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2560" w14:textId="1A312A3B" w:rsidR="009A2ABC" w:rsidRDefault="00DC08C9" w:rsidP="00B86A37">
      <w:pPr>
        <w:ind w:left="1056" w:right="14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91EA0" wp14:editId="20CB43C3">
                <wp:simplePos x="0" y="0"/>
                <wp:positionH relativeFrom="page">
                  <wp:align>left</wp:align>
                </wp:positionH>
                <wp:positionV relativeFrom="paragraph">
                  <wp:posOffset>-542290</wp:posOffset>
                </wp:positionV>
                <wp:extent cx="1266825" cy="10904855"/>
                <wp:effectExtent l="0" t="0" r="9525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0904855"/>
                        </a:xfrm>
                        <a:prstGeom prst="rect">
                          <a:avLst/>
                        </a:prstGeom>
                        <a:solidFill>
                          <a:srgbClr val="0020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E278A" id="Rectángulo 3" o:spid="_x0000_s1026" style="position:absolute;margin-left:0;margin-top:-42.7pt;width:99.75pt;height:858.6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" fillcolor="#002068" stroked="f" strokeweight="1pt">
                <w10:wrap anchorx="page"/>
              </v:rect>
            </w:pict>
          </mc:Fallback>
        </mc:AlternateContent>
      </w:r>
    </w:p>
    <w:p w14:paraId="516EAC97" w14:textId="3BE01850" w:rsidR="009A2ABC" w:rsidRDefault="009A2ABC" w:rsidP="00B86A37">
      <w:pPr>
        <w:ind w:left="1056" w:right="14"/>
      </w:pPr>
    </w:p>
    <w:p w14:paraId="1DDFF918" w14:textId="10344A33" w:rsidR="004E666F" w:rsidRDefault="004E666F" w:rsidP="00AD3522">
      <w:pPr>
        <w:ind w:right="14"/>
      </w:pPr>
    </w:p>
    <w:p w14:paraId="3463D833" w14:textId="0F891597" w:rsidR="00037A00" w:rsidRDefault="00037A00" w:rsidP="00037A00">
      <w:pPr>
        <w:ind w:right="14"/>
        <w:jc w:val="center"/>
        <w:rPr>
          <w:b/>
          <w:sz w:val="36"/>
        </w:rPr>
      </w:pPr>
    </w:p>
    <w:p w14:paraId="6F1CAFFF" w14:textId="4EC67284" w:rsidR="00DC08C9" w:rsidRDefault="00DC08C9" w:rsidP="00DC08C9"/>
    <w:p w14:paraId="12D76B08" w14:textId="2275BF1B" w:rsidR="00DC08C9" w:rsidRDefault="00DC08C9" w:rsidP="00DC08C9">
      <w:r>
        <w:rPr>
          <w:b/>
          <w:noProof/>
          <w:sz w:val="32"/>
        </w:rPr>
        <w:drawing>
          <wp:anchor distT="0" distB="0" distL="114300" distR="114300" simplePos="0" relativeHeight="251671552" behindDoc="0" locked="0" layoutInCell="1" allowOverlap="1" wp14:anchorId="59D8D815" wp14:editId="0AD0F99B">
            <wp:simplePos x="0" y="0"/>
            <wp:positionH relativeFrom="margin">
              <wp:posOffset>2822641</wp:posOffset>
            </wp:positionH>
            <wp:positionV relativeFrom="paragraph">
              <wp:posOffset>56734</wp:posOffset>
            </wp:positionV>
            <wp:extent cx="1393190" cy="137541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33AAE" w14:textId="11AA9DBD" w:rsidR="00DC08C9" w:rsidRDefault="00DC08C9" w:rsidP="00DC08C9"/>
    <w:p w14:paraId="4BC32934" w14:textId="20B54872" w:rsidR="00DC08C9" w:rsidRDefault="00DC08C9" w:rsidP="00DC08C9"/>
    <w:p w14:paraId="567C4A66" w14:textId="66EA3EF1" w:rsidR="00C25A6B" w:rsidRDefault="00C25A6B" w:rsidP="00DC08C9">
      <w:pPr>
        <w:rPr>
          <w:b/>
          <w:sz w:val="32"/>
        </w:rPr>
      </w:pPr>
    </w:p>
    <w:p w14:paraId="02EAA883" w14:textId="531061B3" w:rsidR="00C25A6B" w:rsidRDefault="00C25A6B" w:rsidP="00337E6E">
      <w:pPr>
        <w:ind w:right="14"/>
        <w:jc w:val="center"/>
        <w:rPr>
          <w:b/>
          <w:sz w:val="32"/>
        </w:rPr>
      </w:pPr>
    </w:p>
    <w:p w14:paraId="3AC140CC" w14:textId="77777777" w:rsidR="00DC08C9" w:rsidRDefault="00DC08C9" w:rsidP="00337E6E">
      <w:pPr>
        <w:ind w:right="14"/>
        <w:jc w:val="center"/>
        <w:rPr>
          <w:b/>
          <w:sz w:val="32"/>
        </w:rPr>
      </w:pPr>
    </w:p>
    <w:p w14:paraId="76FA3BCC" w14:textId="77777777" w:rsidR="00DC08C9" w:rsidRDefault="00DC08C9" w:rsidP="00337E6E">
      <w:pPr>
        <w:ind w:right="14"/>
        <w:jc w:val="center"/>
        <w:rPr>
          <w:b/>
          <w:sz w:val="32"/>
        </w:rPr>
      </w:pPr>
    </w:p>
    <w:p w14:paraId="1A72DBEC" w14:textId="77777777" w:rsidR="00DC08C9" w:rsidRPr="00F40665" w:rsidRDefault="00DC08C9" w:rsidP="00337E6E">
      <w:pPr>
        <w:ind w:right="14"/>
        <w:jc w:val="center"/>
        <w:rPr>
          <w:b/>
          <w:sz w:val="52"/>
          <w:szCs w:val="40"/>
        </w:rPr>
      </w:pPr>
    </w:p>
    <w:p w14:paraId="6AA26CDF" w14:textId="1769D51F" w:rsidR="00337E6E" w:rsidRPr="00F40665" w:rsidRDefault="00C54611" w:rsidP="00337E6E">
      <w:pPr>
        <w:ind w:right="14"/>
        <w:jc w:val="center"/>
        <w:rPr>
          <w:b/>
          <w:sz w:val="52"/>
          <w:szCs w:val="40"/>
        </w:rPr>
      </w:pPr>
      <w:r w:rsidRPr="00F40665">
        <w:rPr>
          <w:b/>
          <w:sz w:val="52"/>
          <w:szCs w:val="40"/>
        </w:rPr>
        <w:t xml:space="preserve">       </w:t>
      </w:r>
      <w:r w:rsidR="00337E6E" w:rsidRPr="00F40665">
        <w:rPr>
          <w:b/>
          <w:sz w:val="52"/>
          <w:szCs w:val="40"/>
        </w:rPr>
        <w:t xml:space="preserve">MANUAL DE CONVIVENCIA </w:t>
      </w:r>
      <w:r w:rsidR="00F40665">
        <w:rPr>
          <w:b/>
          <w:sz w:val="52"/>
          <w:szCs w:val="40"/>
        </w:rPr>
        <w:t xml:space="preserve">  </w:t>
      </w:r>
      <w:r w:rsidR="00337E6E" w:rsidRPr="00F40665">
        <w:rPr>
          <w:b/>
          <w:sz w:val="52"/>
          <w:szCs w:val="40"/>
        </w:rPr>
        <w:t>ESCOLAR</w:t>
      </w:r>
    </w:p>
    <w:p w14:paraId="7437A470" w14:textId="678540D7" w:rsidR="005B6E90" w:rsidRPr="00F40665" w:rsidRDefault="00C54611" w:rsidP="00337E6E">
      <w:pPr>
        <w:ind w:right="14"/>
        <w:jc w:val="center"/>
        <w:rPr>
          <w:b/>
          <w:sz w:val="52"/>
          <w:szCs w:val="40"/>
        </w:rPr>
      </w:pPr>
      <w:r w:rsidRPr="00F40665">
        <w:rPr>
          <w:b/>
          <w:sz w:val="52"/>
          <w:szCs w:val="40"/>
        </w:rPr>
        <w:t xml:space="preserve"> </w:t>
      </w:r>
      <w:r w:rsidR="00F40665">
        <w:rPr>
          <w:b/>
          <w:sz w:val="52"/>
          <w:szCs w:val="40"/>
        </w:rPr>
        <w:t xml:space="preserve">  </w:t>
      </w:r>
      <w:r w:rsidR="005B6E90" w:rsidRPr="00F40665">
        <w:rPr>
          <w:b/>
          <w:sz w:val="52"/>
          <w:szCs w:val="40"/>
        </w:rPr>
        <w:t xml:space="preserve">PARVULARIA </w:t>
      </w:r>
      <w:r w:rsidR="00512293">
        <w:rPr>
          <w:b/>
          <w:sz w:val="52"/>
          <w:szCs w:val="40"/>
        </w:rPr>
        <w:t>2026</w:t>
      </w:r>
    </w:p>
    <w:p w14:paraId="6581BCB2" w14:textId="77777777" w:rsidR="00F40665" w:rsidRDefault="00C54611" w:rsidP="00DC08C9">
      <w:pPr>
        <w:ind w:right="14"/>
        <w:jc w:val="center"/>
        <w:rPr>
          <w:b/>
          <w:sz w:val="52"/>
          <w:szCs w:val="40"/>
        </w:rPr>
      </w:pPr>
      <w:r w:rsidRPr="00F40665">
        <w:rPr>
          <w:b/>
          <w:sz w:val="52"/>
          <w:szCs w:val="40"/>
        </w:rPr>
        <w:t xml:space="preserve">       </w:t>
      </w:r>
      <w:r w:rsidR="00337E6E" w:rsidRPr="00F40665">
        <w:rPr>
          <w:b/>
          <w:sz w:val="52"/>
          <w:szCs w:val="40"/>
        </w:rPr>
        <w:t xml:space="preserve">COLEGIO CORAZÓN DE JESÚS </w:t>
      </w:r>
    </w:p>
    <w:p w14:paraId="683D6A78" w14:textId="77777777" w:rsidR="00E47F24" w:rsidRDefault="00E47F24" w:rsidP="00DC08C9">
      <w:pPr>
        <w:ind w:right="14"/>
        <w:jc w:val="center"/>
        <w:rPr>
          <w:b/>
          <w:sz w:val="52"/>
          <w:szCs w:val="52"/>
        </w:rPr>
      </w:pPr>
    </w:p>
    <w:p w14:paraId="50A7F521" w14:textId="77777777" w:rsidR="00E47F24" w:rsidRDefault="00E47F24" w:rsidP="00DC08C9">
      <w:pPr>
        <w:ind w:right="14"/>
        <w:jc w:val="center"/>
        <w:rPr>
          <w:b/>
          <w:sz w:val="52"/>
          <w:szCs w:val="52"/>
        </w:rPr>
      </w:pPr>
    </w:p>
    <w:p w14:paraId="366B5153" w14:textId="77777777" w:rsidR="00E47F24" w:rsidRDefault="00E47F24" w:rsidP="00DC08C9">
      <w:pPr>
        <w:ind w:right="14"/>
        <w:jc w:val="center"/>
        <w:rPr>
          <w:b/>
          <w:sz w:val="52"/>
          <w:szCs w:val="52"/>
        </w:rPr>
      </w:pPr>
    </w:p>
    <w:p w14:paraId="141AB00F" w14:textId="77777777" w:rsidR="00E47F24" w:rsidRDefault="00E47F24" w:rsidP="00DC08C9">
      <w:pPr>
        <w:ind w:right="14"/>
        <w:jc w:val="center"/>
        <w:rPr>
          <w:b/>
          <w:sz w:val="52"/>
          <w:szCs w:val="52"/>
        </w:rPr>
      </w:pPr>
    </w:p>
    <w:p w14:paraId="1043DA6A" w14:textId="4E1B9B1E" w:rsidR="00F40665" w:rsidRDefault="00F40665" w:rsidP="00DC08C9">
      <w:pPr>
        <w:ind w:right="1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</w:p>
    <w:p w14:paraId="3536E5D3" w14:textId="5EE0E0FA" w:rsidR="00DC08C9" w:rsidRPr="00E47F24" w:rsidRDefault="00037A00" w:rsidP="00E47F24">
      <w:pPr>
        <w:ind w:right="14"/>
        <w:jc w:val="center"/>
        <w:rPr>
          <w:b/>
          <w:sz w:val="52"/>
          <w:szCs w:val="52"/>
        </w:rPr>
      </w:pPr>
      <w:r w:rsidRPr="00F40665">
        <w:rPr>
          <w:b/>
          <w:sz w:val="52"/>
          <w:szCs w:val="52"/>
        </w:rPr>
        <w:lastRenderedPageBreak/>
        <w:t>FUNDAMENTACI</w:t>
      </w:r>
      <w:r w:rsidR="00A10B8D">
        <w:rPr>
          <w:b/>
          <w:sz w:val="52"/>
          <w:szCs w:val="52"/>
        </w:rPr>
        <w:t>Ó</w:t>
      </w:r>
      <w:r w:rsidRPr="00F40665">
        <w:rPr>
          <w:b/>
          <w:sz w:val="52"/>
          <w:szCs w:val="52"/>
        </w:rPr>
        <w:t xml:space="preserve">N </w:t>
      </w:r>
    </w:p>
    <w:p w14:paraId="09723CD7" w14:textId="5E2B73DA" w:rsidR="004E666F" w:rsidRPr="001139A3" w:rsidRDefault="00037A00" w:rsidP="00DF78A7">
      <w:pPr>
        <w:spacing w:line="360" w:lineRule="auto"/>
        <w:ind w:right="14"/>
        <w:jc w:val="both"/>
      </w:pPr>
      <w:r w:rsidRPr="00037A00">
        <w:t xml:space="preserve">Los Primeros años de vida ejercen una influencia muy importante en el desarrollo personal y social de todos </w:t>
      </w:r>
      <w:proofErr w:type="gramStart"/>
      <w:r w:rsidRPr="00037A00">
        <w:t>los niños y niñas</w:t>
      </w:r>
      <w:proofErr w:type="gramEnd"/>
      <w:r w:rsidRPr="00037A00">
        <w:t xml:space="preserve">; en este periodo </w:t>
      </w:r>
      <w:r>
        <w:t xml:space="preserve">desarrollan su identidad </w:t>
      </w:r>
      <w:r w:rsidR="009F5F75">
        <w:t>personal,</w:t>
      </w:r>
      <w:r>
        <w:t xml:space="preserve"> adquieren capacidades </w:t>
      </w:r>
      <w:r w:rsidR="00C54611">
        <w:t>fundamentales y</w:t>
      </w:r>
      <w:r>
        <w:t xml:space="preserve"> aprenden las </w:t>
      </w:r>
      <w:r w:rsidR="00C54611">
        <w:t>pautas básicas</w:t>
      </w:r>
      <w:r>
        <w:t xml:space="preserve"> para integrarse a la vida social.</w:t>
      </w:r>
      <w:r w:rsidR="009F5F75">
        <w:t xml:space="preserve"> Actualmente</w:t>
      </w:r>
      <w:r>
        <w:t xml:space="preserve">, se puede sostener que existe una perspectiva </w:t>
      </w:r>
      <w:r w:rsidR="00C54611">
        <w:t>más</w:t>
      </w:r>
      <w:r>
        <w:t xml:space="preserve"> optima sobre lo que típicamente </w:t>
      </w:r>
      <w:proofErr w:type="gramStart"/>
      <w:r>
        <w:t>los niños y niñas</w:t>
      </w:r>
      <w:proofErr w:type="gramEnd"/>
      <w:r>
        <w:t xml:space="preserve"> </w:t>
      </w:r>
      <w:r w:rsidR="00C54611">
        <w:t>saben y</w:t>
      </w:r>
      <w:r>
        <w:t xml:space="preserve"> sobre lo que pueden aprender entre los cuatro y seis </w:t>
      </w:r>
      <w:r w:rsidR="00C54611">
        <w:t>años y</w:t>
      </w:r>
      <w:r>
        <w:t xml:space="preserve"> </w:t>
      </w:r>
      <w:r w:rsidR="00C54611">
        <w:t>a</w:t>
      </w:r>
      <w:r w:rsidR="00A10B8D">
        <w:t>ú</w:t>
      </w:r>
      <w:r w:rsidR="00C54611">
        <w:t>n a</w:t>
      </w:r>
      <w:r>
        <w:t xml:space="preserve"> edades </w:t>
      </w:r>
      <w:r w:rsidR="009F5F75">
        <w:t>más</w:t>
      </w:r>
      <w:r>
        <w:t xml:space="preserve"> </w:t>
      </w:r>
      <w:r w:rsidR="009F5F75">
        <w:t>tempranas, siempre</w:t>
      </w:r>
      <w:r>
        <w:t xml:space="preserve"> y cuando participen en experiencias educativas </w:t>
      </w:r>
      <w:r w:rsidR="009F5F75">
        <w:t>interesantes que</w:t>
      </w:r>
      <w:r>
        <w:t xml:space="preserve"> representen retos a sus </w:t>
      </w:r>
      <w:r w:rsidR="009F5F75">
        <w:t>concepciones</w:t>
      </w:r>
      <w:r>
        <w:t xml:space="preserve"> y a sus </w:t>
      </w:r>
      <w:r w:rsidR="00C54611">
        <w:t>capacidades de</w:t>
      </w:r>
      <w:r>
        <w:t xml:space="preserve"> acción en situaciones diversas.</w:t>
      </w:r>
      <w:r w:rsidR="00C54611">
        <w:t xml:space="preserve"> </w:t>
      </w:r>
      <w:r>
        <w:t xml:space="preserve">La educación preescolar puede representar una oportunidad única para desarrollar las capacidades del pensamiento que constituyen la base del aprendizaje </w:t>
      </w:r>
      <w:r w:rsidR="009F5F75">
        <w:t>permanente</w:t>
      </w:r>
      <w:r>
        <w:t xml:space="preserve"> </w:t>
      </w:r>
      <w:r w:rsidR="009F5F75">
        <w:t>y de la acción creativa y eficaz en diversas situaciones sociales .A diferencia de otras experiencias sociales en las que involucran los niños/as</w:t>
      </w:r>
      <w:r w:rsidR="00A10B8D">
        <w:t xml:space="preserve"> </w:t>
      </w:r>
      <w:r w:rsidR="009F5F75">
        <w:t>en su familia o en otros espacios la educación preescolar tiene propósitos definidos que apuntan a desarrollar sus capacidades y potencialidades mediante el diseño de situaciones  didácticas destinadas específicamente al aprendizaje.</w:t>
      </w:r>
    </w:p>
    <w:p w14:paraId="6C2F3F1A" w14:textId="4688669A" w:rsidR="00132215" w:rsidRDefault="00132215">
      <w:pPr>
        <w:spacing w:after="0"/>
      </w:pPr>
    </w:p>
    <w:p w14:paraId="79D50299" w14:textId="7BD1B3EB" w:rsidR="00F22EE8" w:rsidRDefault="00F22EE8">
      <w:pPr>
        <w:spacing w:after="0"/>
      </w:pPr>
    </w:p>
    <w:p w14:paraId="36F046D1" w14:textId="3AD990ED" w:rsidR="00F22EE8" w:rsidRDefault="00F22EE8">
      <w:pPr>
        <w:spacing w:after="0"/>
      </w:pPr>
    </w:p>
    <w:p w14:paraId="47999523" w14:textId="69FB2CAA" w:rsidR="00F22EE8" w:rsidRDefault="00F22EE8">
      <w:pPr>
        <w:spacing w:after="0"/>
      </w:pPr>
    </w:p>
    <w:p w14:paraId="63ED6480" w14:textId="25356E2D" w:rsidR="00F22EE8" w:rsidRDefault="00F22EE8">
      <w:pPr>
        <w:spacing w:after="0"/>
      </w:pPr>
    </w:p>
    <w:p w14:paraId="0DD06880" w14:textId="0F45BA2A" w:rsidR="00F22EE8" w:rsidRDefault="00F22EE8">
      <w:pPr>
        <w:spacing w:after="0"/>
      </w:pPr>
    </w:p>
    <w:p w14:paraId="01039190" w14:textId="00F3EC8D" w:rsidR="00F22EE8" w:rsidRDefault="00F22EE8">
      <w:pPr>
        <w:spacing w:after="0"/>
      </w:pPr>
    </w:p>
    <w:p w14:paraId="28C68949" w14:textId="638D6D00" w:rsidR="00F22EE8" w:rsidRDefault="00F22EE8">
      <w:pPr>
        <w:spacing w:after="0"/>
      </w:pPr>
    </w:p>
    <w:p w14:paraId="439B8263" w14:textId="3FE5E8FB" w:rsidR="00F22EE8" w:rsidRDefault="00F22EE8">
      <w:pPr>
        <w:spacing w:after="0"/>
      </w:pPr>
    </w:p>
    <w:p w14:paraId="7227B6ED" w14:textId="78A1A8D1" w:rsidR="00F22EE8" w:rsidRDefault="00F22EE8">
      <w:pPr>
        <w:spacing w:after="0"/>
      </w:pPr>
    </w:p>
    <w:p w14:paraId="6CD64A8A" w14:textId="73F690A2" w:rsidR="00F22EE8" w:rsidRDefault="00F22EE8">
      <w:pPr>
        <w:spacing w:after="0"/>
      </w:pPr>
    </w:p>
    <w:p w14:paraId="55178478" w14:textId="0241E5E9" w:rsidR="00F22EE8" w:rsidRDefault="00F22EE8">
      <w:pPr>
        <w:spacing w:after="0"/>
      </w:pPr>
    </w:p>
    <w:p w14:paraId="351DC7DA" w14:textId="5288D67B" w:rsidR="00F22EE8" w:rsidRDefault="00F22EE8">
      <w:pPr>
        <w:spacing w:after="0"/>
      </w:pPr>
    </w:p>
    <w:p w14:paraId="669906D2" w14:textId="17A793D6" w:rsidR="00F22EE8" w:rsidRDefault="00F22EE8">
      <w:pPr>
        <w:spacing w:after="0"/>
      </w:pPr>
    </w:p>
    <w:p w14:paraId="12DF41A7" w14:textId="19E64D08" w:rsidR="00F22EE8" w:rsidRDefault="00F22EE8">
      <w:pPr>
        <w:spacing w:after="0"/>
      </w:pPr>
    </w:p>
    <w:p w14:paraId="3325E993" w14:textId="507E72AF" w:rsidR="00F22EE8" w:rsidRDefault="00F22EE8">
      <w:pPr>
        <w:spacing w:after="0"/>
      </w:pPr>
    </w:p>
    <w:p w14:paraId="1E028BF4" w14:textId="62BFC417" w:rsidR="00F22EE8" w:rsidRDefault="00F22EE8">
      <w:pPr>
        <w:spacing w:after="0"/>
      </w:pPr>
    </w:p>
    <w:p w14:paraId="71D285E3" w14:textId="34674602" w:rsidR="00F22EE8" w:rsidRDefault="00F22EE8">
      <w:pPr>
        <w:spacing w:after="0"/>
      </w:pPr>
    </w:p>
    <w:p w14:paraId="78F58DF8" w14:textId="7F545BBA" w:rsidR="00F22EE8" w:rsidRDefault="00F22EE8">
      <w:pPr>
        <w:spacing w:after="0"/>
      </w:pPr>
    </w:p>
    <w:p w14:paraId="624FD97E" w14:textId="2C579868" w:rsidR="00F22EE8" w:rsidRDefault="00F22EE8">
      <w:pPr>
        <w:spacing w:after="0"/>
      </w:pPr>
    </w:p>
    <w:p w14:paraId="377E9B42" w14:textId="0F1705C7" w:rsidR="00F22EE8" w:rsidRDefault="00F22EE8">
      <w:pPr>
        <w:spacing w:after="0"/>
      </w:pPr>
    </w:p>
    <w:p w14:paraId="01454BC2" w14:textId="5A78083F" w:rsidR="00F22EE8" w:rsidRDefault="00F22EE8">
      <w:pPr>
        <w:spacing w:after="0"/>
      </w:pPr>
    </w:p>
    <w:p w14:paraId="49E1509F" w14:textId="63DED31A" w:rsidR="00F22EE8" w:rsidRDefault="00F22EE8">
      <w:pPr>
        <w:spacing w:after="0"/>
      </w:pPr>
    </w:p>
    <w:p w14:paraId="7655897F" w14:textId="4A88D368" w:rsidR="00F22EE8" w:rsidRDefault="00F22EE8">
      <w:pPr>
        <w:spacing w:after="0"/>
      </w:pPr>
    </w:p>
    <w:p w14:paraId="7E2329CC" w14:textId="26078254" w:rsidR="00F22EE8" w:rsidRDefault="00F22EE8">
      <w:pPr>
        <w:spacing w:after="0"/>
      </w:pPr>
    </w:p>
    <w:p w14:paraId="091F96E1" w14:textId="1BEBD85C" w:rsidR="00F22EE8" w:rsidRDefault="00F22EE8">
      <w:pPr>
        <w:spacing w:after="0"/>
      </w:pPr>
    </w:p>
    <w:p w14:paraId="41D7F1C0" w14:textId="146232A9" w:rsidR="00F22EE8" w:rsidRDefault="00F22EE8">
      <w:pPr>
        <w:spacing w:after="0"/>
      </w:pPr>
    </w:p>
    <w:p w14:paraId="163E440E" w14:textId="6DC58B93" w:rsidR="00F22EE8" w:rsidRDefault="00F22EE8">
      <w:pPr>
        <w:spacing w:after="0"/>
      </w:pPr>
    </w:p>
    <w:p w14:paraId="4E8872F9" w14:textId="63AF9BF0" w:rsidR="00F22EE8" w:rsidRDefault="00F22EE8">
      <w:pPr>
        <w:spacing w:after="0"/>
      </w:pPr>
    </w:p>
    <w:p w14:paraId="62FE2C17" w14:textId="4BEE4965" w:rsidR="00F22EE8" w:rsidRDefault="00F22EE8">
      <w:pPr>
        <w:spacing w:after="0"/>
      </w:pPr>
    </w:p>
    <w:p w14:paraId="0F8275C5" w14:textId="1AECC463" w:rsidR="00F22EE8" w:rsidRDefault="00F22EE8">
      <w:pPr>
        <w:spacing w:after="0"/>
      </w:pPr>
    </w:p>
    <w:p w14:paraId="0836B7D3" w14:textId="77777777" w:rsidR="00F22EE8" w:rsidRDefault="00F22EE8">
      <w:pPr>
        <w:spacing w:after="0"/>
      </w:pPr>
    </w:p>
    <w:p w14:paraId="6B94BAA2" w14:textId="77777777" w:rsidR="004E666F" w:rsidRDefault="00ED5263">
      <w:pPr>
        <w:spacing w:after="0"/>
      </w:pPr>
      <w:r>
        <w:rPr>
          <w:b/>
          <w:sz w:val="24"/>
        </w:rPr>
        <w:t xml:space="preserve"> </w:t>
      </w:r>
    </w:p>
    <w:tbl>
      <w:tblPr>
        <w:tblStyle w:val="TableGrid"/>
        <w:tblW w:w="9973" w:type="dxa"/>
        <w:tblInd w:w="229" w:type="dxa"/>
        <w:tblCellMar>
          <w:top w:w="9" w:type="dxa"/>
          <w:left w:w="3" w:type="dxa"/>
          <w:right w:w="371" w:type="dxa"/>
        </w:tblCellMar>
        <w:tblLook w:val="04A0" w:firstRow="1" w:lastRow="0" w:firstColumn="1" w:lastColumn="0" w:noHBand="0" w:noVBand="1"/>
      </w:tblPr>
      <w:tblGrid>
        <w:gridCol w:w="9973"/>
      </w:tblGrid>
      <w:tr w:rsidR="004E666F" w14:paraId="0A334BBC" w14:textId="77777777" w:rsidTr="003767DC">
        <w:trPr>
          <w:trHeight w:val="572"/>
        </w:trPr>
        <w:tc>
          <w:tcPr>
            <w:tcW w:w="9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43C8D229" w14:textId="77777777" w:rsidR="004E666F" w:rsidRDefault="00ED5263">
            <w:pPr>
              <w:spacing w:line="259" w:lineRule="auto"/>
              <w:ind w:left="929"/>
              <w:jc w:val="center"/>
            </w:pPr>
            <w:r>
              <w:rPr>
                <w:b/>
                <w:sz w:val="24"/>
              </w:rPr>
              <w:t xml:space="preserve">Visión  </w:t>
            </w:r>
          </w:p>
        </w:tc>
      </w:tr>
      <w:tr w:rsidR="004E666F" w14:paraId="351ADAD0" w14:textId="77777777" w:rsidTr="003767DC">
        <w:trPr>
          <w:trHeight w:val="1275"/>
        </w:trPr>
        <w:tc>
          <w:tcPr>
            <w:tcW w:w="9973" w:type="dxa"/>
            <w:tcBorders>
              <w:top w:val="single" w:sz="3" w:space="0" w:color="000000"/>
              <w:left w:val="single" w:sz="3" w:space="0" w:color="000000"/>
              <w:bottom w:val="single" w:sz="2" w:space="0" w:color="CCCCCC"/>
              <w:right w:val="single" w:sz="3" w:space="0" w:color="000000"/>
            </w:tcBorders>
          </w:tcPr>
          <w:p w14:paraId="6CED20CB" w14:textId="77777777" w:rsidR="004E666F" w:rsidRDefault="00ED5263">
            <w:pPr>
              <w:spacing w:line="259" w:lineRule="auto"/>
            </w:pPr>
            <w:r>
              <w:rPr>
                <w:b/>
                <w:sz w:val="21"/>
              </w:rPr>
              <w:t xml:space="preserve"> </w:t>
            </w:r>
          </w:p>
          <w:p w14:paraId="60E10F75" w14:textId="5FA93958" w:rsidR="004E666F" w:rsidRDefault="00EE2BE0" w:rsidP="00C54611">
            <w:pPr>
              <w:spacing w:line="259" w:lineRule="auto"/>
              <w:ind w:left="424" w:right="49" w:firstLine="140"/>
            </w:pPr>
            <w:r>
              <w:t xml:space="preserve">Ser una comunidad </w:t>
            </w:r>
            <w:r w:rsidR="003C593E">
              <w:t xml:space="preserve">Educativa </w:t>
            </w:r>
            <w:r>
              <w:t xml:space="preserve">que entregue herramientas </w:t>
            </w:r>
            <w:r w:rsidR="00F22EE8">
              <w:t>innovadoras,</w:t>
            </w:r>
            <w:r>
              <w:t xml:space="preserve"> efectivas y tecnológicas </w:t>
            </w:r>
            <w:r w:rsidR="003C593E">
              <w:t xml:space="preserve">cimentadas </w:t>
            </w:r>
            <w:r w:rsidR="00C54611">
              <w:t>en la</w:t>
            </w:r>
            <w:r w:rsidR="003C593E">
              <w:t xml:space="preserve"> </w:t>
            </w:r>
            <w:r w:rsidR="00C54611">
              <w:t>responsabilidad,</w:t>
            </w:r>
            <w:r w:rsidR="003C593E">
              <w:t xml:space="preserve"> aprendizajes significativos y principios</w:t>
            </w:r>
            <w:r w:rsidR="00C54611">
              <w:t xml:space="preserve"> </w:t>
            </w:r>
            <w:r w:rsidR="003C593E">
              <w:t>valórico</w:t>
            </w:r>
            <w:r w:rsidR="00B06D77">
              <w:t>s.</w:t>
            </w:r>
          </w:p>
        </w:tc>
      </w:tr>
    </w:tbl>
    <w:p w14:paraId="3EAB051F" w14:textId="10E2D1DC" w:rsidR="004E666F" w:rsidRDefault="004E666F">
      <w:pPr>
        <w:spacing w:after="0"/>
        <w:ind w:left="-1081" w:right="10436"/>
      </w:pPr>
    </w:p>
    <w:p w14:paraId="68999360" w14:textId="66B7BB64" w:rsidR="00DF78A7" w:rsidRDefault="00DF78A7">
      <w:pPr>
        <w:spacing w:after="0"/>
        <w:ind w:left="-1081" w:right="10436"/>
      </w:pPr>
    </w:p>
    <w:p w14:paraId="319CCC49" w14:textId="6755E801" w:rsidR="00DF78A7" w:rsidRDefault="00DF78A7">
      <w:pPr>
        <w:spacing w:after="0"/>
        <w:ind w:left="-1081" w:right="10436"/>
      </w:pPr>
    </w:p>
    <w:p w14:paraId="65B2663F" w14:textId="080970B5" w:rsidR="00DF78A7" w:rsidRDefault="00DF78A7">
      <w:pPr>
        <w:spacing w:after="0"/>
        <w:ind w:left="-1081" w:right="10436"/>
      </w:pPr>
    </w:p>
    <w:p w14:paraId="6D357FDB" w14:textId="3876E5ED" w:rsidR="00DF78A7" w:rsidRDefault="00DF78A7">
      <w:pPr>
        <w:spacing w:after="0"/>
        <w:ind w:left="-1081" w:right="10436"/>
      </w:pPr>
    </w:p>
    <w:p w14:paraId="4798E90F" w14:textId="3792D211" w:rsidR="00DF78A7" w:rsidRDefault="00DF78A7" w:rsidP="00DC08C9">
      <w:pPr>
        <w:spacing w:after="0"/>
        <w:ind w:right="10436"/>
      </w:pPr>
    </w:p>
    <w:p w14:paraId="1D1668CF" w14:textId="2BE9DA2D" w:rsidR="00DF78A7" w:rsidRDefault="00DF78A7">
      <w:pPr>
        <w:spacing w:after="0"/>
        <w:ind w:left="-1081" w:right="10436"/>
      </w:pPr>
      <w:r>
        <w:t>MI</w:t>
      </w:r>
    </w:p>
    <w:tbl>
      <w:tblPr>
        <w:tblStyle w:val="TableGrid"/>
        <w:tblW w:w="9974" w:type="dxa"/>
        <w:tblInd w:w="228" w:type="dxa"/>
        <w:tblCellMar>
          <w:top w:w="9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9974"/>
      </w:tblGrid>
      <w:tr w:rsidR="00F22EE8" w14:paraId="3779D603" w14:textId="77777777" w:rsidTr="00F22EE8">
        <w:trPr>
          <w:trHeight w:val="601"/>
        </w:trPr>
        <w:tc>
          <w:tcPr>
            <w:tcW w:w="9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182616" w14:textId="5197FE4F" w:rsidR="00F22EE8" w:rsidRDefault="00F22EE8" w:rsidP="00F22EE8">
            <w:pPr>
              <w:jc w:val="center"/>
              <w:rPr>
                <w:b/>
              </w:rPr>
            </w:pPr>
            <w:r>
              <w:rPr>
                <w:b/>
              </w:rPr>
              <w:t xml:space="preserve">Misión </w:t>
            </w:r>
          </w:p>
        </w:tc>
      </w:tr>
      <w:tr w:rsidR="004E666F" w14:paraId="386C291E" w14:textId="77777777" w:rsidTr="003767DC">
        <w:trPr>
          <w:trHeight w:val="1020"/>
        </w:trPr>
        <w:tc>
          <w:tcPr>
            <w:tcW w:w="9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04D7A" w14:textId="77777777" w:rsidR="004E666F" w:rsidRDefault="00ED5263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14:paraId="3AD92BA5" w14:textId="0F596FED" w:rsidR="004E666F" w:rsidRDefault="00ED5263" w:rsidP="001139A3">
            <w:pPr>
              <w:spacing w:line="259" w:lineRule="auto"/>
              <w:ind w:left="89"/>
              <w:jc w:val="center"/>
            </w:pPr>
            <w:r>
              <w:t xml:space="preserve">Entregar a nuestros </w:t>
            </w:r>
            <w:proofErr w:type="gramStart"/>
            <w:r>
              <w:t>niños y niñas</w:t>
            </w:r>
            <w:proofErr w:type="gramEnd"/>
            <w:r>
              <w:t xml:space="preserve"> una educación </w:t>
            </w:r>
            <w:r w:rsidR="00B06D77">
              <w:t>de calidad</w:t>
            </w:r>
            <w:r>
              <w:t xml:space="preserve">, en una escuela </w:t>
            </w:r>
            <w:r w:rsidR="00B06D77">
              <w:t xml:space="preserve">que respeta la </w:t>
            </w:r>
            <w:r w:rsidR="001139A3">
              <w:t>diversidad,</w:t>
            </w:r>
            <w:r>
              <w:t xml:space="preserve"> </w:t>
            </w:r>
            <w:r w:rsidR="00FC2E92">
              <w:t xml:space="preserve">promueve el cuidado del medio </w:t>
            </w:r>
            <w:r w:rsidR="00C54611">
              <w:t>ambiente,</w:t>
            </w:r>
            <w:r w:rsidR="00FC2E92">
              <w:t xml:space="preserve"> del entorno y autocuidado,</w:t>
            </w:r>
            <w:r w:rsidR="00703690">
              <w:t xml:space="preserve"> </w:t>
            </w:r>
            <w:r w:rsidR="00B06D77">
              <w:t>reforzando pilares fundamentales para que puedan desarrollarse íntegramente</w:t>
            </w:r>
            <w:r w:rsidR="00FC2E92">
              <w:t>,</w:t>
            </w:r>
            <w:r w:rsidR="00B06D77">
              <w:t xml:space="preserve"> </w:t>
            </w:r>
            <w:r w:rsidR="001139A3">
              <w:t>frente a nuevos desafíos,</w:t>
            </w:r>
            <w:r w:rsidR="00703690">
              <w:t xml:space="preserve"> </w:t>
            </w:r>
            <w:r w:rsidR="001139A3">
              <w:t xml:space="preserve">junto con la familia y la comunidad educativa </w:t>
            </w:r>
            <w:r w:rsidR="00B06D77">
              <w:t xml:space="preserve">   </w:t>
            </w:r>
            <w:r>
              <w:t xml:space="preserve">  </w:t>
            </w:r>
          </w:p>
        </w:tc>
      </w:tr>
    </w:tbl>
    <w:p w14:paraId="28722503" w14:textId="77777777" w:rsidR="00B465B7" w:rsidRDefault="00B465B7" w:rsidP="00B465B7"/>
    <w:p w14:paraId="3E02B803" w14:textId="77777777" w:rsidR="00B465B7" w:rsidRDefault="00B465B7" w:rsidP="00B465B7"/>
    <w:p w14:paraId="095A0F5A" w14:textId="77777777" w:rsidR="00B465B7" w:rsidRDefault="00B465B7" w:rsidP="00B465B7">
      <w:pPr>
        <w:rPr>
          <w:b/>
        </w:rPr>
      </w:pPr>
    </w:p>
    <w:p w14:paraId="5F0BB561" w14:textId="57573599" w:rsidR="00B465B7" w:rsidRDefault="00B465B7" w:rsidP="00B465B7">
      <w:pPr>
        <w:rPr>
          <w:b/>
        </w:rPr>
      </w:pPr>
    </w:p>
    <w:p w14:paraId="47B02498" w14:textId="3636D36C" w:rsidR="00DC08C9" w:rsidRDefault="00DC08C9" w:rsidP="00B465B7">
      <w:pPr>
        <w:rPr>
          <w:b/>
        </w:rPr>
      </w:pPr>
    </w:p>
    <w:p w14:paraId="7059B1CB" w14:textId="3C06B79A" w:rsidR="00F22EE8" w:rsidRDefault="00F22EE8" w:rsidP="00B465B7">
      <w:pPr>
        <w:rPr>
          <w:b/>
        </w:rPr>
      </w:pPr>
    </w:p>
    <w:p w14:paraId="68BE565A" w14:textId="69039881" w:rsidR="00F22EE8" w:rsidRDefault="00F22EE8" w:rsidP="00B465B7">
      <w:pPr>
        <w:rPr>
          <w:b/>
        </w:rPr>
      </w:pPr>
    </w:p>
    <w:p w14:paraId="49FE7696" w14:textId="42183DA5" w:rsidR="00F22EE8" w:rsidRDefault="00F22EE8" w:rsidP="00B465B7">
      <w:pPr>
        <w:rPr>
          <w:b/>
        </w:rPr>
      </w:pPr>
    </w:p>
    <w:p w14:paraId="3701C506" w14:textId="59F0481A" w:rsidR="00F22EE8" w:rsidRDefault="00F22EE8" w:rsidP="00B465B7">
      <w:pPr>
        <w:rPr>
          <w:b/>
        </w:rPr>
      </w:pPr>
    </w:p>
    <w:p w14:paraId="720AEDE0" w14:textId="2854A1D0" w:rsidR="00F22EE8" w:rsidRDefault="00F22EE8" w:rsidP="00B465B7">
      <w:pPr>
        <w:rPr>
          <w:b/>
        </w:rPr>
      </w:pPr>
    </w:p>
    <w:p w14:paraId="51D070B8" w14:textId="4481199C" w:rsidR="00F22EE8" w:rsidRDefault="00F22EE8" w:rsidP="00B465B7">
      <w:pPr>
        <w:rPr>
          <w:b/>
        </w:rPr>
      </w:pPr>
    </w:p>
    <w:p w14:paraId="27C05C8D" w14:textId="19AB4FC3" w:rsidR="00F22EE8" w:rsidRDefault="00F22EE8" w:rsidP="00B465B7">
      <w:pPr>
        <w:rPr>
          <w:b/>
        </w:rPr>
      </w:pPr>
    </w:p>
    <w:p w14:paraId="5C1FAAB4" w14:textId="45E4A471" w:rsidR="00F22EE8" w:rsidRDefault="00F22EE8" w:rsidP="00B465B7">
      <w:pPr>
        <w:rPr>
          <w:b/>
        </w:rPr>
      </w:pPr>
    </w:p>
    <w:p w14:paraId="6F854FDA" w14:textId="68553F00" w:rsidR="00F22EE8" w:rsidRDefault="00F22EE8" w:rsidP="00B465B7">
      <w:pPr>
        <w:rPr>
          <w:b/>
        </w:rPr>
      </w:pPr>
    </w:p>
    <w:p w14:paraId="295ED6EA" w14:textId="3667A8C6" w:rsidR="00F22EE8" w:rsidRDefault="00F22EE8" w:rsidP="00B465B7">
      <w:pPr>
        <w:rPr>
          <w:b/>
        </w:rPr>
      </w:pPr>
    </w:p>
    <w:p w14:paraId="41C27EA2" w14:textId="5D80EA5C" w:rsidR="00F22EE8" w:rsidRDefault="00F22EE8" w:rsidP="00B465B7">
      <w:pPr>
        <w:rPr>
          <w:b/>
        </w:rPr>
      </w:pPr>
    </w:p>
    <w:p w14:paraId="35ABBFA3" w14:textId="77777777" w:rsidR="00F22EE8" w:rsidRDefault="00F22EE8" w:rsidP="00B465B7">
      <w:pPr>
        <w:rPr>
          <w:b/>
        </w:rPr>
      </w:pPr>
    </w:p>
    <w:p w14:paraId="71426C8F" w14:textId="77777777" w:rsidR="00DC08C9" w:rsidRDefault="00DC08C9" w:rsidP="00B465B7">
      <w:pPr>
        <w:rPr>
          <w:b/>
        </w:rPr>
      </w:pPr>
    </w:p>
    <w:p w14:paraId="5F3A213A" w14:textId="6C2ED13D" w:rsidR="00B465B7" w:rsidRPr="00B465B7" w:rsidRDefault="00B465B7" w:rsidP="00DF78A7">
      <w:pPr>
        <w:jc w:val="center"/>
        <w:rPr>
          <w:b/>
        </w:rPr>
      </w:pPr>
      <w:r w:rsidRPr="00B465B7">
        <w:rPr>
          <w:b/>
        </w:rPr>
        <w:lastRenderedPageBreak/>
        <w:t>RESEÑA HISTORICA</w:t>
      </w:r>
    </w:p>
    <w:p w14:paraId="5419A9DA" w14:textId="77777777" w:rsidR="00B465B7" w:rsidRDefault="00B465B7" w:rsidP="0067697F">
      <w:pPr>
        <w:pStyle w:val="Ttulo2"/>
      </w:pPr>
    </w:p>
    <w:p w14:paraId="7795ECBB" w14:textId="77777777" w:rsidR="00B465B7" w:rsidRDefault="00B465B7" w:rsidP="0067697F">
      <w:pPr>
        <w:pStyle w:val="Ttulo2"/>
      </w:pPr>
    </w:p>
    <w:p w14:paraId="4DA7A849" w14:textId="77777777" w:rsidR="00B465B7" w:rsidRDefault="00B465B7" w:rsidP="0067697F">
      <w:pPr>
        <w:pStyle w:val="Ttulo2"/>
      </w:pPr>
    </w:p>
    <w:p w14:paraId="33EFD728" w14:textId="77777777" w:rsidR="00B465B7" w:rsidRDefault="00B465B7" w:rsidP="0067697F">
      <w:pPr>
        <w:pStyle w:val="Ttulo2"/>
      </w:pPr>
    </w:p>
    <w:p w14:paraId="131DDCD2" w14:textId="7416C1C9" w:rsidR="00E442DB" w:rsidRDefault="007D0CE3" w:rsidP="0067697F">
      <w:pPr>
        <w:pStyle w:val="Ttulo2"/>
      </w:pPr>
      <w:r>
        <w:t>PERSONAL EN EDUCACI</w:t>
      </w:r>
      <w:r w:rsidR="00C54611">
        <w:t>Ó</w:t>
      </w:r>
      <w:r>
        <w:t xml:space="preserve">N PARVULARIA </w:t>
      </w:r>
    </w:p>
    <w:p w14:paraId="7BAD1C1B" w14:textId="77777777" w:rsidR="00E442DB" w:rsidRDefault="00E442DB" w:rsidP="0067697F">
      <w:pPr>
        <w:pStyle w:val="Ttulo2"/>
      </w:pPr>
    </w:p>
    <w:tbl>
      <w:tblPr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1"/>
        <w:gridCol w:w="2399"/>
      </w:tblGrid>
      <w:tr w:rsidR="006C4F9A" w14:paraId="00F5FE31" w14:textId="77777777" w:rsidTr="007D0CE3">
        <w:trPr>
          <w:trHeight w:val="420"/>
        </w:trPr>
        <w:tc>
          <w:tcPr>
            <w:tcW w:w="6991" w:type="dxa"/>
          </w:tcPr>
          <w:p w14:paraId="3B1C4460" w14:textId="079EA23A" w:rsidR="006C4F9A" w:rsidRDefault="007D0CE3" w:rsidP="006C4F9A">
            <w:pPr>
              <w:pStyle w:val="Ttulo2"/>
              <w:ind w:left="0" w:firstLine="0"/>
            </w:pPr>
            <w:r>
              <w:t xml:space="preserve">            </w:t>
            </w:r>
            <w:r w:rsidR="006E4DAD">
              <w:t>EDUCADORAS DE</w:t>
            </w:r>
            <w:r>
              <w:t xml:space="preserve"> PARVULO</w:t>
            </w:r>
          </w:p>
        </w:tc>
        <w:tc>
          <w:tcPr>
            <w:tcW w:w="2399" w:type="dxa"/>
          </w:tcPr>
          <w:p w14:paraId="4677E76C" w14:textId="7527857A" w:rsidR="006C4F9A" w:rsidRDefault="00C54611" w:rsidP="00A10B8D">
            <w:pPr>
              <w:pStyle w:val="Ttulo2"/>
              <w:ind w:left="0" w:firstLine="0"/>
              <w:jc w:val="center"/>
            </w:pPr>
            <w:r>
              <w:t>2</w:t>
            </w:r>
          </w:p>
        </w:tc>
      </w:tr>
      <w:tr w:rsidR="006C4F9A" w14:paraId="4E912EE2" w14:textId="77777777" w:rsidTr="007D0CE3">
        <w:trPr>
          <w:trHeight w:val="510"/>
        </w:trPr>
        <w:tc>
          <w:tcPr>
            <w:tcW w:w="6991" w:type="dxa"/>
          </w:tcPr>
          <w:p w14:paraId="78255D1D" w14:textId="77777777" w:rsidR="006C4F9A" w:rsidRDefault="007D0CE3" w:rsidP="006C4F9A">
            <w:pPr>
              <w:pStyle w:val="Ttulo2"/>
              <w:ind w:left="0" w:firstLine="0"/>
            </w:pPr>
            <w:r>
              <w:t xml:space="preserve">            TECNICA DE PARVULO </w:t>
            </w:r>
          </w:p>
        </w:tc>
        <w:tc>
          <w:tcPr>
            <w:tcW w:w="2399" w:type="dxa"/>
          </w:tcPr>
          <w:p w14:paraId="4C720E08" w14:textId="185C2462" w:rsidR="006C4F9A" w:rsidRDefault="00512293" w:rsidP="00A10B8D">
            <w:pPr>
              <w:pStyle w:val="Ttulo2"/>
              <w:ind w:left="0" w:firstLine="0"/>
              <w:jc w:val="center"/>
            </w:pPr>
            <w:r>
              <w:t>2</w:t>
            </w:r>
          </w:p>
        </w:tc>
      </w:tr>
      <w:tr w:rsidR="006C4F9A" w14:paraId="6FDFE22D" w14:textId="77777777" w:rsidTr="007D0CE3">
        <w:trPr>
          <w:trHeight w:val="555"/>
        </w:trPr>
        <w:tc>
          <w:tcPr>
            <w:tcW w:w="6991" w:type="dxa"/>
          </w:tcPr>
          <w:p w14:paraId="32C0761C" w14:textId="77777777" w:rsidR="006C4F9A" w:rsidRDefault="002215EA" w:rsidP="006C4F9A">
            <w:pPr>
              <w:pStyle w:val="Ttulo2"/>
              <w:ind w:left="0" w:firstLine="0"/>
            </w:pPr>
            <w:r>
              <w:t xml:space="preserve">            AUXILIAR DE SERVICIO </w:t>
            </w:r>
          </w:p>
        </w:tc>
        <w:tc>
          <w:tcPr>
            <w:tcW w:w="2399" w:type="dxa"/>
          </w:tcPr>
          <w:p w14:paraId="1C7FDA21" w14:textId="21EC835E" w:rsidR="006C4F9A" w:rsidRDefault="002215EA" w:rsidP="006C4F9A">
            <w:pPr>
              <w:pStyle w:val="Ttulo2"/>
              <w:ind w:left="0" w:firstLine="0"/>
            </w:pPr>
            <w:r>
              <w:t xml:space="preserve">          </w:t>
            </w:r>
            <w:r w:rsidR="00512293">
              <w:t>1</w:t>
            </w:r>
          </w:p>
        </w:tc>
      </w:tr>
    </w:tbl>
    <w:p w14:paraId="7AF4CF68" w14:textId="77777777" w:rsidR="006C4F9A" w:rsidRDefault="006C4F9A" w:rsidP="0067697F">
      <w:pPr>
        <w:pStyle w:val="Ttulo2"/>
      </w:pPr>
    </w:p>
    <w:p w14:paraId="1CC5BAC0" w14:textId="77777777" w:rsidR="006C4F9A" w:rsidRDefault="006C4F9A" w:rsidP="0067697F">
      <w:pPr>
        <w:pStyle w:val="Ttulo2"/>
      </w:pPr>
    </w:p>
    <w:p w14:paraId="689A15DD" w14:textId="77777777" w:rsidR="00132215" w:rsidRDefault="00132215" w:rsidP="0067697F">
      <w:pPr>
        <w:pStyle w:val="Ttulo2"/>
      </w:pPr>
      <w:r>
        <w:t xml:space="preserve"> </w:t>
      </w:r>
    </w:p>
    <w:p w14:paraId="7A45AF60" w14:textId="77777777" w:rsidR="00132215" w:rsidRDefault="00132215" w:rsidP="0067697F">
      <w:pPr>
        <w:pStyle w:val="Ttulo2"/>
      </w:pPr>
      <w:r>
        <w:t xml:space="preserve">  </w:t>
      </w:r>
      <w:r w:rsidR="001E7BC5">
        <w:t xml:space="preserve">ADMISION </w:t>
      </w:r>
    </w:p>
    <w:p w14:paraId="5E65EBE3" w14:textId="17F1789F" w:rsidR="001E7BC5" w:rsidRDefault="001E7BC5" w:rsidP="001E7BC5">
      <w:r>
        <w:t>Los padres y apoderados que desean matricular a sus hijos/as en los niveles de Pre</w:t>
      </w:r>
      <w:r w:rsidR="00A10B8D">
        <w:t xml:space="preserve"> </w:t>
      </w:r>
      <w:r>
        <w:t xml:space="preserve">- </w:t>
      </w:r>
      <w:r w:rsidR="00A10B8D">
        <w:t>K</w:t>
      </w:r>
      <w:r>
        <w:t xml:space="preserve">índer y </w:t>
      </w:r>
      <w:r w:rsidR="00A10B8D">
        <w:t>K</w:t>
      </w:r>
      <w:r>
        <w:t>índer deben solicitar información sobre el proceso de inscripción en la oficina de dirección del colegio.</w:t>
      </w:r>
    </w:p>
    <w:p w14:paraId="0717409B" w14:textId="1ACED5C9" w:rsidR="001E7BC5" w:rsidRDefault="001E7BC5" w:rsidP="001E7BC5">
      <w:r>
        <w:t xml:space="preserve">El proceso de admisión será comunicado oportunamente por el colegio y se cierra cuando se completan los cupos </w:t>
      </w:r>
      <w:r w:rsidR="00A10B8D">
        <w:t>d</w:t>
      </w:r>
      <w:r>
        <w:t>isponibles.</w:t>
      </w:r>
    </w:p>
    <w:p w14:paraId="5DC22024" w14:textId="77777777" w:rsidR="00DF78A7" w:rsidRPr="001E7BC5" w:rsidRDefault="00DF78A7" w:rsidP="001E7BC5"/>
    <w:p w14:paraId="22162552" w14:textId="77777777" w:rsidR="001E7BC5" w:rsidRDefault="00132215" w:rsidP="001E7BC5">
      <w:pPr>
        <w:pStyle w:val="Ttulo2"/>
      </w:pPr>
      <w:r>
        <w:t xml:space="preserve"> </w:t>
      </w:r>
    </w:p>
    <w:p w14:paraId="46A2784E" w14:textId="70676457" w:rsidR="00557CA3" w:rsidRPr="001E7BC5" w:rsidRDefault="00557CA3" w:rsidP="001E7BC5">
      <w:pPr>
        <w:pStyle w:val="Ttulo2"/>
      </w:pPr>
      <w:proofErr w:type="gramStart"/>
      <w:r w:rsidRPr="001E7BC5">
        <w:rPr>
          <w:b w:val="0"/>
        </w:rPr>
        <w:t>De</w:t>
      </w:r>
      <w:r w:rsidR="00D717B0" w:rsidRPr="001E7BC5">
        <w:rPr>
          <w:b w:val="0"/>
        </w:rPr>
        <w:t xml:space="preserve"> </w:t>
      </w:r>
      <w:r w:rsidRPr="001E7BC5">
        <w:rPr>
          <w:b w:val="0"/>
        </w:rPr>
        <w:t>acuerdo a</w:t>
      </w:r>
      <w:proofErr w:type="gramEnd"/>
      <w:r w:rsidRPr="001E7BC5">
        <w:rPr>
          <w:b w:val="0"/>
        </w:rPr>
        <w:t xml:space="preserve"> la normativa del Ministerio de Educación, la Edad requerida para el ingreso a la </w:t>
      </w:r>
      <w:r w:rsidR="00333C14" w:rsidRPr="001E7BC5">
        <w:rPr>
          <w:b w:val="0"/>
        </w:rPr>
        <w:t>Enseñanza del</w:t>
      </w:r>
      <w:r w:rsidRPr="001E7BC5">
        <w:rPr>
          <w:b w:val="0"/>
        </w:rPr>
        <w:t xml:space="preserve"> primer y </w:t>
      </w:r>
      <w:r w:rsidR="00D717B0" w:rsidRPr="001E7BC5">
        <w:rPr>
          <w:b w:val="0"/>
        </w:rPr>
        <w:t>segundo</w:t>
      </w:r>
      <w:r w:rsidRPr="001E7BC5">
        <w:rPr>
          <w:b w:val="0"/>
        </w:rPr>
        <w:t xml:space="preserve"> ciclo en Educación </w:t>
      </w:r>
      <w:r w:rsidR="001E7BC5" w:rsidRPr="001E7BC5">
        <w:rPr>
          <w:b w:val="0"/>
        </w:rPr>
        <w:t>Parvulario</w:t>
      </w:r>
      <w:r w:rsidR="0017015B" w:rsidRPr="001E7BC5">
        <w:rPr>
          <w:b w:val="0"/>
        </w:rPr>
        <w:t xml:space="preserve"> es</w:t>
      </w:r>
      <w:r w:rsidR="001E7BC5">
        <w:t>;</w:t>
      </w:r>
      <w:r w:rsidR="0017015B" w:rsidRPr="001E7BC5">
        <w:t xml:space="preserve"> </w:t>
      </w:r>
    </w:p>
    <w:p w14:paraId="61EE270B" w14:textId="77777777" w:rsidR="006C4F9A" w:rsidRDefault="006C4F9A" w:rsidP="006C4F9A">
      <w:pPr>
        <w:pStyle w:val="Ttulo2"/>
        <w:jc w:val="right"/>
      </w:pPr>
    </w:p>
    <w:tbl>
      <w:tblPr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2"/>
        <w:gridCol w:w="3108"/>
      </w:tblGrid>
      <w:tr w:rsidR="00B9111F" w14:paraId="67FE6BA8" w14:textId="77777777" w:rsidTr="00B9111F">
        <w:trPr>
          <w:trHeight w:val="420"/>
        </w:trPr>
        <w:tc>
          <w:tcPr>
            <w:tcW w:w="6282" w:type="dxa"/>
          </w:tcPr>
          <w:p w14:paraId="085CC19E" w14:textId="64770534" w:rsidR="00B9111F" w:rsidRPr="00B9111F" w:rsidRDefault="00B9111F" w:rsidP="00E73ED9">
            <w:pPr>
              <w:pStyle w:val="Ttulo2"/>
              <w:ind w:left="0" w:firstLine="0"/>
              <w:rPr>
                <w:sz w:val="22"/>
              </w:rPr>
            </w:pPr>
            <w:r w:rsidRPr="00B9111F">
              <w:rPr>
                <w:sz w:val="22"/>
              </w:rPr>
              <w:t xml:space="preserve">PRIMER CICLO DE APRENDIZAJE </w:t>
            </w:r>
            <w:r w:rsidR="00C54611">
              <w:rPr>
                <w:sz w:val="22"/>
              </w:rPr>
              <w:t xml:space="preserve">    </w:t>
            </w:r>
            <w:r w:rsidRPr="00B9111F">
              <w:rPr>
                <w:sz w:val="22"/>
              </w:rPr>
              <w:t xml:space="preserve">PRE-   KINDER </w:t>
            </w:r>
          </w:p>
        </w:tc>
        <w:tc>
          <w:tcPr>
            <w:tcW w:w="3108" w:type="dxa"/>
          </w:tcPr>
          <w:p w14:paraId="697C7E19" w14:textId="77777777" w:rsidR="00B9111F" w:rsidRDefault="00B9111F" w:rsidP="00E73ED9">
            <w:pPr>
              <w:pStyle w:val="Ttulo2"/>
              <w:ind w:left="0" w:firstLine="0"/>
            </w:pPr>
            <w:r>
              <w:t xml:space="preserve">4 años cumplidos al 31 de Marzo </w:t>
            </w:r>
          </w:p>
        </w:tc>
      </w:tr>
      <w:tr w:rsidR="00B9111F" w14:paraId="157EB8AF" w14:textId="77777777" w:rsidTr="00B9111F">
        <w:trPr>
          <w:trHeight w:val="510"/>
        </w:trPr>
        <w:tc>
          <w:tcPr>
            <w:tcW w:w="6282" w:type="dxa"/>
          </w:tcPr>
          <w:p w14:paraId="2674FF6C" w14:textId="57C2B322" w:rsidR="00B9111F" w:rsidRPr="00B9111F" w:rsidRDefault="00B9111F" w:rsidP="00E73ED9">
            <w:pPr>
              <w:pStyle w:val="Ttulo2"/>
              <w:ind w:left="0" w:firstLine="0"/>
              <w:rPr>
                <w:sz w:val="22"/>
              </w:rPr>
            </w:pPr>
            <w:r w:rsidRPr="00B9111F">
              <w:rPr>
                <w:sz w:val="22"/>
              </w:rPr>
              <w:t xml:space="preserve">SEGUNDO CICLO DE APRENDIZAJE </w:t>
            </w:r>
            <w:r w:rsidR="00C54611">
              <w:rPr>
                <w:sz w:val="22"/>
              </w:rPr>
              <w:t xml:space="preserve">      </w:t>
            </w:r>
            <w:r w:rsidRPr="00B9111F">
              <w:rPr>
                <w:sz w:val="22"/>
              </w:rPr>
              <w:t xml:space="preserve">  KINDER </w:t>
            </w:r>
          </w:p>
        </w:tc>
        <w:tc>
          <w:tcPr>
            <w:tcW w:w="3108" w:type="dxa"/>
          </w:tcPr>
          <w:p w14:paraId="7177A195" w14:textId="77777777" w:rsidR="00B9111F" w:rsidRDefault="00B9111F" w:rsidP="00E73ED9">
            <w:pPr>
              <w:pStyle w:val="Ttulo2"/>
              <w:ind w:left="0" w:firstLine="0"/>
            </w:pPr>
            <w:r>
              <w:t xml:space="preserve">5 años cumplido al 31 de marzo </w:t>
            </w:r>
          </w:p>
        </w:tc>
      </w:tr>
    </w:tbl>
    <w:p w14:paraId="397FC640" w14:textId="77777777" w:rsidR="001B775F" w:rsidRDefault="001B775F" w:rsidP="0067697F">
      <w:pPr>
        <w:pStyle w:val="Ttulo2"/>
      </w:pPr>
    </w:p>
    <w:p w14:paraId="75E55353" w14:textId="77777777" w:rsidR="001B775F" w:rsidRDefault="001B775F" w:rsidP="0067697F">
      <w:pPr>
        <w:pStyle w:val="Ttulo2"/>
      </w:pPr>
    </w:p>
    <w:p w14:paraId="79BA7B54" w14:textId="77777777" w:rsidR="001B775F" w:rsidRDefault="001B775F" w:rsidP="0067697F">
      <w:pPr>
        <w:pStyle w:val="Ttulo2"/>
      </w:pPr>
      <w:r>
        <w:t xml:space="preserve">SOBRE LA DOCUMENTACION </w:t>
      </w:r>
    </w:p>
    <w:p w14:paraId="021A402D" w14:textId="77777777" w:rsidR="001B775F" w:rsidRDefault="001B775F" w:rsidP="0067697F">
      <w:pPr>
        <w:pStyle w:val="Ttulo2"/>
      </w:pPr>
    </w:p>
    <w:p w14:paraId="441CBF29" w14:textId="022DDA6C" w:rsidR="00103C1E" w:rsidRDefault="00103C1E" w:rsidP="0067697F">
      <w:pPr>
        <w:pStyle w:val="Ttulo2"/>
        <w:rPr>
          <w:b w:val="0"/>
        </w:rPr>
      </w:pPr>
      <w:r>
        <w:rPr>
          <w:b w:val="0"/>
        </w:rPr>
        <w:t>Se Deberá Presentar al momento de la matr</w:t>
      </w:r>
      <w:r w:rsidR="00A10B8D">
        <w:rPr>
          <w:b w:val="0"/>
        </w:rPr>
        <w:t>í</w:t>
      </w:r>
      <w:r>
        <w:rPr>
          <w:b w:val="0"/>
        </w:rPr>
        <w:t>cula los siguientes documentos:</w:t>
      </w:r>
    </w:p>
    <w:p w14:paraId="1DDE664F" w14:textId="77777777" w:rsidR="00103C1E" w:rsidRDefault="00103C1E" w:rsidP="0067697F">
      <w:pPr>
        <w:pStyle w:val="Ttulo2"/>
        <w:rPr>
          <w:b w:val="0"/>
        </w:rPr>
      </w:pPr>
    </w:p>
    <w:p w14:paraId="7807AA14" w14:textId="77777777" w:rsidR="00103C1E" w:rsidRDefault="00103C1E" w:rsidP="00103C1E">
      <w:pPr>
        <w:pStyle w:val="Ttulo2"/>
        <w:numPr>
          <w:ilvl w:val="0"/>
          <w:numId w:val="49"/>
        </w:numPr>
        <w:rPr>
          <w:b w:val="0"/>
        </w:rPr>
      </w:pPr>
      <w:r>
        <w:rPr>
          <w:b w:val="0"/>
        </w:rPr>
        <w:t>Certificado de Nacimiento.</w:t>
      </w:r>
    </w:p>
    <w:p w14:paraId="5914C91C" w14:textId="77777777" w:rsidR="00103C1E" w:rsidRDefault="00103C1E" w:rsidP="0067697F">
      <w:pPr>
        <w:pStyle w:val="Ttulo2"/>
        <w:rPr>
          <w:b w:val="0"/>
        </w:rPr>
      </w:pPr>
    </w:p>
    <w:p w14:paraId="0D741D27" w14:textId="26CA318C" w:rsidR="00CB577E" w:rsidRDefault="00103C1E" w:rsidP="00103C1E">
      <w:pPr>
        <w:pStyle w:val="Ttulo2"/>
        <w:numPr>
          <w:ilvl w:val="0"/>
          <w:numId w:val="49"/>
        </w:numPr>
        <w:rPr>
          <w:b w:val="0"/>
        </w:rPr>
      </w:pPr>
      <w:r>
        <w:rPr>
          <w:b w:val="0"/>
        </w:rPr>
        <w:t>Ficha de matrícula debidamente completada.</w:t>
      </w:r>
    </w:p>
    <w:p w14:paraId="35DB969C" w14:textId="442DB4D7" w:rsidR="00CA4B14" w:rsidRDefault="00CA4B14" w:rsidP="00CA4B14"/>
    <w:p w14:paraId="287F719A" w14:textId="3C35DE16" w:rsidR="00CA4B14" w:rsidRDefault="00CA4B14" w:rsidP="00CA4B14"/>
    <w:p w14:paraId="7995D438" w14:textId="77777777" w:rsidR="00CA4B14" w:rsidRPr="00CA4B14" w:rsidRDefault="00CA4B14" w:rsidP="00CA4B14"/>
    <w:p w14:paraId="3A8F1CD0" w14:textId="77777777" w:rsidR="00CB577E" w:rsidRDefault="00CB577E" w:rsidP="00CB577E">
      <w:r>
        <w:t xml:space="preserve">     </w:t>
      </w:r>
    </w:p>
    <w:p w14:paraId="6A96B0EC" w14:textId="24E78BC7" w:rsidR="0067697F" w:rsidRPr="00837380" w:rsidRDefault="0067697F" w:rsidP="00837380">
      <w:pPr>
        <w:pStyle w:val="Ttulo2"/>
        <w:ind w:left="0" w:firstLine="0"/>
        <w:jc w:val="center"/>
      </w:pPr>
      <w:bookmarkStart w:id="0" w:name="_Toc525224490"/>
      <w:r w:rsidRPr="00837380">
        <w:rPr>
          <w:sz w:val="28"/>
          <w:u w:val="single"/>
        </w:rPr>
        <w:lastRenderedPageBreak/>
        <w:t>HORARIO DE</w:t>
      </w:r>
      <w:r w:rsidR="00B3434F" w:rsidRPr="00837380">
        <w:rPr>
          <w:sz w:val="28"/>
          <w:u w:val="single"/>
        </w:rPr>
        <w:t xml:space="preserve"> EDUCACION PARVULARIA</w:t>
      </w:r>
      <w:bookmarkEnd w:id="0"/>
    </w:p>
    <w:p w14:paraId="320E3FA0" w14:textId="77777777" w:rsidR="0067697F" w:rsidRDefault="0067697F" w:rsidP="0067697F">
      <w:pPr>
        <w:rPr>
          <w:lang w:eastAsia="es-ES"/>
        </w:rPr>
      </w:pPr>
    </w:p>
    <w:p w14:paraId="67ABBA8F" w14:textId="00F61706" w:rsidR="00D002AB" w:rsidRDefault="00D002AB">
      <w:pPr>
        <w:spacing w:after="20"/>
        <w:rPr>
          <w:sz w:val="24"/>
        </w:rPr>
      </w:pPr>
      <w:r>
        <w:rPr>
          <w:sz w:val="24"/>
        </w:rPr>
        <w:t xml:space="preserve">Las actividades se desarrollan de </w:t>
      </w:r>
      <w:r w:rsidR="00333C14">
        <w:rPr>
          <w:sz w:val="24"/>
        </w:rPr>
        <w:t>lunes</w:t>
      </w:r>
      <w:r>
        <w:rPr>
          <w:sz w:val="24"/>
        </w:rPr>
        <w:t xml:space="preserve"> a viernes en los siguientes horarios</w:t>
      </w:r>
      <w:r w:rsidR="00535EF1">
        <w:rPr>
          <w:sz w:val="24"/>
        </w:rPr>
        <w:t>:</w:t>
      </w:r>
    </w:p>
    <w:p w14:paraId="4220ED32" w14:textId="77777777" w:rsidR="006A7833" w:rsidRDefault="00ED5263">
      <w:pPr>
        <w:spacing w:after="20"/>
        <w:rPr>
          <w:b/>
          <w:sz w:val="20"/>
        </w:rPr>
      </w:pPr>
      <w:r>
        <w:rPr>
          <w:b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3118"/>
      </w:tblGrid>
      <w:tr w:rsidR="00D002AB" w:rsidRPr="00367765" w14:paraId="46779DC8" w14:textId="77777777" w:rsidTr="00D002AB">
        <w:trPr>
          <w:trHeight w:val="532"/>
        </w:trPr>
        <w:tc>
          <w:tcPr>
            <w:tcW w:w="1838" w:type="dxa"/>
            <w:shd w:val="clear" w:color="auto" w:fill="A6A6A6" w:themeFill="background1" w:themeFillShade="A6"/>
          </w:tcPr>
          <w:p w14:paraId="04386A90" w14:textId="77777777" w:rsidR="00D002AB" w:rsidRPr="00367765" w:rsidRDefault="00D002AB" w:rsidP="000B4296">
            <w:pPr>
              <w:spacing w:before="240" w:after="100" w:afterAutospacing="1" w:line="360" w:lineRule="auto"/>
              <w:outlineLvl w:val="5"/>
              <w:rPr>
                <w:lang w:eastAsia="es-ES"/>
              </w:rPr>
            </w:pPr>
            <w:r>
              <w:rPr>
                <w:lang w:eastAsia="es-ES"/>
              </w:rPr>
              <w:t xml:space="preserve">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035CD029" w14:textId="77777777" w:rsidR="00D002AB" w:rsidRPr="00367765" w:rsidRDefault="00D002AB" w:rsidP="000B4296">
            <w:pPr>
              <w:spacing w:before="240" w:after="100" w:afterAutospacing="1" w:line="360" w:lineRule="auto"/>
              <w:outlineLvl w:val="5"/>
              <w:rPr>
                <w:lang w:eastAsia="es-ES"/>
              </w:rPr>
            </w:pPr>
            <w:r w:rsidRPr="00367765">
              <w:rPr>
                <w:lang w:eastAsia="es-ES"/>
              </w:rPr>
              <w:t xml:space="preserve">ENTRAD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1AAA7111" w14:textId="77777777" w:rsidR="00D002AB" w:rsidRPr="00367765" w:rsidRDefault="00D002AB" w:rsidP="000B4296">
            <w:pPr>
              <w:spacing w:before="240" w:after="100" w:afterAutospacing="1" w:line="360" w:lineRule="auto"/>
              <w:outlineLvl w:val="5"/>
              <w:rPr>
                <w:lang w:eastAsia="es-ES"/>
              </w:rPr>
            </w:pPr>
            <w:r w:rsidRPr="00367765">
              <w:rPr>
                <w:lang w:eastAsia="es-ES"/>
              </w:rPr>
              <w:t xml:space="preserve">SALIDA 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17C0472F" w14:textId="77777777" w:rsidR="00D002AB" w:rsidRPr="00367765" w:rsidRDefault="00D002AB" w:rsidP="000B4296">
            <w:pPr>
              <w:spacing w:before="240" w:after="100" w:afterAutospacing="1" w:line="360" w:lineRule="auto"/>
              <w:outlineLvl w:val="5"/>
              <w:rPr>
                <w:lang w:eastAsia="es-ES"/>
              </w:rPr>
            </w:pPr>
            <w:r w:rsidRPr="00367765">
              <w:rPr>
                <w:lang w:eastAsia="es-ES"/>
              </w:rPr>
              <w:t>JORNADA</w:t>
            </w:r>
          </w:p>
        </w:tc>
      </w:tr>
      <w:tr w:rsidR="00D002AB" w:rsidRPr="00367765" w14:paraId="7800D32B" w14:textId="77777777" w:rsidTr="00D002AB">
        <w:trPr>
          <w:trHeight w:val="656"/>
        </w:trPr>
        <w:tc>
          <w:tcPr>
            <w:tcW w:w="1838" w:type="dxa"/>
            <w:shd w:val="clear" w:color="auto" w:fill="A6A6A6" w:themeFill="background1" w:themeFillShade="A6"/>
          </w:tcPr>
          <w:p w14:paraId="75ECD4F9" w14:textId="5698139B" w:rsidR="00D002AB" w:rsidRPr="00210DC3" w:rsidRDefault="00D002AB" w:rsidP="000B4296">
            <w:pPr>
              <w:spacing w:before="240" w:after="100" w:afterAutospacing="1" w:line="360" w:lineRule="auto"/>
              <w:outlineLvl w:val="5"/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proofErr w:type="spellStart"/>
            <w:r w:rsidR="00C54611" w:rsidRPr="00210DC3">
              <w:rPr>
                <w:lang w:eastAsia="es-ES"/>
              </w:rPr>
              <w:t>Kinder</w:t>
            </w:r>
            <w:proofErr w:type="spellEnd"/>
            <w:r w:rsidRPr="00210DC3">
              <w:rPr>
                <w:lang w:eastAsia="es-ES"/>
              </w:rPr>
              <w:t xml:space="preserve"> </w:t>
            </w:r>
          </w:p>
        </w:tc>
        <w:tc>
          <w:tcPr>
            <w:tcW w:w="1985" w:type="dxa"/>
          </w:tcPr>
          <w:p w14:paraId="19B35410" w14:textId="77777777" w:rsidR="00D002AB" w:rsidRPr="00210DC3" w:rsidRDefault="00D002AB" w:rsidP="000B4296">
            <w:pPr>
              <w:spacing w:before="240" w:after="100" w:afterAutospacing="1" w:line="360" w:lineRule="auto"/>
              <w:outlineLvl w:val="5"/>
              <w:rPr>
                <w:lang w:eastAsia="es-ES"/>
              </w:rPr>
            </w:pPr>
            <w:r w:rsidRPr="00210DC3">
              <w:rPr>
                <w:lang w:eastAsia="es-ES"/>
              </w:rPr>
              <w:t>8:30 horas</w:t>
            </w:r>
          </w:p>
        </w:tc>
        <w:tc>
          <w:tcPr>
            <w:tcW w:w="2268" w:type="dxa"/>
          </w:tcPr>
          <w:p w14:paraId="0FACAA2E" w14:textId="77777777" w:rsidR="00D002AB" w:rsidRPr="00210DC3" w:rsidRDefault="00D002AB" w:rsidP="000B4296">
            <w:pPr>
              <w:spacing w:before="240" w:after="100" w:afterAutospacing="1" w:line="360" w:lineRule="auto"/>
              <w:outlineLvl w:val="5"/>
              <w:rPr>
                <w:lang w:eastAsia="es-ES"/>
              </w:rPr>
            </w:pPr>
            <w:r w:rsidRPr="00210DC3">
              <w:rPr>
                <w:lang w:eastAsia="es-ES"/>
              </w:rPr>
              <w:t>12:30</w:t>
            </w:r>
            <w:r>
              <w:rPr>
                <w:lang w:eastAsia="es-ES"/>
              </w:rPr>
              <w:t xml:space="preserve"> </w:t>
            </w:r>
            <w:r w:rsidRPr="00210DC3">
              <w:rPr>
                <w:lang w:eastAsia="es-ES"/>
              </w:rPr>
              <w:t>horas</w:t>
            </w:r>
          </w:p>
        </w:tc>
        <w:tc>
          <w:tcPr>
            <w:tcW w:w="3118" w:type="dxa"/>
          </w:tcPr>
          <w:p w14:paraId="6E095B4F" w14:textId="77777777" w:rsidR="00D002AB" w:rsidRPr="00210DC3" w:rsidRDefault="00D002AB" w:rsidP="000B4296">
            <w:pPr>
              <w:spacing w:before="240" w:after="100" w:afterAutospacing="1" w:line="360" w:lineRule="auto"/>
              <w:outlineLvl w:val="5"/>
              <w:rPr>
                <w:lang w:eastAsia="es-ES"/>
              </w:rPr>
            </w:pPr>
            <w:r>
              <w:rPr>
                <w:lang w:eastAsia="es-ES"/>
              </w:rPr>
              <w:t xml:space="preserve">   </w:t>
            </w:r>
            <w:r w:rsidRPr="00210DC3">
              <w:rPr>
                <w:lang w:eastAsia="es-ES"/>
              </w:rPr>
              <w:t>Mañana</w:t>
            </w:r>
          </w:p>
        </w:tc>
      </w:tr>
      <w:tr w:rsidR="00D002AB" w:rsidRPr="00367765" w14:paraId="5F1840D2" w14:textId="77777777" w:rsidTr="00D002AB">
        <w:tc>
          <w:tcPr>
            <w:tcW w:w="1838" w:type="dxa"/>
            <w:shd w:val="clear" w:color="auto" w:fill="A6A6A6" w:themeFill="background1" w:themeFillShade="A6"/>
          </w:tcPr>
          <w:p w14:paraId="52B200FF" w14:textId="77777777" w:rsidR="00D002AB" w:rsidRPr="00210DC3" w:rsidRDefault="00D002AB" w:rsidP="000B4296">
            <w:pPr>
              <w:spacing w:before="240" w:after="100" w:afterAutospacing="1" w:line="360" w:lineRule="auto"/>
              <w:outlineLvl w:val="5"/>
              <w:rPr>
                <w:lang w:eastAsia="es-ES"/>
              </w:rPr>
            </w:pPr>
            <w:proofErr w:type="spellStart"/>
            <w:r w:rsidRPr="00210DC3">
              <w:rPr>
                <w:lang w:eastAsia="es-ES"/>
              </w:rPr>
              <w:t>Prekinder</w:t>
            </w:r>
            <w:proofErr w:type="spellEnd"/>
          </w:p>
        </w:tc>
        <w:tc>
          <w:tcPr>
            <w:tcW w:w="1985" w:type="dxa"/>
          </w:tcPr>
          <w:p w14:paraId="11DD1187" w14:textId="77777777" w:rsidR="00D002AB" w:rsidRPr="00210DC3" w:rsidRDefault="00D002AB" w:rsidP="000B4296">
            <w:pPr>
              <w:spacing w:before="240" w:after="100" w:afterAutospacing="1" w:line="360" w:lineRule="auto"/>
              <w:outlineLvl w:val="5"/>
              <w:rPr>
                <w:lang w:eastAsia="es-ES"/>
              </w:rPr>
            </w:pPr>
            <w:r w:rsidRPr="00210DC3">
              <w:rPr>
                <w:lang w:eastAsia="es-ES"/>
              </w:rPr>
              <w:t>14:00 horas</w:t>
            </w:r>
          </w:p>
        </w:tc>
        <w:tc>
          <w:tcPr>
            <w:tcW w:w="2268" w:type="dxa"/>
          </w:tcPr>
          <w:p w14:paraId="68F6282E" w14:textId="4146417B" w:rsidR="00D002AB" w:rsidRPr="00210DC3" w:rsidRDefault="00D002AB" w:rsidP="000B4296">
            <w:pPr>
              <w:spacing w:before="240" w:after="100" w:afterAutospacing="1" w:line="360" w:lineRule="auto"/>
              <w:outlineLvl w:val="5"/>
              <w:rPr>
                <w:lang w:eastAsia="es-ES"/>
              </w:rPr>
            </w:pPr>
            <w:r w:rsidRPr="00210DC3">
              <w:rPr>
                <w:lang w:eastAsia="es-ES"/>
              </w:rPr>
              <w:t>1</w:t>
            </w:r>
            <w:r w:rsidR="00C54611">
              <w:rPr>
                <w:lang w:eastAsia="es-ES"/>
              </w:rPr>
              <w:t>7</w:t>
            </w:r>
            <w:r w:rsidRPr="00210DC3">
              <w:rPr>
                <w:lang w:eastAsia="es-ES"/>
              </w:rPr>
              <w:t>:00 horas</w:t>
            </w:r>
          </w:p>
        </w:tc>
        <w:tc>
          <w:tcPr>
            <w:tcW w:w="3118" w:type="dxa"/>
          </w:tcPr>
          <w:p w14:paraId="46705922" w14:textId="69560E09" w:rsidR="00D002AB" w:rsidRPr="00210DC3" w:rsidRDefault="00D002AB" w:rsidP="000B4296">
            <w:pPr>
              <w:spacing w:before="240" w:after="100" w:afterAutospacing="1" w:line="360" w:lineRule="auto"/>
              <w:outlineLvl w:val="5"/>
              <w:rPr>
                <w:lang w:eastAsia="es-ES"/>
              </w:rPr>
            </w:pPr>
            <w:r>
              <w:rPr>
                <w:lang w:eastAsia="es-ES"/>
              </w:rPr>
              <w:t xml:space="preserve">  </w:t>
            </w:r>
            <w:r w:rsidR="00C54611">
              <w:rPr>
                <w:lang w:eastAsia="es-ES"/>
              </w:rPr>
              <w:t xml:space="preserve"> </w:t>
            </w:r>
            <w:r w:rsidRPr="00210DC3">
              <w:rPr>
                <w:lang w:eastAsia="es-ES"/>
              </w:rPr>
              <w:t xml:space="preserve">Tarde </w:t>
            </w:r>
          </w:p>
        </w:tc>
      </w:tr>
    </w:tbl>
    <w:p w14:paraId="407B9F77" w14:textId="77777777" w:rsidR="004E666F" w:rsidRDefault="004E666F">
      <w:pPr>
        <w:spacing w:after="20"/>
        <w:rPr>
          <w:b/>
          <w:sz w:val="20"/>
        </w:rPr>
      </w:pPr>
    </w:p>
    <w:p w14:paraId="61A176A3" w14:textId="77777777" w:rsidR="001E7BC5" w:rsidRPr="001E7BC5" w:rsidRDefault="001E7BC5" w:rsidP="001E7BC5">
      <w:pPr>
        <w:spacing w:after="0" w:line="240" w:lineRule="auto"/>
        <w:textAlignment w:val="baseline"/>
        <w:rPr>
          <w:rFonts w:eastAsia="Times New Roman"/>
          <w:color w:val="555555"/>
          <w:sz w:val="20"/>
          <w:szCs w:val="20"/>
        </w:rPr>
      </w:pPr>
      <w:r w:rsidRPr="001E7BC5">
        <w:rPr>
          <w:rFonts w:eastAsia="Times New Roman"/>
          <w:color w:val="555555"/>
          <w:sz w:val="20"/>
          <w:szCs w:val="20"/>
        </w:rPr>
        <w:t>.</w:t>
      </w:r>
    </w:p>
    <w:p w14:paraId="0A514653" w14:textId="77777777" w:rsidR="00073441" w:rsidRDefault="00073441">
      <w:pPr>
        <w:spacing w:after="20"/>
      </w:pPr>
    </w:p>
    <w:p w14:paraId="6B03A256" w14:textId="77777777" w:rsidR="00073441" w:rsidRDefault="00073441">
      <w:pPr>
        <w:spacing w:after="20"/>
      </w:pPr>
    </w:p>
    <w:p w14:paraId="0577A253" w14:textId="74E7F66B" w:rsidR="0067697F" w:rsidRDefault="00295624" w:rsidP="00E73ED9">
      <w:pPr>
        <w:spacing w:after="20" w:line="276" w:lineRule="auto"/>
      </w:pPr>
      <w:r>
        <w:t xml:space="preserve">En el horario de salida </w:t>
      </w:r>
      <w:proofErr w:type="gramStart"/>
      <w:r>
        <w:t>los niños y niñas</w:t>
      </w:r>
      <w:proofErr w:type="gramEnd"/>
      <w:r>
        <w:t xml:space="preserve"> serán entregados personalmente por la Educadora de </w:t>
      </w:r>
      <w:r w:rsidR="00C54611">
        <w:t>Párvulo</w:t>
      </w:r>
      <w:r>
        <w:t xml:space="preserve"> o asistente del nivel</w:t>
      </w:r>
      <w:r w:rsidR="007363C2">
        <w:t>.</w:t>
      </w:r>
      <w:r>
        <w:t xml:space="preserve"> Si el Apoderado </w:t>
      </w:r>
      <w:r w:rsidR="007363C2">
        <w:t xml:space="preserve">no es que retire a su niño o </w:t>
      </w:r>
      <w:r w:rsidR="00C54611">
        <w:t>niña debe</w:t>
      </w:r>
      <w:r w:rsidR="007363C2">
        <w:t xml:space="preserve"> avisar oportunamente</w:t>
      </w:r>
      <w:r w:rsidR="00A35218">
        <w:t xml:space="preserve"> a través de la agenda escolar el nombre y </w:t>
      </w:r>
      <w:proofErr w:type="spellStart"/>
      <w:r w:rsidR="00A35218">
        <w:t>rut</w:t>
      </w:r>
      <w:proofErr w:type="spellEnd"/>
      <w:r w:rsidR="00A35218">
        <w:t xml:space="preserve"> de la persona autorizada a quien </w:t>
      </w:r>
      <w:r w:rsidR="00A10B8D">
        <w:t>ha</w:t>
      </w:r>
      <w:r w:rsidR="00A35218">
        <w:t xml:space="preserve"> confiado el retiro de sus hijos. </w:t>
      </w:r>
    </w:p>
    <w:p w14:paraId="7526AE01" w14:textId="67EE61A9" w:rsidR="00DF78A7" w:rsidRDefault="00DF78A7" w:rsidP="00E73ED9">
      <w:pPr>
        <w:spacing w:after="20" w:line="276" w:lineRule="auto"/>
      </w:pPr>
    </w:p>
    <w:p w14:paraId="2A3498D5" w14:textId="77777777" w:rsidR="00073441" w:rsidRDefault="00073441" w:rsidP="00E73ED9">
      <w:pPr>
        <w:spacing w:after="20" w:line="276" w:lineRule="auto"/>
      </w:pPr>
    </w:p>
    <w:p w14:paraId="3ED7FF51" w14:textId="7349791D" w:rsidR="00E73ED9" w:rsidRPr="00C91DAE" w:rsidRDefault="00E73ED9" w:rsidP="0067697F">
      <w:pPr>
        <w:spacing w:before="240" w:after="100" w:afterAutospacing="1" w:line="360" w:lineRule="auto"/>
        <w:outlineLvl w:val="5"/>
        <w:rPr>
          <w:rFonts w:eastAsia="Times New Roman"/>
          <w:b/>
          <w:color w:val="auto"/>
          <w:lang w:eastAsia="es-ES"/>
        </w:rPr>
      </w:pPr>
      <w:r w:rsidRPr="00E73ED9">
        <w:rPr>
          <w:rFonts w:eastAsia="Times New Roman"/>
          <w:b/>
          <w:color w:val="auto"/>
          <w:lang w:eastAsia="es-ES"/>
        </w:rPr>
        <w:t xml:space="preserve">SOBRE ASISTENCIA </w:t>
      </w:r>
      <w:r w:rsidR="00097839" w:rsidRPr="00097839">
        <w:rPr>
          <w:rFonts w:eastAsia="Times New Roman"/>
          <w:color w:val="FF0000"/>
          <w:lang w:eastAsia="es-ES"/>
        </w:rPr>
        <w:br w:type="textWrapping" w:clear="all"/>
      </w:r>
      <w:r w:rsidR="00C54611">
        <w:rPr>
          <w:lang w:eastAsia="es-ES"/>
        </w:rPr>
        <w:t>Los aprendizajes</w:t>
      </w:r>
      <w:r>
        <w:rPr>
          <w:lang w:eastAsia="es-ES"/>
        </w:rPr>
        <w:t xml:space="preserve"> de </w:t>
      </w:r>
      <w:proofErr w:type="gramStart"/>
      <w:r>
        <w:rPr>
          <w:lang w:eastAsia="es-ES"/>
        </w:rPr>
        <w:t>los niños y niñas</w:t>
      </w:r>
      <w:proofErr w:type="gramEnd"/>
      <w:r>
        <w:rPr>
          <w:lang w:eastAsia="es-ES"/>
        </w:rPr>
        <w:t xml:space="preserve"> se logran a través una asistencia sistemática, por lo </w:t>
      </w:r>
      <w:r w:rsidR="00C54611">
        <w:rPr>
          <w:lang w:eastAsia="es-ES"/>
        </w:rPr>
        <w:t>tanto,</w:t>
      </w:r>
      <w:r>
        <w:rPr>
          <w:lang w:eastAsia="es-ES"/>
        </w:rPr>
        <w:t xml:space="preserve"> los padre</w:t>
      </w:r>
      <w:r w:rsidR="00C54611">
        <w:rPr>
          <w:lang w:eastAsia="es-ES"/>
        </w:rPr>
        <w:t>s</w:t>
      </w:r>
      <w:r>
        <w:rPr>
          <w:lang w:eastAsia="es-ES"/>
        </w:rPr>
        <w:t xml:space="preserve"> y apoderados;</w:t>
      </w:r>
    </w:p>
    <w:p w14:paraId="7F6A9B64" w14:textId="77777777" w:rsidR="0067697F" w:rsidRDefault="00E73ED9" w:rsidP="00E73ED9">
      <w:pPr>
        <w:pStyle w:val="Prrafodelista"/>
        <w:numPr>
          <w:ilvl w:val="0"/>
          <w:numId w:val="50"/>
        </w:numPr>
        <w:spacing w:before="240" w:after="100" w:afterAutospacing="1" w:line="360" w:lineRule="auto"/>
        <w:outlineLvl w:val="5"/>
        <w:rPr>
          <w:lang w:eastAsia="es-ES"/>
        </w:rPr>
      </w:pPr>
      <w:r>
        <w:rPr>
          <w:lang w:eastAsia="es-ES"/>
        </w:rPr>
        <w:t xml:space="preserve">Deben respetar los horarios </w:t>
      </w:r>
      <w:r w:rsidR="00BA66AD">
        <w:rPr>
          <w:lang w:eastAsia="es-ES"/>
        </w:rPr>
        <w:t>establecidos de</w:t>
      </w:r>
      <w:r>
        <w:rPr>
          <w:lang w:eastAsia="es-ES"/>
        </w:rPr>
        <w:t xml:space="preserve"> entrada y salida de sus pupilos. </w:t>
      </w:r>
    </w:p>
    <w:p w14:paraId="37D84AC8" w14:textId="0B921DCF" w:rsidR="00E73ED9" w:rsidRDefault="00E73ED9" w:rsidP="00E73ED9">
      <w:pPr>
        <w:pStyle w:val="Prrafodelista"/>
        <w:numPr>
          <w:ilvl w:val="0"/>
          <w:numId w:val="50"/>
        </w:numPr>
        <w:spacing w:before="240" w:after="100" w:afterAutospacing="1" w:line="360" w:lineRule="auto"/>
        <w:outlineLvl w:val="5"/>
        <w:rPr>
          <w:lang w:eastAsia="es-ES"/>
        </w:rPr>
      </w:pPr>
      <w:r>
        <w:rPr>
          <w:lang w:eastAsia="es-ES"/>
        </w:rPr>
        <w:t>Los padres y apoderados deberán justificar la inasistencia de sus pupilos a</w:t>
      </w:r>
      <w:r w:rsidR="00BA66AD">
        <w:rPr>
          <w:lang w:eastAsia="es-ES"/>
        </w:rPr>
        <w:t xml:space="preserve"> través</w:t>
      </w:r>
      <w:r>
        <w:rPr>
          <w:lang w:eastAsia="es-ES"/>
        </w:rPr>
        <w:t xml:space="preserve"> de la agenda de su pupilo o en forma personal y/o adjuntando certificado </w:t>
      </w:r>
      <w:r w:rsidR="00C54611">
        <w:rPr>
          <w:lang w:eastAsia="es-ES"/>
        </w:rPr>
        <w:t>médico</w:t>
      </w:r>
      <w:r w:rsidR="00BA66AD">
        <w:rPr>
          <w:lang w:eastAsia="es-ES"/>
        </w:rPr>
        <w:t>,</w:t>
      </w:r>
      <w:r>
        <w:rPr>
          <w:lang w:eastAsia="es-ES"/>
        </w:rPr>
        <w:t xml:space="preserve"> cuando lo requiera.</w:t>
      </w:r>
    </w:p>
    <w:p w14:paraId="7FB9B371" w14:textId="598D826E" w:rsidR="00E73ED9" w:rsidRDefault="00E73ED9" w:rsidP="00E73ED9">
      <w:pPr>
        <w:pStyle w:val="Prrafodelista"/>
        <w:numPr>
          <w:ilvl w:val="0"/>
          <w:numId w:val="50"/>
        </w:numPr>
        <w:spacing w:before="240" w:after="100" w:afterAutospacing="1" w:line="360" w:lineRule="auto"/>
        <w:outlineLvl w:val="5"/>
        <w:rPr>
          <w:lang w:eastAsia="es-ES"/>
        </w:rPr>
      </w:pPr>
      <w:r>
        <w:rPr>
          <w:lang w:eastAsia="es-ES"/>
        </w:rPr>
        <w:t xml:space="preserve">Si el </w:t>
      </w:r>
      <w:r w:rsidR="00A10B8D">
        <w:rPr>
          <w:lang w:eastAsia="es-ES"/>
        </w:rPr>
        <w:t>estudiante</w:t>
      </w:r>
      <w:r>
        <w:rPr>
          <w:lang w:eastAsia="es-ES"/>
        </w:rPr>
        <w:t xml:space="preserve"> se siente </w:t>
      </w:r>
      <w:r w:rsidR="00BA66AD">
        <w:rPr>
          <w:lang w:eastAsia="es-ES"/>
        </w:rPr>
        <w:t>enfermo,</w:t>
      </w:r>
      <w:r>
        <w:rPr>
          <w:lang w:eastAsia="es-ES"/>
        </w:rPr>
        <w:t xml:space="preserve"> se le </w:t>
      </w:r>
      <w:r w:rsidR="00CA4B14">
        <w:rPr>
          <w:lang w:eastAsia="es-ES"/>
        </w:rPr>
        <w:t>avisará</w:t>
      </w:r>
      <w:r>
        <w:rPr>
          <w:lang w:eastAsia="es-ES"/>
        </w:rPr>
        <w:t xml:space="preserve"> al apoderado para su </w:t>
      </w:r>
      <w:r w:rsidR="00BA66AD">
        <w:rPr>
          <w:lang w:eastAsia="es-ES"/>
        </w:rPr>
        <w:t>retiro,</w:t>
      </w:r>
      <w:r>
        <w:rPr>
          <w:lang w:eastAsia="es-ES"/>
        </w:rPr>
        <w:t xml:space="preserve"> quedando registrado en el libro de </w:t>
      </w:r>
      <w:r w:rsidR="00CC7D24">
        <w:rPr>
          <w:lang w:eastAsia="es-ES"/>
        </w:rPr>
        <w:t xml:space="preserve">entrada y salida del </w:t>
      </w:r>
      <w:r w:rsidR="00BA66AD">
        <w:rPr>
          <w:lang w:eastAsia="es-ES"/>
        </w:rPr>
        <w:t>colegio,</w:t>
      </w:r>
      <w:r w:rsidR="00CC7D24">
        <w:rPr>
          <w:lang w:eastAsia="es-ES"/>
        </w:rPr>
        <w:t xml:space="preserve"> donde el apoderado deberá firmar.</w:t>
      </w:r>
    </w:p>
    <w:p w14:paraId="1225FF9F" w14:textId="24D18BE8" w:rsidR="00CC7D24" w:rsidRDefault="00CC7D24" w:rsidP="00E73ED9">
      <w:pPr>
        <w:pStyle w:val="Prrafodelista"/>
        <w:numPr>
          <w:ilvl w:val="0"/>
          <w:numId w:val="50"/>
        </w:numPr>
        <w:spacing w:before="240" w:after="100" w:afterAutospacing="1" w:line="360" w:lineRule="auto"/>
        <w:outlineLvl w:val="5"/>
        <w:rPr>
          <w:lang w:eastAsia="es-ES"/>
        </w:rPr>
      </w:pPr>
      <w:r>
        <w:rPr>
          <w:lang w:eastAsia="es-ES"/>
        </w:rPr>
        <w:t>En el caso que el niño/</w:t>
      </w:r>
      <w:r w:rsidR="00BA66AD">
        <w:rPr>
          <w:lang w:eastAsia="es-ES"/>
        </w:rPr>
        <w:t>a manifieste</w:t>
      </w:r>
      <w:r>
        <w:rPr>
          <w:lang w:eastAsia="es-ES"/>
        </w:rPr>
        <w:t xml:space="preserve"> algina enfermedad infecto</w:t>
      </w:r>
      <w:r w:rsidR="00A10B8D">
        <w:rPr>
          <w:lang w:eastAsia="es-ES"/>
        </w:rPr>
        <w:t xml:space="preserve"> </w:t>
      </w:r>
      <w:r>
        <w:rPr>
          <w:lang w:eastAsia="es-ES"/>
        </w:rPr>
        <w:t xml:space="preserve">- </w:t>
      </w:r>
      <w:r w:rsidR="00BA66AD">
        <w:rPr>
          <w:lang w:eastAsia="es-ES"/>
        </w:rPr>
        <w:t>contagiosa,</w:t>
      </w:r>
      <w:r>
        <w:rPr>
          <w:lang w:eastAsia="es-ES"/>
        </w:rPr>
        <w:t xml:space="preserve"> el apoderado debe presentar certificado de alta para reincorporar a su pupilo a clases.</w:t>
      </w:r>
    </w:p>
    <w:p w14:paraId="56CC3D1E" w14:textId="5D89654E" w:rsidR="00CC7D24" w:rsidRPr="00BA66AD" w:rsidRDefault="00CC7D24" w:rsidP="00E73ED9">
      <w:pPr>
        <w:pStyle w:val="Prrafodelista"/>
        <w:numPr>
          <w:ilvl w:val="0"/>
          <w:numId w:val="50"/>
        </w:numPr>
        <w:spacing w:before="240" w:after="100" w:afterAutospacing="1" w:line="360" w:lineRule="auto"/>
        <w:outlineLvl w:val="5"/>
        <w:rPr>
          <w:color w:val="FF0000"/>
          <w:lang w:eastAsia="es-ES"/>
        </w:rPr>
      </w:pPr>
      <w:r>
        <w:rPr>
          <w:lang w:eastAsia="es-ES"/>
        </w:rPr>
        <w:t>En caso de accidente escolar en la jornada escolar, se activa el manual de accidentes escolares; donde se da aviso inmediatamente al apoderado</w:t>
      </w:r>
      <w:r w:rsidR="00A61A7B">
        <w:rPr>
          <w:lang w:eastAsia="es-ES"/>
        </w:rPr>
        <w:t xml:space="preserve">, </w:t>
      </w:r>
      <w:r>
        <w:rPr>
          <w:lang w:eastAsia="es-ES"/>
        </w:rPr>
        <w:t xml:space="preserve">dependiendo de la gravedad de este </w:t>
      </w:r>
      <w:r w:rsidR="00BA66AD" w:rsidRPr="00DF78A7">
        <w:rPr>
          <w:lang w:eastAsia="es-ES"/>
        </w:rPr>
        <w:t>un</w:t>
      </w:r>
      <w:r w:rsidRPr="00DF78A7">
        <w:rPr>
          <w:lang w:eastAsia="es-ES"/>
        </w:rPr>
        <w:t xml:space="preserve"> administrativo del colegio va </w:t>
      </w:r>
      <w:r w:rsidR="00BA66AD" w:rsidRPr="00DF78A7">
        <w:rPr>
          <w:lang w:eastAsia="es-ES"/>
        </w:rPr>
        <w:t>inmediatamente lleva</w:t>
      </w:r>
      <w:r w:rsidRPr="00DF78A7">
        <w:rPr>
          <w:lang w:eastAsia="es-ES"/>
        </w:rPr>
        <w:t xml:space="preserve"> al niño o niña a la </w:t>
      </w:r>
      <w:r w:rsidR="00BA66AD" w:rsidRPr="00DF78A7">
        <w:rPr>
          <w:lang w:eastAsia="es-ES"/>
        </w:rPr>
        <w:t>posta,</w:t>
      </w:r>
      <w:r w:rsidRPr="00DF78A7">
        <w:rPr>
          <w:lang w:eastAsia="es-ES"/>
        </w:rPr>
        <w:t xml:space="preserve"> </w:t>
      </w:r>
      <w:r w:rsidR="00DF78A7" w:rsidRPr="00DF78A7">
        <w:rPr>
          <w:lang w:eastAsia="es-ES"/>
        </w:rPr>
        <w:t>hospital o</w:t>
      </w:r>
      <w:r w:rsidRPr="00DF78A7">
        <w:rPr>
          <w:lang w:eastAsia="es-ES"/>
        </w:rPr>
        <w:t xml:space="preserve"> SAPU </w:t>
      </w:r>
      <w:r w:rsidR="00DF78A7" w:rsidRPr="00DF78A7">
        <w:rPr>
          <w:lang w:eastAsia="es-ES"/>
        </w:rPr>
        <w:t>más</w:t>
      </w:r>
      <w:r w:rsidRPr="00DF78A7">
        <w:rPr>
          <w:lang w:eastAsia="es-ES"/>
        </w:rPr>
        <w:t xml:space="preserve"> cercano del colegio. </w:t>
      </w:r>
    </w:p>
    <w:p w14:paraId="7451973D" w14:textId="77777777" w:rsidR="00183F35" w:rsidRDefault="00CC7D24" w:rsidP="00E73ED9">
      <w:pPr>
        <w:pStyle w:val="Prrafodelista"/>
        <w:numPr>
          <w:ilvl w:val="0"/>
          <w:numId w:val="50"/>
        </w:numPr>
        <w:spacing w:before="240" w:after="100" w:afterAutospacing="1" w:line="360" w:lineRule="auto"/>
        <w:outlineLvl w:val="5"/>
        <w:rPr>
          <w:lang w:eastAsia="es-ES"/>
        </w:rPr>
      </w:pPr>
      <w:r>
        <w:rPr>
          <w:lang w:eastAsia="es-ES"/>
        </w:rPr>
        <w:t xml:space="preserve">El niño o niña </w:t>
      </w:r>
      <w:r w:rsidR="00183F35">
        <w:rPr>
          <w:lang w:eastAsia="es-ES"/>
        </w:rPr>
        <w:t>debe cumplir con un 85% de asistencia a clases.</w:t>
      </w:r>
    </w:p>
    <w:p w14:paraId="7923FC36" w14:textId="7B004882" w:rsidR="00CC7D24" w:rsidRDefault="00183F35" w:rsidP="00E73ED9">
      <w:pPr>
        <w:pStyle w:val="Prrafodelista"/>
        <w:numPr>
          <w:ilvl w:val="0"/>
          <w:numId w:val="50"/>
        </w:numPr>
        <w:spacing w:before="240" w:after="100" w:afterAutospacing="1" w:line="360" w:lineRule="auto"/>
        <w:outlineLvl w:val="5"/>
        <w:rPr>
          <w:lang w:eastAsia="es-ES"/>
        </w:rPr>
      </w:pPr>
      <w:r>
        <w:rPr>
          <w:lang w:eastAsia="es-ES"/>
        </w:rPr>
        <w:t>En cas</w:t>
      </w:r>
      <w:r w:rsidR="001132ED">
        <w:rPr>
          <w:lang w:eastAsia="es-ES"/>
        </w:rPr>
        <w:t xml:space="preserve">o de una </w:t>
      </w:r>
      <w:r w:rsidR="00BA66AD">
        <w:rPr>
          <w:lang w:eastAsia="es-ES"/>
        </w:rPr>
        <w:t xml:space="preserve">situación </w:t>
      </w:r>
      <w:r w:rsidR="00DF78A7">
        <w:rPr>
          <w:lang w:eastAsia="es-ES"/>
        </w:rPr>
        <w:t>conductual que</w:t>
      </w:r>
      <w:r w:rsidR="001132ED">
        <w:rPr>
          <w:lang w:eastAsia="es-ES"/>
        </w:rPr>
        <w:t xml:space="preserve"> afecte a sus pares o </w:t>
      </w:r>
      <w:r w:rsidR="00A61A7B">
        <w:rPr>
          <w:lang w:eastAsia="es-ES"/>
        </w:rPr>
        <w:t>adultos, y</w:t>
      </w:r>
      <w:r w:rsidR="001132ED">
        <w:rPr>
          <w:lang w:eastAsia="es-ES"/>
        </w:rPr>
        <w:t xml:space="preserve"> que provoque algún desequilibrio fuera o dentro de la sala de actividades, se informara a Dirección del colegio </w:t>
      </w:r>
      <w:r w:rsidR="00C71E72">
        <w:rPr>
          <w:lang w:eastAsia="es-ES"/>
        </w:rPr>
        <w:t>y al apoderado activándose el protocolo de convivencia E</w:t>
      </w:r>
      <w:r w:rsidR="00C91DAE">
        <w:rPr>
          <w:lang w:eastAsia="es-ES"/>
        </w:rPr>
        <w:t>s</w:t>
      </w:r>
      <w:r w:rsidR="00C71E72">
        <w:rPr>
          <w:lang w:eastAsia="es-ES"/>
        </w:rPr>
        <w:t>colar.</w:t>
      </w:r>
    </w:p>
    <w:p w14:paraId="748FA9F6" w14:textId="0DBBFB23" w:rsidR="004E666F" w:rsidRDefault="00C91DAE" w:rsidP="00F6386D">
      <w:pPr>
        <w:pStyle w:val="Prrafodelista"/>
        <w:numPr>
          <w:ilvl w:val="0"/>
          <w:numId w:val="50"/>
        </w:numPr>
        <w:spacing w:before="240" w:after="100" w:afterAutospacing="1" w:line="360" w:lineRule="auto"/>
        <w:outlineLvl w:val="5"/>
        <w:rPr>
          <w:lang w:eastAsia="es-ES"/>
        </w:rPr>
      </w:pPr>
      <w:r>
        <w:rPr>
          <w:lang w:eastAsia="es-ES"/>
        </w:rPr>
        <w:t xml:space="preserve">El colegio no </w:t>
      </w:r>
      <w:r w:rsidR="00C54611">
        <w:rPr>
          <w:lang w:eastAsia="es-ES"/>
        </w:rPr>
        <w:t>está</w:t>
      </w:r>
      <w:r>
        <w:rPr>
          <w:lang w:eastAsia="es-ES"/>
        </w:rPr>
        <w:t xml:space="preserve"> autorizado para suministrar ningún tipo de medicamentos sin receta </w:t>
      </w:r>
      <w:r w:rsidR="00A61A7B">
        <w:rPr>
          <w:lang w:eastAsia="es-ES"/>
        </w:rPr>
        <w:t>médica</w:t>
      </w:r>
      <w:r>
        <w:rPr>
          <w:lang w:eastAsia="es-ES"/>
        </w:rPr>
        <w:t xml:space="preserve">, por lo que debe adjuntarla </w:t>
      </w:r>
      <w:r w:rsidR="00A61A7B">
        <w:rPr>
          <w:lang w:eastAsia="es-ES"/>
        </w:rPr>
        <w:t>en caso de que</w:t>
      </w:r>
      <w:r>
        <w:rPr>
          <w:lang w:eastAsia="es-ES"/>
        </w:rPr>
        <w:t xml:space="preserve"> </w:t>
      </w:r>
      <w:r w:rsidR="00A61A7B">
        <w:rPr>
          <w:lang w:eastAsia="es-ES"/>
        </w:rPr>
        <w:t>deba</w:t>
      </w:r>
      <w:r>
        <w:rPr>
          <w:lang w:eastAsia="es-ES"/>
        </w:rPr>
        <w:t xml:space="preserve"> seguir un tratamiento.</w:t>
      </w:r>
      <w:r w:rsidR="00ED5263" w:rsidRPr="00F6386D">
        <w:rPr>
          <w:sz w:val="24"/>
        </w:rPr>
        <w:t xml:space="preserve"> </w:t>
      </w:r>
      <w:r w:rsidR="00ED5263" w:rsidRPr="00F6386D">
        <w:rPr>
          <w:sz w:val="23"/>
        </w:rPr>
        <w:t xml:space="preserve"> </w:t>
      </w:r>
    </w:p>
    <w:p w14:paraId="4678366E" w14:textId="77777777" w:rsidR="00961D4D" w:rsidRPr="009702DC" w:rsidRDefault="009702DC" w:rsidP="00660FA8">
      <w:pPr>
        <w:spacing w:line="360" w:lineRule="auto"/>
        <w:ind w:right="82"/>
        <w:jc w:val="both"/>
        <w:rPr>
          <w:b/>
        </w:rPr>
      </w:pPr>
      <w:r w:rsidRPr="009702DC">
        <w:rPr>
          <w:b/>
        </w:rPr>
        <w:lastRenderedPageBreak/>
        <w:t xml:space="preserve">DEL UNIFORME </w:t>
      </w:r>
    </w:p>
    <w:p w14:paraId="0CCD01BD" w14:textId="5A2E4B84" w:rsidR="00961D4D" w:rsidRDefault="009702DC" w:rsidP="00660FA8">
      <w:pPr>
        <w:spacing w:line="360" w:lineRule="auto"/>
        <w:ind w:right="82"/>
        <w:jc w:val="both"/>
      </w:pPr>
      <w:r>
        <w:t>El uniforme debe venir marcado de cada niño y niña con nombre y apell</w:t>
      </w:r>
      <w:r w:rsidR="00F6386D">
        <w:t>i</w:t>
      </w:r>
      <w:r>
        <w:t>do para evitar confusiones y p</w:t>
      </w:r>
      <w:r w:rsidR="00A10B8D">
        <w:t>é</w:t>
      </w:r>
      <w:r>
        <w:t>rdidas</w:t>
      </w:r>
      <w:r w:rsidR="006615B6">
        <w:t>.</w:t>
      </w:r>
    </w:p>
    <w:p w14:paraId="38DA417F" w14:textId="1A6A9B3C" w:rsidR="006615B6" w:rsidRDefault="006615B6" w:rsidP="00E11BBA">
      <w:pPr>
        <w:tabs>
          <w:tab w:val="right" w:pos="10456"/>
        </w:tabs>
        <w:spacing w:line="360" w:lineRule="auto"/>
        <w:ind w:right="82"/>
        <w:jc w:val="both"/>
      </w:pPr>
      <w:r>
        <w:t xml:space="preserve">Todos los párvulos utilizaran buzo </w:t>
      </w:r>
      <w:r w:rsidR="00E969D5">
        <w:t>azul marino</w:t>
      </w:r>
      <w:r w:rsidR="000935BB">
        <w:t xml:space="preserve"> </w:t>
      </w:r>
      <w:r w:rsidR="00CA4B14">
        <w:t xml:space="preserve">o </w:t>
      </w:r>
      <w:r w:rsidR="000935BB">
        <w:t>institucional,</w:t>
      </w:r>
      <w:r>
        <w:t xml:space="preserve"> polera</w:t>
      </w:r>
      <w:r w:rsidR="00E969D5">
        <w:t xml:space="preserve"> azul</w:t>
      </w:r>
      <w:r w:rsidR="000935BB">
        <w:t xml:space="preserve"> institucional o azul marina </w:t>
      </w:r>
      <w:r w:rsidR="00E969D5">
        <w:t>y/</w:t>
      </w:r>
      <w:r w:rsidR="00A10B8D">
        <w:t>o blanca</w:t>
      </w:r>
      <w:r w:rsidR="00E969D5">
        <w:t xml:space="preserve"> </w:t>
      </w:r>
      <w:r>
        <w:t>zapatilla</w:t>
      </w:r>
      <w:r w:rsidR="00A10B8D">
        <w:t>,</w:t>
      </w:r>
      <w:r>
        <w:t xml:space="preserve"> </w:t>
      </w:r>
      <w:r w:rsidR="008C03A2">
        <w:t>parka para los meses de invierno.</w:t>
      </w:r>
      <w:r w:rsidR="00E11BBA">
        <w:tab/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515"/>
      </w:tblGrid>
      <w:tr w:rsidR="00E11BBA" w14:paraId="70286BEE" w14:textId="77777777" w:rsidTr="00E11BBA">
        <w:trPr>
          <w:trHeight w:val="1275"/>
        </w:trPr>
        <w:tc>
          <w:tcPr>
            <w:tcW w:w="4545" w:type="dxa"/>
          </w:tcPr>
          <w:p w14:paraId="1D71B49A" w14:textId="77777777" w:rsidR="00E47F24" w:rsidRDefault="00E47F24" w:rsidP="00E11BBA">
            <w:pPr>
              <w:spacing w:line="360" w:lineRule="auto"/>
              <w:ind w:right="82"/>
              <w:jc w:val="both"/>
              <w:rPr>
                <w:b/>
              </w:rPr>
            </w:pPr>
          </w:p>
          <w:p w14:paraId="16C6D264" w14:textId="4FFFA535" w:rsidR="00E11BBA" w:rsidRPr="00E11BBA" w:rsidRDefault="00E11BBA" w:rsidP="00E11BBA">
            <w:pPr>
              <w:spacing w:line="360" w:lineRule="auto"/>
              <w:ind w:right="82"/>
              <w:jc w:val="both"/>
              <w:rPr>
                <w:b/>
              </w:rPr>
            </w:pPr>
            <w:r w:rsidRPr="00E11BBA">
              <w:rPr>
                <w:b/>
              </w:rPr>
              <w:t xml:space="preserve">MESES DE VERANO Y PRIMAVERA </w:t>
            </w:r>
          </w:p>
          <w:p w14:paraId="648203FE" w14:textId="77777777" w:rsidR="00E11BBA" w:rsidRPr="00E11BBA" w:rsidRDefault="00E11BBA" w:rsidP="00E11BBA"/>
        </w:tc>
        <w:tc>
          <w:tcPr>
            <w:tcW w:w="4515" w:type="dxa"/>
          </w:tcPr>
          <w:p w14:paraId="6AE013EB" w14:textId="77777777" w:rsidR="00E11BBA" w:rsidRDefault="00E11BBA"/>
          <w:p w14:paraId="2534A847" w14:textId="5AD73C17" w:rsidR="00E11BBA" w:rsidRPr="00E969D5" w:rsidRDefault="00E969D5" w:rsidP="00E11BBA">
            <w:pPr>
              <w:spacing w:line="360" w:lineRule="auto"/>
              <w:ind w:right="82"/>
              <w:jc w:val="both"/>
              <w:rPr>
                <w:sz w:val="28"/>
                <w:szCs w:val="28"/>
              </w:rPr>
            </w:pPr>
            <w:r w:rsidRPr="00A10B8D">
              <w:rPr>
                <w:sz w:val="24"/>
                <w:szCs w:val="24"/>
              </w:rPr>
              <w:t xml:space="preserve">Optativo: falda gris – polera azul </w:t>
            </w:r>
            <w:r w:rsidR="00F71B1A" w:rsidRPr="00A10B8D">
              <w:rPr>
                <w:sz w:val="24"/>
                <w:szCs w:val="24"/>
              </w:rPr>
              <w:t>delantal acuadrille</w:t>
            </w:r>
            <w:r w:rsidR="000935BB" w:rsidRPr="00A10B8D">
              <w:rPr>
                <w:sz w:val="24"/>
                <w:szCs w:val="24"/>
              </w:rPr>
              <w:t xml:space="preserve">/ delantal institucional </w:t>
            </w:r>
            <w:r w:rsidR="00F71B1A" w:rsidRPr="00A10B8D">
              <w:rPr>
                <w:sz w:val="24"/>
                <w:szCs w:val="24"/>
              </w:rPr>
              <w:t xml:space="preserve"> </w:t>
            </w:r>
          </w:p>
        </w:tc>
      </w:tr>
      <w:tr w:rsidR="00E11BBA" w14:paraId="4133706E" w14:textId="77777777" w:rsidTr="00E11BBA">
        <w:trPr>
          <w:trHeight w:val="1410"/>
        </w:trPr>
        <w:tc>
          <w:tcPr>
            <w:tcW w:w="4545" w:type="dxa"/>
          </w:tcPr>
          <w:p w14:paraId="59C175E2" w14:textId="77777777" w:rsidR="00E11BBA" w:rsidRDefault="00E11BBA" w:rsidP="00E11BBA">
            <w:pPr>
              <w:spacing w:line="360" w:lineRule="auto"/>
              <w:ind w:right="82"/>
              <w:jc w:val="both"/>
            </w:pPr>
          </w:p>
          <w:p w14:paraId="6DD432A5" w14:textId="77777777" w:rsidR="00E11BBA" w:rsidRPr="00E11BBA" w:rsidRDefault="00E11BBA" w:rsidP="00E11BBA">
            <w:pPr>
              <w:spacing w:line="360" w:lineRule="auto"/>
              <w:ind w:right="82"/>
              <w:jc w:val="both"/>
              <w:rPr>
                <w:b/>
              </w:rPr>
            </w:pPr>
            <w:r w:rsidRPr="00E11BBA">
              <w:rPr>
                <w:b/>
              </w:rPr>
              <w:t xml:space="preserve">MESE DE INVIERNO </w:t>
            </w:r>
          </w:p>
        </w:tc>
        <w:tc>
          <w:tcPr>
            <w:tcW w:w="4515" w:type="dxa"/>
          </w:tcPr>
          <w:p w14:paraId="00A7D217" w14:textId="6E2BF5D8" w:rsidR="00E11BBA" w:rsidRPr="00A00580" w:rsidRDefault="00A00580" w:rsidP="00A00580">
            <w:pPr>
              <w:pStyle w:val="Default"/>
              <w:jc w:val="both"/>
              <w:rPr>
                <w:rFonts w:ascii="Arial" w:hAnsi="Arial" w:cs="Arial"/>
              </w:rPr>
            </w:pPr>
            <w:r w:rsidRPr="00A00580">
              <w:rPr>
                <w:rFonts w:ascii="Arial" w:hAnsi="Arial" w:cs="Arial"/>
              </w:rPr>
              <w:t>Buzo</w:t>
            </w:r>
            <w:r w:rsidR="00F71B1A">
              <w:rPr>
                <w:rFonts w:ascii="Arial" w:hAnsi="Arial" w:cs="Arial"/>
              </w:rPr>
              <w:t xml:space="preserve"> </w:t>
            </w:r>
            <w:r w:rsidR="0078209E">
              <w:rPr>
                <w:rFonts w:ascii="Arial" w:hAnsi="Arial" w:cs="Arial"/>
              </w:rPr>
              <w:t>azul marino o institucional</w:t>
            </w:r>
            <w:r w:rsidRPr="00A00580">
              <w:rPr>
                <w:rFonts w:ascii="Arial" w:hAnsi="Arial" w:cs="Arial"/>
              </w:rPr>
              <w:t>, polera institucional cuello polo</w:t>
            </w:r>
            <w:r w:rsidR="0078209E">
              <w:rPr>
                <w:rFonts w:ascii="Arial" w:hAnsi="Arial" w:cs="Arial"/>
              </w:rPr>
              <w:t xml:space="preserve"> o polera azul</w:t>
            </w:r>
            <w:r w:rsidRPr="00A0058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asaca azul </w:t>
            </w:r>
            <w:r w:rsidR="002063E6">
              <w:rPr>
                <w:rFonts w:ascii="Arial" w:hAnsi="Arial" w:cs="Arial"/>
              </w:rPr>
              <w:t>marino</w:t>
            </w:r>
            <w:r w:rsidR="002063E6" w:rsidRPr="00A00580">
              <w:rPr>
                <w:rFonts w:ascii="Arial" w:hAnsi="Arial" w:cs="Arial"/>
              </w:rPr>
              <w:t>,</w:t>
            </w:r>
            <w:r w:rsidRPr="00A00580">
              <w:rPr>
                <w:rFonts w:ascii="Arial" w:hAnsi="Arial" w:cs="Arial"/>
              </w:rPr>
              <w:t xml:space="preserve"> zapatillas blancas </w:t>
            </w:r>
            <w:r>
              <w:rPr>
                <w:rFonts w:ascii="Arial" w:hAnsi="Arial" w:cs="Arial"/>
              </w:rPr>
              <w:t>o negras mochila</w:t>
            </w:r>
            <w:r w:rsidRPr="00A00580">
              <w:rPr>
                <w:rFonts w:ascii="Arial" w:hAnsi="Arial" w:cs="Arial"/>
              </w:rPr>
              <w:t xml:space="preserve">, bolsa de colación, </w:t>
            </w:r>
            <w:r>
              <w:rPr>
                <w:rFonts w:ascii="Arial" w:hAnsi="Arial" w:cs="Arial"/>
              </w:rPr>
              <w:t>delantal institucional</w:t>
            </w:r>
            <w:r w:rsidR="0078209E">
              <w:rPr>
                <w:rFonts w:ascii="Arial" w:hAnsi="Arial" w:cs="Arial"/>
              </w:rPr>
              <w:t xml:space="preserve"> o acuadrille </w:t>
            </w:r>
          </w:p>
        </w:tc>
      </w:tr>
    </w:tbl>
    <w:p w14:paraId="6D6D0F04" w14:textId="77777777" w:rsidR="00961D4D" w:rsidRDefault="00961D4D" w:rsidP="00660FA8">
      <w:pPr>
        <w:spacing w:line="360" w:lineRule="auto"/>
        <w:ind w:right="82"/>
        <w:jc w:val="both"/>
      </w:pPr>
    </w:p>
    <w:p w14:paraId="0BE5F6B4" w14:textId="45945EBC" w:rsidR="00961D4D" w:rsidRPr="00E8232B" w:rsidRDefault="00E8232B" w:rsidP="004E32CC">
      <w:pPr>
        <w:spacing w:line="360" w:lineRule="auto"/>
        <w:ind w:right="82"/>
        <w:jc w:val="both"/>
        <w:rPr>
          <w:b/>
        </w:rPr>
      </w:pPr>
      <w:r w:rsidRPr="00E8232B">
        <w:rPr>
          <w:b/>
        </w:rPr>
        <w:t>DE SU F</w:t>
      </w:r>
      <w:r w:rsidR="00A10B8D">
        <w:rPr>
          <w:b/>
        </w:rPr>
        <w:t>U</w:t>
      </w:r>
      <w:r w:rsidRPr="00E8232B">
        <w:rPr>
          <w:b/>
        </w:rPr>
        <w:t>NCIONAMIENTO</w:t>
      </w:r>
    </w:p>
    <w:p w14:paraId="103620C0" w14:textId="55A11460" w:rsidR="00961D4D" w:rsidRDefault="00BD728A" w:rsidP="004E32CC">
      <w:pPr>
        <w:spacing w:line="360" w:lineRule="auto"/>
        <w:ind w:right="82"/>
        <w:jc w:val="both"/>
      </w:pPr>
      <w:r>
        <w:t xml:space="preserve">El colegio </w:t>
      </w:r>
      <w:r w:rsidR="007E16BC">
        <w:t>Corazón</w:t>
      </w:r>
      <w:r>
        <w:t xml:space="preserve"> de </w:t>
      </w:r>
      <w:r w:rsidR="00342298">
        <w:t>Jesús con</w:t>
      </w:r>
      <w:r>
        <w:t xml:space="preserve"> su ciclo de </w:t>
      </w:r>
      <w:r w:rsidR="00A10B8D">
        <w:t>P</w:t>
      </w:r>
      <w:r w:rsidR="007E16BC">
        <w:t>re</w:t>
      </w:r>
      <w:r w:rsidR="00A10B8D">
        <w:t xml:space="preserve"> </w:t>
      </w:r>
      <w:r w:rsidR="007E16BC">
        <w:t>-</w:t>
      </w:r>
      <w:r w:rsidR="00A10B8D">
        <w:t xml:space="preserve"> K</w:t>
      </w:r>
      <w:r w:rsidR="007E16BC">
        <w:t>índer</w:t>
      </w:r>
      <w:r>
        <w:t xml:space="preserve"> y </w:t>
      </w:r>
      <w:r w:rsidR="00A10B8D">
        <w:t>K</w:t>
      </w:r>
      <w:r>
        <w:t xml:space="preserve">índer </w:t>
      </w:r>
      <w:r w:rsidR="00F06B26">
        <w:t>funcionan desde el mes de Marzo hasta el mes de Diciembre. Con una interrupción de 2 semanas de vacaciones de invierno en el periodo que es</w:t>
      </w:r>
      <w:r w:rsidR="00625A80">
        <w:t>ta</w:t>
      </w:r>
      <w:r w:rsidR="00F06B26">
        <w:t xml:space="preserve">blezca el Ministerio de Educación, lo que se avisara con anticipación a los apoderados. </w:t>
      </w:r>
    </w:p>
    <w:p w14:paraId="07931290" w14:textId="78B180C9" w:rsidR="00961D4D" w:rsidRDefault="007E16BC" w:rsidP="004E32CC">
      <w:pPr>
        <w:spacing w:line="360" w:lineRule="auto"/>
        <w:ind w:right="82"/>
        <w:jc w:val="both"/>
      </w:pPr>
      <w:proofErr w:type="gramStart"/>
      <w:r>
        <w:t>Los niños y niñas</w:t>
      </w:r>
      <w:proofErr w:type="gramEnd"/>
      <w:r>
        <w:t xml:space="preserve"> serán recibidos por la Educadora o su asistente de aula 10 minutos antes de que se inicie la </w:t>
      </w:r>
      <w:r w:rsidR="002063E6">
        <w:t>jornada,</w:t>
      </w:r>
      <w:r w:rsidR="00625A80">
        <w:t xml:space="preserve"> s</w:t>
      </w:r>
      <w:r>
        <w:t xml:space="preserve">iendo obligación de los padres y apoderados respetar el horario de ingreso y </w:t>
      </w:r>
      <w:r w:rsidR="002063E6">
        <w:t>salida de</w:t>
      </w:r>
      <w:r>
        <w:t xml:space="preserve"> sus hijos a fin de no entorpecer el normal funcionamiento de los niveles.</w:t>
      </w:r>
    </w:p>
    <w:p w14:paraId="303BC341" w14:textId="016E00D5" w:rsidR="007E16BC" w:rsidRPr="007E16BC" w:rsidRDefault="007E16BC" w:rsidP="004E32CC">
      <w:pPr>
        <w:spacing w:line="360" w:lineRule="auto"/>
        <w:ind w:right="82"/>
        <w:jc w:val="both"/>
      </w:pPr>
      <w:r>
        <w:t xml:space="preserve">Todos los elementos de uso personal deberán estar debidamente </w:t>
      </w:r>
      <w:r w:rsidR="009B687F">
        <w:t>marcados (</w:t>
      </w:r>
      <w:r w:rsidR="002063E6">
        <w:t>mochila,</w:t>
      </w:r>
      <w:r>
        <w:t xml:space="preserve"> </w:t>
      </w:r>
      <w:r w:rsidR="009B687F">
        <w:t>útiles</w:t>
      </w:r>
      <w:r>
        <w:t xml:space="preserve"> escolares</w:t>
      </w:r>
      <w:r w:rsidR="00A10B8D">
        <w:t>,</w:t>
      </w:r>
      <w:r>
        <w:t xml:space="preserve"> cepillo de dientes</w:t>
      </w:r>
      <w:r w:rsidR="00A10B8D">
        <w:t>,</w:t>
      </w:r>
      <w:r>
        <w:t xml:space="preserve"> entre otros)</w:t>
      </w:r>
      <w:r w:rsidR="00A10B8D">
        <w:t>.</w:t>
      </w:r>
    </w:p>
    <w:p w14:paraId="7FBE5D24" w14:textId="77777777" w:rsidR="004E32CC" w:rsidRDefault="007E16BC" w:rsidP="004E32C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E16BC">
        <w:rPr>
          <w:rFonts w:ascii="Arial" w:hAnsi="Arial" w:cs="Arial"/>
          <w:sz w:val="22"/>
          <w:szCs w:val="22"/>
        </w:rPr>
        <w:t xml:space="preserve">Todo niño que no pueda ser retirado por sus padres en los horarios preestablecidos, podrán ser entregados </w:t>
      </w:r>
    </w:p>
    <w:p w14:paraId="450827B0" w14:textId="77777777" w:rsidR="004E32CC" w:rsidRDefault="007E16BC" w:rsidP="004E32C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E16BC">
        <w:rPr>
          <w:rFonts w:ascii="Arial" w:hAnsi="Arial" w:cs="Arial"/>
          <w:sz w:val="22"/>
          <w:szCs w:val="22"/>
        </w:rPr>
        <w:t xml:space="preserve">a otra persona siempre y cuando acredite la autorización correspondiente a través de previo aviso en la </w:t>
      </w:r>
    </w:p>
    <w:p w14:paraId="64E75D48" w14:textId="7BDDFCF8" w:rsidR="007E16BC" w:rsidRDefault="007E16BC" w:rsidP="004E32C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E16BC">
        <w:rPr>
          <w:rFonts w:ascii="Arial" w:hAnsi="Arial" w:cs="Arial"/>
          <w:sz w:val="22"/>
          <w:szCs w:val="22"/>
        </w:rPr>
        <w:t xml:space="preserve">agenda escolar. </w:t>
      </w:r>
    </w:p>
    <w:p w14:paraId="0E3EB45A" w14:textId="77777777" w:rsidR="00333C14" w:rsidRDefault="00333C14" w:rsidP="004E32C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1AF284E6" w14:textId="77777777" w:rsidR="00F6386D" w:rsidRDefault="00F6386D" w:rsidP="004E32C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párvulos que deje de asistir por enfermedad u otra causa debe ser justificada su inasistencia.</w:t>
      </w:r>
    </w:p>
    <w:p w14:paraId="64E13B0D" w14:textId="77777777" w:rsidR="00F6386D" w:rsidRDefault="00F6386D" w:rsidP="004E32C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FA35736" w14:textId="77777777" w:rsidR="00F6386D" w:rsidRDefault="00F6386D" w:rsidP="004E32C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apoderados serán informados en entrevista personal sobre el comportamiento del niño, en el horario establecido y previamente comunicado por Educadora.</w:t>
      </w:r>
    </w:p>
    <w:p w14:paraId="28558544" w14:textId="77777777" w:rsidR="00F6386D" w:rsidRPr="007E16BC" w:rsidRDefault="00F6386D" w:rsidP="004E32C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3239FAC" w14:textId="60F32A7F" w:rsidR="009407E3" w:rsidRDefault="00EC14E4" w:rsidP="004E32CC">
      <w:pPr>
        <w:spacing w:line="360" w:lineRule="auto"/>
        <w:ind w:right="82"/>
        <w:jc w:val="both"/>
      </w:pPr>
      <w:r>
        <w:t xml:space="preserve">Todo apoderado que necesite una entrevista con la Educadora sobre su hijo/a deberá solicitarlo por escrito a través de la agenda escolar con previo </w:t>
      </w:r>
      <w:r w:rsidR="00302BCB">
        <w:t>aviso.</w:t>
      </w:r>
    </w:p>
    <w:p w14:paraId="5ACBA64C" w14:textId="77777777" w:rsidR="00333C14" w:rsidRDefault="00EC14E4" w:rsidP="00333C14">
      <w:pPr>
        <w:spacing w:line="360" w:lineRule="auto"/>
        <w:ind w:right="82"/>
        <w:jc w:val="both"/>
      </w:pPr>
      <w:r>
        <w:lastRenderedPageBreak/>
        <w:t xml:space="preserve">Los convenios entre apoderados y transportistas </w:t>
      </w:r>
      <w:r w:rsidR="002F46AD">
        <w:t>escolares son</w:t>
      </w:r>
      <w:r>
        <w:t xml:space="preserve"> de exclusiva responsabilidad de los </w:t>
      </w:r>
      <w:r w:rsidR="002F46AD">
        <w:t xml:space="preserve">padres. </w:t>
      </w:r>
    </w:p>
    <w:p w14:paraId="79654E7E" w14:textId="174F5DBC" w:rsidR="00EC14E4" w:rsidRDefault="002F46AD" w:rsidP="00333C14">
      <w:pPr>
        <w:spacing w:line="360" w:lineRule="auto"/>
        <w:ind w:right="82"/>
        <w:jc w:val="both"/>
      </w:pPr>
      <w:r>
        <w:t>Los</w:t>
      </w:r>
      <w:r w:rsidR="00EC14E4">
        <w:t xml:space="preserve"> apoderados que utilicen los servicios </w:t>
      </w:r>
      <w:r>
        <w:t xml:space="preserve">de </w:t>
      </w:r>
      <w:r w:rsidR="00302BCB">
        <w:t xml:space="preserve">trasportistas </w:t>
      </w:r>
      <w:r w:rsidR="00A10B8D">
        <w:t>deben</w:t>
      </w:r>
      <w:r w:rsidR="00EC14E4">
        <w:t xml:space="preserve"> entregar el nombre </w:t>
      </w:r>
      <w:r w:rsidR="002063E6">
        <w:t>completo,</w:t>
      </w:r>
      <w:r w:rsidR="00EC14E4">
        <w:t xml:space="preserve"> cedula de identidad y celular del conductor que da este servicio.</w:t>
      </w:r>
    </w:p>
    <w:p w14:paraId="7C283C31" w14:textId="51B7A9DE" w:rsidR="007E16BC" w:rsidRDefault="00EC14E4" w:rsidP="00333C1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C14E4">
        <w:rPr>
          <w:rFonts w:ascii="Arial" w:hAnsi="Arial" w:cs="Arial"/>
          <w:sz w:val="22"/>
          <w:szCs w:val="22"/>
        </w:rPr>
        <w:t xml:space="preserve">Los Padres y Apoderados deberán asistir a las reuniones de cada nivel avisadas con antelación por la Educadora de Párvulos encargada a través de la agenda escolar. El Apoderado que no pueda asistir por una razón justificada deberá avisar con anticipación su posible ausencia y enviar a un adulto responsable en su reemplazo para informarse sobre lo tratado. </w:t>
      </w:r>
    </w:p>
    <w:p w14:paraId="0DFC97F2" w14:textId="77777777" w:rsidR="00333C14" w:rsidRPr="00333C14" w:rsidRDefault="00333C14" w:rsidP="00333C1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E9A110C" w14:textId="77777777" w:rsidR="00961D4D" w:rsidRDefault="004C53EC" w:rsidP="00660FA8">
      <w:pPr>
        <w:spacing w:line="360" w:lineRule="auto"/>
        <w:ind w:right="82"/>
        <w:jc w:val="both"/>
      </w:pPr>
      <w:r>
        <w:t>Los cambios de domicilio y teléfono deberán ser informados a través de la agenda Escolar antes de materializarse por cualquier imprevisto que pueda suceder durante la jornada de estudio</w:t>
      </w:r>
      <w:r w:rsidR="00EF605D">
        <w:t>.</w:t>
      </w:r>
    </w:p>
    <w:p w14:paraId="678CCCE7" w14:textId="50876D5E" w:rsidR="00EF605D" w:rsidRDefault="00EF605D" w:rsidP="00660FA8">
      <w:pPr>
        <w:spacing w:line="360" w:lineRule="auto"/>
        <w:ind w:right="82"/>
        <w:jc w:val="both"/>
      </w:pPr>
      <w:r>
        <w:t xml:space="preserve">La minuta de </w:t>
      </w:r>
      <w:r w:rsidR="003F5592">
        <w:t>colación</w:t>
      </w:r>
      <w:r>
        <w:t xml:space="preserve"> será entregada la primera semana de inicio el año Escolar, lo que deberá ser respetada para evitar diferencias entre los niños y niñas.</w:t>
      </w:r>
    </w:p>
    <w:p w14:paraId="1F9DA811" w14:textId="34C7EB54" w:rsidR="00EF605D" w:rsidRDefault="00EF605D" w:rsidP="00660FA8">
      <w:pPr>
        <w:spacing w:line="360" w:lineRule="auto"/>
        <w:ind w:right="82"/>
        <w:jc w:val="both"/>
      </w:pPr>
      <w:r>
        <w:t xml:space="preserve">Es de vital importancia el </w:t>
      </w:r>
      <w:r w:rsidR="003F5592">
        <w:t>número</w:t>
      </w:r>
      <w:r>
        <w:t xml:space="preserve"> de </w:t>
      </w:r>
      <w:r w:rsidR="002063E6">
        <w:t>teléfono,</w:t>
      </w:r>
      <w:r>
        <w:t xml:space="preserve"> domicilio y nombre completo del apoderado registrado en la agenda Escolar por cada apoderado.</w:t>
      </w:r>
    </w:p>
    <w:p w14:paraId="7E454819" w14:textId="77777777" w:rsidR="00EF605D" w:rsidRDefault="00EF605D" w:rsidP="00EF605D">
      <w:pPr>
        <w:pStyle w:val="Default"/>
        <w:rPr>
          <w:rFonts w:ascii="Arial" w:hAnsi="Arial" w:cs="Arial"/>
          <w:sz w:val="22"/>
          <w:szCs w:val="22"/>
        </w:rPr>
      </w:pPr>
      <w:r w:rsidRPr="00EF605D">
        <w:rPr>
          <w:rFonts w:ascii="Arial" w:hAnsi="Arial" w:cs="Arial"/>
          <w:sz w:val="22"/>
          <w:szCs w:val="22"/>
        </w:rPr>
        <w:t xml:space="preserve">Cada niño y niña debe traer los materiales de trabajo y útiles de aseo personal en la oportunidad que sean </w:t>
      </w:r>
    </w:p>
    <w:p w14:paraId="42EBE290" w14:textId="77777777" w:rsidR="00EF605D" w:rsidRDefault="00EF605D" w:rsidP="00EF605D">
      <w:pPr>
        <w:pStyle w:val="Default"/>
        <w:rPr>
          <w:rFonts w:ascii="Arial" w:hAnsi="Arial" w:cs="Arial"/>
          <w:sz w:val="22"/>
          <w:szCs w:val="22"/>
        </w:rPr>
      </w:pPr>
      <w:r w:rsidRPr="00EF605D">
        <w:rPr>
          <w:rFonts w:ascii="Arial" w:hAnsi="Arial" w:cs="Arial"/>
          <w:sz w:val="22"/>
          <w:szCs w:val="22"/>
        </w:rPr>
        <w:t xml:space="preserve">requeridos por la Educadora encargada del nivel. </w:t>
      </w:r>
    </w:p>
    <w:p w14:paraId="6E5F9556" w14:textId="77777777" w:rsidR="00EF605D" w:rsidRDefault="00EF605D" w:rsidP="00EF605D">
      <w:pPr>
        <w:pStyle w:val="Default"/>
        <w:rPr>
          <w:rFonts w:ascii="Arial" w:hAnsi="Arial" w:cs="Arial"/>
          <w:sz w:val="22"/>
          <w:szCs w:val="22"/>
        </w:rPr>
      </w:pPr>
    </w:p>
    <w:p w14:paraId="63F0FB14" w14:textId="77777777" w:rsidR="00EF605D" w:rsidRDefault="00EF605D" w:rsidP="00EF605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materiales de trabajo y útiles de aseo son de uso colectivo.</w:t>
      </w:r>
    </w:p>
    <w:p w14:paraId="2EDD0B67" w14:textId="77777777" w:rsidR="00EF605D" w:rsidRDefault="00EF605D" w:rsidP="00EF605D">
      <w:pPr>
        <w:pStyle w:val="Default"/>
        <w:rPr>
          <w:rFonts w:ascii="Arial" w:hAnsi="Arial" w:cs="Arial"/>
          <w:sz w:val="22"/>
          <w:szCs w:val="22"/>
        </w:rPr>
      </w:pPr>
    </w:p>
    <w:p w14:paraId="710B3FCA" w14:textId="2E5DE0C7" w:rsidR="00EF605D" w:rsidRDefault="00EF605D" w:rsidP="00E7452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o de accidente Escolar durante la jornada de </w:t>
      </w:r>
      <w:r w:rsidR="009407E3">
        <w:rPr>
          <w:rFonts w:ascii="Arial" w:hAnsi="Arial" w:cs="Arial"/>
          <w:sz w:val="22"/>
          <w:szCs w:val="22"/>
        </w:rPr>
        <w:t>clases,</w:t>
      </w:r>
      <w:r>
        <w:rPr>
          <w:rFonts w:ascii="Arial" w:hAnsi="Arial" w:cs="Arial"/>
          <w:sz w:val="22"/>
          <w:szCs w:val="22"/>
        </w:rPr>
        <w:t xml:space="preserve"> se </w:t>
      </w:r>
      <w:r w:rsidR="002063E6">
        <w:rPr>
          <w:rFonts w:ascii="Arial" w:hAnsi="Arial" w:cs="Arial"/>
          <w:sz w:val="22"/>
          <w:szCs w:val="22"/>
        </w:rPr>
        <w:t>avisará</w:t>
      </w:r>
      <w:r>
        <w:rPr>
          <w:rFonts w:ascii="Arial" w:hAnsi="Arial" w:cs="Arial"/>
          <w:sz w:val="22"/>
          <w:szCs w:val="22"/>
        </w:rPr>
        <w:t xml:space="preserve"> al apoderado en forma </w:t>
      </w:r>
      <w:r w:rsidR="002063E6">
        <w:rPr>
          <w:rFonts w:ascii="Arial" w:hAnsi="Arial" w:cs="Arial"/>
          <w:sz w:val="22"/>
          <w:szCs w:val="22"/>
        </w:rPr>
        <w:t>oportuna, dependiendo</w:t>
      </w:r>
      <w:r>
        <w:rPr>
          <w:rFonts w:ascii="Arial" w:hAnsi="Arial" w:cs="Arial"/>
          <w:sz w:val="22"/>
          <w:szCs w:val="22"/>
        </w:rPr>
        <w:t xml:space="preserve"> de la gravedad del accidente del niño/a será trasladado al centro de </w:t>
      </w:r>
      <w:r w:rsidR="002063E6">
        <w:rPr>
          <w:rFonts w:ascii="Arial" w:hAnsi="Arial" w:cs="Arial"/>
          <w:sz w:val="22"/>
          <w:szCs w:val="22"/>
        </w:rPr>
        <w:t>urgencia más</w:t>
      </w:r>
      <w:r>
        <w:rPr>
          <w:rFonts w:ascii="Arial" w:hAnsi="Arial" w:cs="Arial"/>
          <w:sz w:val="22"/>
          <w:szCs w:val="22"/>
        </w:rPr>
        <w:t xml:space="preserve"> cercano del colegio Corazón de Jesús</w:t>
      </w:r>
      <w:r w:rsidR="00E74524">
        <w:rPr>
          <w:rFonts w:ascii="Arial" w:hAnsi="Arial" w:cs="Arial"/>
          <w:sz w:val="22"/>
          <w:szCs w:val="22"/>
        </w:rPr>
        <w:t>, don</w:t>
      </w:r>
      <w:r w:rsidR="00A10B8D">
        <w:rPr>
          <w:rFonts w:ascii="Arial" w:hAnsi="Arial" w:cs="Arial"/>
          <w:sz w:val="22"/>
          <w:szCs w:val="22"/>
        </w:rPr>
        <w:t>de</w:t>
      </w:r>
      <w:r w:rsidR="00E74524">
        <w:rPr>
          <w:rFonts w:ascii="Arial" w:hAnsi="Arial" w:cs="Arial"/>
          <w:sz w:val="22"/>
          <w:szCs w:val="22"/>
        </w:rPr>
        <w:t xml:space="preserve"> el apoderado podrá hacer uso del seguro Escolar.</w:t>
      </w:r>
    </w:p>
    <w:p w14:paraId="6284FF2B" w14:textId="77777777" w:rsidR="00333C14" w:rsidRPr="00EF605D" w:rsidRDefault="00333C14" w:rsidP="00E7452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232451F" w14:textId="1DDCB3E8" w:rsidR="003F7A02" w:rsidRDefault="003F7A02" w:rsidP="00E74524">
      <w:pPr>
        <w:spacing w:line="360" w:lineRule="auto"/>
        <w:ind w:right="82"/>
        <w:jc w:val="both"/>
      </w:pPr>
      <w:r>
        <w:t>Durante la jornada de trabajo las Educadoras y Asistentes no están autorizadas para limpiar a los niños/as</w:t>
      </w:r>
      <w:r w:rsidR="00A10B8D">
        <w:t xml:space="preserve"> e</w:t>
      </w:r>
      <w:r>
        <w:t>n el baño, por lo que se deberá reforzar este h</w:t>
      </w:r>
      <w:r w:rsidR="002063E6">
        <w:t>á</w:t>
      </w:r>
      <w:r>
        <w:t xml:space="preserve">bito en el hogar para evitar inconvenientes (solo </w:t>
      </w:r>
      <w:r w:rsidR="002063E6">
        <w:t>en caso de que</w:t>
      </w:r>
      <w:r>
        <w:t xml:space="preserve"> los apoderados los autoricen en forma escrita)</w:t>
      </w:r>
      <w:r w:rsidR="00C755B3">
        <w:t>.</w:t>
      </w:r>
    </w:p>
    <w:p w14:paraId="3AE319E2" w14:textId="7145D8B8" w:rsidR="00302BCB" w:rsidRPr="00C755B3" w:rsidRDefault="00302BCB" w:rsidP="00302BCB">
      <w:pPr>
        <w:pStyle w:val="Default"/>
        <w:rPr>
          <w:rFonts w:ascii="Arial" w:hAnsi="Arial" w:cs="Arial"/>
          <w:sz w:val="22"/>
          <w:szCs w:val="22"/>
        </w:rPr>
      </w:pPr>
      <w:r w:rsidRPr="00302BCB">
        <w:rPr>
          <w:rFonts w:ascii="Arial" w:hAnsi="Arial" w:cs="Arial"/>
          <w:sz w:val="22"/>
          <w:szCs w:val="22"/>
        </w:rPr>
        <w:t>Los padres deben autorizar por escrito las salidas a terreno de su hijo(</w:t>
      </w:r>
      <w:r w:rsidR="00C755B3">
        <w:rPr>
          <w:rFonts w:ascii="Arial" w:hAnsi="Arial" w:cs="Arial"/>
          <w:sz w:val="22"/>
          <w:szCs w:val="22"/>
        </w:rPr>
        <w:t>a</w:t>
      </w:r>
      <w:r w:rsidRPr="00302BCB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302BCB">
        <w:rPr>
          <w:rFonts w:ascii="Arial" w:hAnsi="Arial" w:cs="Arial"/>
          <w:sz w:val="22"/>
          <w:szCs w:val="22"/>
        </w:rPr>
        <w:t>de acuerdo a</w:t>
      </w:r>
      <w:proofErr w:type="gramEnd"/>
      <w:r w:rsidRPr="00302BCB">
        <w:rPr>
          <w:rFonts w:ascii="Arial" w:hAnsi="Arial" w:cs="Arial"/>
          <w:sz w:val="22"/>
          <w:szCs w:val="22"/>
        </w:rPr>
        <w:t xml:space="preserve"> las actividades de</w:t>
      </w:r>
      <w:r w:rsidR="00C755B3">
        <w:rPr>
          <w:rFonts w:ascii="Arial" w:hAnsi="Arial" w:cs="Arial"/>
          <w:sz w:val="22"/>
          <w:szCs w:val="22"/>
        </w:rPr>
        <w:t xml:space="preserve"> </w:t>
      </w:r>
      <w:r w:rsidRPr="00302BCB">
        <w:rPr>
          <w:rFonts w:ascii="Arial" w:hAnsi="Arial" w:cs="Arial"/>
          <w:sz w:val="22"/>
          <w:szCs w:val="22"/>
        </w:rPr>
        <w:t>aprendizaje del nivel</w:t>
      </w:r>
      <w:r>
        <w:rPr>
          <w:sz w:val="22"/>
          <w:szCs w:val="22"/>
        </w:rPr>
        <w:t xml:space="preserve">. </w:t>
      </w:r>
    </w:p>
    <w:p w14:paraId="3564BC9B" w14:textId="77777777" w:rsidR="00D71B59" w:rsidRPr="00EF605D" w:rsidRDefault="00D71B59" w:rsidP="00E74524">
      <w:pPr>
        <w:spacing w:line="360" w:lineRule="auto"/>
        <w:ind w:right="82"/>
        <w:jc w:val="both"/>
      </w:pPr>
    </w:p>
    <w:p w14:paraId="622036EE" w14:textId="1F97F6BE" w:rsidR="00961D4D" w:rsidRDefault="00961D4D" w:rsidP="00660FA8">
      <w:pPr>
        <w:spacing w:line="360" w:lineRule="auto"/>
        <w:ind w:right="82"/>
        <w:jc w:val="both"/>
      </w:pPr>
    </w:p>
    <w:p w14:paraId="23E1A015" w14:textId="5B5822DD" w:rsidR="00C755B3" w:rsidRDefault="00C755B3" w:rsidP="00660FA8">
      <w:pPr>
        <w:spacing w:line="360" w:lineRule="auto"/>
        <w:ind w:right="82"/>
        <w:jc w:val="both"/>
      </w:pPr>
    </w:p>
    <w:p w14:paraId="5F3E6694" w14:textId="77F223FD" w:rsidR="00333C14" w:rsidRDefault="00333C14" w:rsidP="00660FA8">
      <w:pPr>
        <w:spacing w:line="360" w:lineRule="auto"/>
        <w:ind w:right="82"/>
        <w:jc w:val="both"/>
      </w:pPr>
    </w:p>
    <w:p w14:paraId="1F5B9427" w14:textId="77777777" w:rsidR="00333C14" w:rsidRDefault="00333C14" w:rsidP="00660FA8">
      <w:pPr>
        <w:spacing w:line="360" w:lineRule="auto"/>
        <w:ind w:right="82"/>
        <w:jc w:val="both"/>
      </w:pPr>
    </w:p>
    <w:p w14:paraId="5939BB3A" w14:textId="77777777" w:rsidR="00C755B3" w:rsidRDefault="00C755B3" w:rsidP="00660FA8">
      <w:pPr>
        <w:spacing w:line="360" w:lineRule="auto"/>
        <w:ind w:right="82"/>
        <w:jc w:val="both"/>
      </w:pPr>
    </w:p>
    <w:p w14:paraId="08E8382F" w14:textId="77777777" w:rsidR="00961D4D" w:rsidRDefault="00CD4885" w:rsidP="00660FA8">
      <w:pPr>
        <w:spacing w:line="360" w:lineRule="auto"/>
        <w:ind w:right="82"/>
        <w:jc w:val="both"/>
        <w:rPr>
          <w:b/>
        </w:rPr>
      </w:pPr>
      <w:r w:rsidRPr="00CD4885">
        <w:rPr>
          <w:b/>
        </w:rPr>
        <w:lastRenderedPageBreak/>
        <w:t xml:space="preserve">ASPECTOS EDUCATIVOS </w:t>
      </w:r>
    </w:p>
    <w:p w14:paraId="4FC00FE1" w14:textId="277B2C79" w:rsidR="00CD4885" w:rsidRDefault="00CD4885" w:rsidP="00660FA8">
      <w:pPr>
        <w:spacing w:line="360" w:lineRule="auto"/>
        <w:ind w:right="82"/>
        <w:jc w:val="both"/>
      </w:pPr>
      <w:r>
        <w:t xml:space="preserve">Conforme al Proyecto Educativo Institucional de nuestro </w:t>
      </w:r>
      <w:r w:rsidR="002063E6">
        <w:t>Colegio,</w:t>
      </w:r>
      <w:r>
        <w:t xml:space="preserve"> será dividido el año escolar en;</w:t>
      </w:r>
    </w:p>
    <w:p w14:paraId="076E92FA" w14:textId="1B153714" w:rsidR="00CD4885" w:rsidRDefault="00CD4885" w:rsidP="00CD4885">
      <w:pPr>
        <w:pStyle w:val="Prrafodelista"/>
        <w:numPr>
          <w:ilvl w:val="0"/>
          <w:numId w:val="51"/>
        </w:numPr>
        <w:spacing w:line="360" w:lineRule="auto"/>
        <w:ind w:right="82"/>
        <w:jc w:val="both"/>
      </w:pPr>
      <w:r>
        <w:t>PRIMER SEMESTRE.</w:t>
      </w:r>
    </w:p>
    <w:p w14:paraId="54644894" w14:textId="6847C0A0" w:rsidR="00961D4D" w:rsidRDefault="00CD4885" w:rsidP="00660FA8">
      <w:pPr>
        <w:pStyle w:val="Prrafodelista"/>
        <w:numPr>
          <w:ilvl w:val="0"/>
          <w:numId w:val="51"/>
        </w:numPr>
        <w:spacing w:line="360" w:lineRule="auto"/>
        <w:ind w:right="82"/>
        <w:jc w:val="both"/>
      </w:pPr>
      <w:r>
        <w:t>SEGUNDO SEMESTRE</w:t>
      </w:r>
      <w:r w:rsidR="008E497D">
        <w:t>:</w:t>
      </w:r>
    </w:p>
    <w:p w14:paraId="26412F9B" w14:textId="211DCD7A" w:rsidR="00961D4D" w:rsidRDefault="00252221" w:rsidP="00660FA8">
      <w:pPr>
        <w:spacing w:line="360" w:lineRule="auto"/>
        <w:ind w:right="82"/>
        <w:jc w:val="both"/>
      </w:pPr>
      <w:r>
        <w:t xml:space="preserve">La modalidad de Evaluación </w:t>
      </w:r>
      <w:r w:rsidR="002063E6">
        <w:t>del</w:t>
      </w:r>
      <w:r>
        <w:t xml:space="preserve"> Primer y Segundo ciclo de Educación </w:t>
      </w:r>
      <w:r w:rsidR="009407E3">
        <w:t>Parvularios</w:t>
      </w:r>
      <w:r>
        <w:t xml:space="preserve"> </w:t>
      </w:r>
      <w:r w:rsidR="009407E3">
        <w:t xml:space="preserve">es </w:t>
      </w:r>
      <w:r>
        <w:t>cualitativa y consta de tres etapas</w:t>
      </w:r>
      <w:r w:rsidR="002063E6">
        <w:t>:</w:t>
      </w:r>
    </w:p>
    <w:p w14:paraId="2DCC1EFB" w14:textId="77777777" w:rsidR="00252221" w:rsidRPr="00252221" w:rsidRDefault="00252221" w:rsidP="00252221">
      <w:pPr>
        <w:pStyle w:val="Default"/>
        <w:rPr>
          <w:rFonts w:ascii="Arial" w:hAnsi="Arial" w:cs="Arial"/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Pr="00252221">
        <w:rPr>
          <w:rFonts w:ascii="Arial" w:hAnsi="Arial" w:cs="Arial"/>
          <w:b/>
          <w:bCs/>
          <w:sz w:val="22"/>
          <w:szCs w:val="22"/>
        </w:rPr>
        <w:t>Evaluación Diagnostica</w:t>
      </w:r>
      <w:r w:rsidRPr="00252221">
        <w:rPr>
          <w:rFonts w:ascii="Arial" w:hAnsi="Arial" w:cs="Arial"/>
          <w:sz w:val="22"/>
          <w:szCs w:val="22"/>
        </w:rPr>
        <w:t xml:space="preserve">: permite conocer las conductas y aprendizajes de entrada de los niños(as). </w:t>
      </w:r>
    </w:p>
    <w:p w14:paraId="0ACD5C94" w14:textId="19F6D33A" w:rsidR="00252221" w:rsidRDefault="00252221" w:rsidP="0025222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D121870" w14:textId="77777777" w:rsidR="00C755B3" w:rsidRPr="00252221" w:rsidRDefault="00C755B3" w:rsidP="0025222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36541A2" w14:textId="07A06BE8" w:rsidR="00252221" w:rsidRPr="00252221" w:rsidRDefault="002063E6" w:rsidP="0025222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252221" w:rsidRPr="00252221">
        <w:rPr>
          <w:rFonts w:ascii="Arial" w:hAnsi="Arial" w:cs="Arial"/>
          <w:b/>
          <w:bCs/>
          <w:sz w:val="22"/>
          <w:szCs w:val="22"/>
        </w:rPr>
        <w:t>Evaluación Formativa</w:t>
      </w:r>
      <w:r w:rsidR="00252221" w:rsidRPr="00252221">
        <w:rPr>
          <w:rFonts w:ascii="Arial" w:hAnsi="Arial" w:cs="Arial"/>
          <w:sz w:val="22"/>
          <w:szCs w:val="22"/>
        </w:rPr>
        <w:t xml:space="preserve">: permite conocer los progresos alcanzados durante el primer semestre. </w:t>
      </w:r>
    </w:p>
    <w:p w14:paraId="5E93893D" w14:textId="77777777" w:rsidR="00252221" w:rsidRPr="00252221" w:rsidRDefault="00252221" w:rsidP="00252221">
      <w:pPr>
        <w:spacing w:line="360" w:lineRule="auto"/>
        <w:ind w:right="82"/>
        <w:jc w:val="both"/>
        <w:rPr>
          <w:b/>
          <w:bCs/>
        </w:rPr>
      </w:pPr>
    </w:p>
    <w:p w14:paraId="5D04DB80" w14:textId="63A7B7AE" w:rsidR="00252221" w:rsidRPr="00252221" w:rsidRDefault="00252221" w:rsidP="00252221">
      <w:pPr>
        <w:spacing w:line="360" w:lineRule="auto"/>
        <w:ind w:right="82"/>
        <w:jc w:val="both"/>
      </w:pPr>
      <w:r w:rsidRPr="00252221">
        <w:rPr>
          <w:b/>
          <w:bCs/>
        </w:rPr>
        <w:t>*Evaluación Sumativa</w:t>
      </w:r>
      <w:r w:rsidR="002063E6">
        <w:t>:</w:t>
      </w:r>
      <w:r>
        <w:t xml:space="preserve"> </w:t>
      </w:r>
      <w:r w:rsidRPr="00252221">
        <w:t>permite conocer los aprendizajes aprendidos durante el año.</w:t>
      </w:r>
    </w:p>
    <w:p w14:paraId="3B79EA1F" w14:textId="4B6E6DC7" w:rsidR="00961D4D" w:rsidRDefault="00A919EC" w:rsidP="00660FA8">
      <w:pPr>
        <w:spacing w:line="360" w:lineRule="auto"/>
        <w:ind w:right="82"/>
        <w:jc w:val="both"/>
      </w:pPr>
      <w:r>
        <w:t xml:space="preserve">Para ser promovidos los alumnos del kínder, deberán asistir a lo menos el 85% del periodo escolar. Será facultad de la dirección autorizar la promoción de los </w:t>
      </w:r>
      <w:r w:rsidR="00C755B3">
        <w:t>estudiantes</w:t>
      </w:r>
      <w:r>
        <w:t xml:space="preserve"> que tengan un porcentaje inferior, fundadas en razones de salud u otras causas justificadas y que demuestren estas capacidades para ser promovido</w:t>
      </w:r>
    </w:p>
    <w:p w14:paraId="4F177CE7" w14:textId="77777777" w:rsidR="007831C6" w:rsidRPr="007831C6" w:rsidRDefault="007831C6" w:rsidP="007831C6">
      <w:pPr>
        <w:pStyle w:val="Default"/>
        <w:rPr>
          <w:rFonts w:ascii="Arial" w:hAnsi="Arial" w:cs="Arial"/>
        </w:rPr>
      </w:pPr>
    </w:p>
    <w:p w14:paraId="531F9B5C" w14:textId="667646B4" w:rsidR="007831C6" w:rsidRDefault="007831C6" w:rsidP="007831C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7831C6">
        <w:rPr>
          <w:rFonts w:ascii="Arial" w:hAnsi="Arial" w:cs="Arial"/>
          <w:b/>
          <w:bCs/>
          <w:sz w:val="22"/>
          <w:szCs w:val="22"/>
        </w:rPr>
        <w:t xml:space="preserve">NORMAS DE SEGURIDAD </w:t>
      </w:r>
    </w:p>
    <w:p w14:paraId="6283584E" w14:textId="77777777" w:rsidR="00C755B3" w:rsidRPr="007831C6" w:rsidRDefault="00C755B3" w:rsidP="007831C6">
      <w:pPr>
        <w:pStyle w:val="Default"/>
        <w:rPr>
          <w:rFonts w:ascii="Arial" w:hAnsi="Arial" w:cs="Arial"/>
          <w:sz w:val="22"/>
          <w:szCs w:val="22"/>
        </w:rPr>
      </w:pPr>
    </w:p>
    <w:p w14:paraId="7E97F268" w14:textId="52CCA8CE" w:rsidR="007831C6" w:rsidRDefault="007831C6" w:rsidP="007831C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831C6">
        <w:rPr>
          <w:rFonts w:ascii="Arial" w:hAnsi="Arial" w:cs="Arial"/>
          <w:sz w:val="22"/>
          <w:szCs w:val="22"/>
        </w:rPr>
        <w:t>• El Centro educativo no se hace responsable por objetos de valor que los niños puedan traer al</w:t>
      </w:r>
      <w:r w:rsidR="00C755B3">
        <w:rPr>
          <w:rFonts w:ascii="Arial" w:hAnsi="Arial" w:cs="Arial"/>
          <w:sz w:val="22"/>
          <w:szCs w:val="22"/>
        </w:rPr>
        <w:t xml:space="preserve"> </w:t>
      </w:r>
      <w:r w:rsidRPr="007831C6">
        <w:rPr>
          <w:rFonts w:ascii="Arial" w:hAnsi="Arial" w:cs="Arial"/>
          <w:sz w:val="22"/>
          <w:szCs w:val="22"/>
        </w:rPr>
        <w:t xml:space="preserve">establecimiento. </w:t>
      </w:r>
    </w:p>
    <w:p w14:paraId="1074D881" w14:textId="77777777" w:rsidR="00C755B3" w:rsidRDefault="00C755B3" w:rsidP="007831C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0AF6DA01" w14:textId="13482C00" w:rsidR="00B809BE" w:rsidRDefault="00C755B3" w:rsidP="007831C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831C6">
        <w:rPr>
          <w:rFonts w:ascii="Arial" w:hAnsi="Arial" w:cs="Arial"/>
          <w:sz w:val="22"/>
          <w:szCs w:val="22"/>
        </w:rPr>
        <w:t>•</w:t>
      </w:r>
      <w:r w:rsidR="00B809BE">
        <w:rPr>
          <w:rFonts w:ascii="Arial" w:hAnsi="Arial" w:cs="Arial"/>
          <w:sz w:val="22"/>
          <w:szCs w:val="22"/>
        </w:rPr>
        <w:t xml:space="preserve">Los padres y </w:t>
      </w:r>
      <w:r w:rsidR="00915BB0">
        <w:rPr>
          <w:rFonts w:ascii="Arial" w:hAnsi="Arial" w:cs="Arial"/>
          <w:sz w:val="22"/>
          <w:szCs w:val="22"/>
        </w:rPr>
        <w:t>apoderados no</w:t>
      </w:r>
      <w:r w:rsidR="00B809BE">
        <w:rPr>
          <w:rFonts w:ascii="Arial" w:hAnsi="Arial" w:cs="Arial"/>
          <w:sz w:val="22"/>
          <w:szCs w:val="22"/>
        </w:rPr>
        <w:t xml:space="preserve"> podrán </w:t>
      </w:r>
      <w:r w:rsidR="00915BB0">
        <w:rPr>
          <w:rFonts w:ascii="Arial" w:hAnsi="Arial" w:cs="Arial"/>
          <w:sz w:val="22"/>
          <w:szCs w:val="22"/>
        </w:rPr>
        <w:t xml:space="preserve">traer </w:t>
      </w:r>
      <w:r w:rsidR="002063E6">
        <w:rPr>
          <w:rFonts w:ascii="Arial" w:hAnsi="Arial" w:cs="Arial"/>
          <w:sz w:val="22"/>
          <w:szCs w:val="22"/>
        </w:rPr>
        <w:t>al colegio</w:t>
      </w:r>
      <w:r w:rsidR="00B809BE">
        <w:rPr>
          <w:rFonts w:ascii="Arial" w:hAnsi="Arial" w:cs="Arial"/>
          <w:sz w:val="22"/>
          <w:szCs w:val="22"/>
        </w:rPr>
        <w:t xml:space="preserve"> en las fechas que se programa las reuniones de </w:t>
      </w:r>
      <w:r w:rsidR="00703690">
        <w:rPr>
          <w:rFonts w:ascii="Arial" w:hAnsi="Arial" w:cs="Arial"/>
          <w:sz w:val="22"/>
          <w:szCs w:val="22"/>
        </w:rPr>
        <w:t>padres,</w:t>
      </w:r>
      <w:r w:rsidR="00B459A4">
        <w:rPr>
          <w:rFonts w:ascii="Arial" w:hAnsi="Arial" w:cs="Arial"/>
          <w:sz w:val="22"/>
          <w:szCs w:val="22"/>
        </w:rPr>
        <w:t xml:space="preserve"> ya que </w:t>
      </w:r>
      <w:r>
        <w:rPr>
          <w:rFonts w:ascii="Arial" w:hAnsi="Arial" w:cs="Arial"/>
          <w:sz w:val="22"/>
          <w:szCs w:val="22"/>
        </w:rPr>
        <w:t>los temas de reunión son</w:t>
      </w:r>
      <w:r w:rsidR="00B459A4">
        <w:rPr>
          <w:rFonts w:ascii="Arial" w:hAnsi="Arial" w:cs="Arial"/>
          <w:sz w:val="22"/>
          <w:szCs w:val="22"/>
        </w:rPr>
        <w:t xml:space="preserve"> para personas adultas. Además de que los niños no pueden quedar esperando en el </w:t>
      </w:r>
      <w:r w:rsidR="00915BB0">
        <w:rPr>
          <w:rFonts w:ascii="Arial" w:hAnsi="Arial" w:cs="Arial"/>
          <w:sz w:val="22"/>
          <w:szCs w:val="22"/>
        </w:rPr>
        <w:t>patio que</w:t>
      </w:r>
      <w:r w:rsidR="00F822DF">
        <w:rPr>
          <w:rFonts w:ascii="Arial" w:hAnsi="Arial" w:cs="Arial"/>
          <w:sz w:val="22"/>
          <w:szCs w:val="22"/>
        </w:rPr>
        <w:t xml:space="preserve"> termine la reunión </w:t>
      </w:r>
      <w:r w:rsidR="00915BB0">
        <w:rPr>
          <w:rFonts w:ascii="Arial" w:hAnsi="Arial" w:cs="Arial"/>
          <w:sz w:val="22"/>
          <w:szCs w:val="22"/>
        </w:rPr>
        <w:t>ya</w:t>
      </w:r>
      <w:r w:rsidR="00B459A4">
        <w:rPr>
          <w:rFonts w:ascii="Arial" w:hAnsi="Arial" w:cs="Arial"/>
          <w:sz w:val="22"/>
          <w:szCs w:val="22"/>
        </w:rPr>
        <w:t xml:space="preserve"> que NO hay personal que los cuide.</w:t>
      </w:r>
    </w:p>
    <w:p w14:paraId="263B85C1" w14:textId="77777777" w:rsidR="007831C6" w:rsidRPr="007831C6" w:rsidRDefault="007831C6" w:rsidP="007831C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4870E42" w14:textId="77777777" w:rsidR="007831C6" w:rsidRDefault="007831C6" w:rsidP="007831C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831C6">
        <w:rPr>
          <w:rFonts w:ascii="Arial" w:hAnsi="Arial" w:cs="Arial"/>
          <w:sz w:val="22"/>
          <w:szCs w:val="22"/>
        </w:rPr>
        <w:t xml:space="preserve">• Con el objeto de mantener un ambiente saludable, prevenir riesgos y dar cumplimiento a las normas legales vigentes, los padres o apoderados no podrán fumar ni consumir bebidas alcohólicas mientras se encuentren al interior del Colegio. </w:t>
      </w:r>
    </w:p>
    <w:p w14:paraId="5C3AEF50" w14:textId="77777777" w:rsidR="007831C6" w:rsidRPr="007831C6" w:rsidRDefault="007831C6" w:rsidP="007831C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BFBBB22" w14:textId="33117B4B" w:rsidR="007831C6" w:rsidRDefault="007831C6" w:rsidP="007831C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831C6">
        <w:rPr>
          <w:rFonts w:ascii="Arial" w:hAnsi="Arial" w:cs="Arial"/>
          <w:sz w:val="22"/>
          <w:szCs w:val="22"/>
        </w:rPr>
        <w:t xml:space="preserve">• Los padres y apoderados no podrán ingresar a lugares de acceso restringido ni distraer al personal durante el desempeño de su trabajo. En general, no podrán obstaculizar de manera alguna el correcto funcionamiento de las actividades. </w:t>
      </w:r>
    </w:p>
    <w:p w14:paraId="1820260D" w14:textId="77777777" w:rsidR="00915BB0" w:rsidRPr="007831C6" w:rsidRDefault="00915BB0" w:rsidP="007831C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3478A119" w14:textId="6DA29564" w:rsidR="00656F3B" w:rsidRPr="00C755B3" w:rsidRDefault="007831C6" w:rsidP="00656F3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831C6">
        <w:rPr>
          <w:rFonts w:ascii="Arial" w:hAnsi="Arial" w:cs="Arial"/>
          <w:sz w:val="22"/>
          <w:szCs w:val="22"/>
        </w:rPr>
        <w:t xml:space="preserve">• Los padres y apoderados no podrán negarse a proporcionar informaciones relativas a sus hijos, en relación con determinadas condiciones de salud o psicológicas que sean requeridas por el personal del colegio. </w:t>
      </w:r>
    </w:p>
    <w:p w14:paraId="12C913C0" w14:textId="77777777" w:rsidR="00656F3B" w:rsidRPr="00656F3B" w:rsidRDefault="00656F3B" w:rsidP="00656F3B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6F3B">
        <w:rPr>
          <w:rFonts w:ascii="Arial" w:hAnsi="Arial" w:cs="Arial"/>
          <w:b/>
          <w:bCs/>
          <w:sz w:val="22"/>
          <w:szCs w:val="22"/>
        </w:rPr>
        <w:lastRenderedPageBreak/>
        <w:t xml:space="preserve">DE LA PROMOCION </w:t>
      </w:r>
    </w:p>
    <w:p w14:paraId="47077428" w14:textId="77777777" w:rsidR="00656F3B" w:rsidRPr="00656F3B" w:rsidRDefault="00656F3B" w:rsidP="00656F3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04000058" w14:textId="77777777" w:rsidR="00656F3B" w:rsidRPr="00656F3B" w:rsidRDefault="00656F3B" w:rsidP="00656F3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56F3B">
        <w:rPr>
          <w:rFonts w:ascii="Arial" w:hAnsi="Arial" w:cs="Arial"/>
          <w:b/>
          <w:bCs/>
          <w:sz w:val="22"/>
          <w:szCs w:val="22"/>
        </w:rPr>
        <w:t>Artículo 1</w:t>
      </w:r>
      <w:r w:rsidRPr="00656F3B">
        <w:rPr>
          <w:rFonts w:ascii="Arial" w:hAnsi="Arial" w:cs="Arial"/>
          <w:sz w:val="22"/>
          <w:szCs w:val="22"/>
        </w:rPr>
        <w:t xml:space="preserve">: Las educadoras deberán informar a los padres sobre el avance, evolución y progreso de los alumnos/as, a través de entrevistas periódicas. </w:t>
      </w:r>
    </w:p>
    <w:p w14:paraId="7198C2AB" w14:textId="28BC131F" w:rsidR="00656F3B" w:rsidRPr="00656F3B" w:rsidRDefault="00656F3B" w:rsidP="00656F3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56F3B">
        <w:rPr>
          <w:rFonts w:ascii="Arial" w:hAnsi="Arial" w:cs="Arial"/>
          <w:b/>
          <w:bCs/>
          <w:sz w:val="22"/>
          <w:szCs w:val="22"/>
        </w:rPr>
        <w:t xml:space="preserve">Artículo 2: </w:t>
      </w:r>
      <w:r w:rsidRPr="00656F3B">
        <w:rPr>
          <w:rFonts w:ascii="Arial" w:hAnsi="Arial" w:cs="Arial"/>
          <w:sz w:val="22"/>
          <w:szCs w:val="22"/>
        </w:rPr>
        <w:t>Las educadoras deberán entregar información significativa a los padres acerca de los avances y especialmente de las fortalezas y potencialidades, considerando también aquellos aprendizajes que requieren un mayor apoyo conjunto</w:t>
      </w:r>
      <w:r w:rsidR="00B03FF4">
        <w:rPr>
          <w:rFonts w:ascii="Arial" w:hAnsi="Arial" w:cs="Arial"/>
          <w:sz w:val="22"/>
          <w:szCs w:val="22"/>
        </w:rPr>
        <w:t xml:space="preserve">, </w:t>
      </w:r>
      <w:r w:rsidRPr="00656F3B">
        <w:rPr>
          <w:rFonts w:ascii="Arial" w:hAnsi="Arial" w:cs="Arial"/>
          <w:sz w:val="22"/>
          <w:szCs w:val="22"/>
        </w:rPr>
        <w:t xml:space="preserve">lo cual debe quedar consignado en carpeta de entrevista con las respectivas firmas. </w:t>
      </w:r>
    </w:p>
    <w:p w14:paraId="0C70FC35" w14:textId="233DFC66" w:rsidR="00656F3B" w:rsidRPr="00656F3B" w:rsidRDefault="00656F3B" w:rsidP="00656F3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56F3B">
        <w:rPr>
          <w:rFonts w:ascii="Arial" w:hAnsi="Arial" w:cs="Arial"/>
          <w:b/>
          <w:bCs/>
          <w:sz w:val="22"/>
          <w:szCs w:val="22"/>
        </w:rPr>
        <w:t xml:space="preserve">Artículo </w:t>
      </w:r>
      <w:r w:rsidR="009407E3">
        <w:rPr>
          <w:rFonts w:ascii="Arial" w:hAnsi="Arial" w:cs="Arial"/>
          <w:b/>
          <w:bCs/>
          <w:sz w:val="22"/>
          <w:szCs w:val="22"/>
        </w:rPr>
        <w:t>3</w:t>
      </w:r>
      <w:r w:rsidR="00333C14">
        <w:rPr>
          <w:rFonts w:ascii="Arial" w:hAnsi="Arial" w:cs="Arial"/>
          <w:b/>
          <w:bCs/>
          <w:sz w:val="22"/>
          <w:szCs w:val="22"/>
        </w:rPr>
        <w:t>:</w:t>
      </w:r>
      <w:r w:rsidRPr="00656F3B">
        <w:rPr>
          <w:rFonts w:ascii="Arial" w:hAnsi="Arial" w:cs="Arial"/>
          <w:sz w:val="22"/>
          <w:szCs w:val="22"/>
        </w:rPr>
        <w:t xml:space="preserve"> </w:t>
      </w:r>
    </w:p>
    <w:p w14:paraId="658827E3" w14:textId="77777777" w:rsidR="00656F3B" w:rsidRPr="00656F3B" w:rsidRDefault="00656F3B" w:rsidP="00656F3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56F3B">
        <w:rPr>
          <w:rFonts w:ascii="Arial" w:hAnsi="Arial" w:cs="Arial"/>
          <w:sz w:val="22"/>
          <w:szCs w:val="22"/>
        </w:rPr>
        <w:t xml:space="preserve">En el ciclo de educación Parvulario se da especial énfasis a los ámbitos de formación personal y social y comunicación, por considerarse las conductas de entrada que los niños deben adquirir para el logro de los demás ámbitos de aprendizaje. </w:t>
      </w:r>
    </w:p>
    <w:p w14:paraId="336F16DE" w14:textId="77777777" w:rsidR="00EA5F8B" w:rsidRDefault="00656F3B" w:rsidP="00656F3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A5F8B">
        <w:rPr>
          <w:rFonts w:ascii="Arial" w:hAnsi="Arial" w:cs="Arial"/>
          <w:sz w:val="22"/>
          <w:szCs w:val="22"/>
          <w:u w:val="single"/>
        </w:rPr>
        <w:t>El ámbito de formación personal y social</w:t>
      </w:r>
      <w:r w:rsidRPr="00656F3B">
        <w:rPr>
          <w:rFonts w:ascii="Arial" w:hAnsi="Arial" w:cs="Arial"/>
          <w:sz w:val="22"/>
          <w:szCs w:val="22"/>
        </w:rPr>
        <w:t xml:space="preserve"> es un proceso permanente y continuo que comprende aspectos tan importantes para los niños como el desarrollo y valoración de sí mismo, la autonomía, la identidad, la convivencia con otros y la formación valórica.</w:t>
      </w:r>
    </w:p>
    <w:p w14:paraId="47CD0F9A" w14:textId="77777777" w:rsidR="00EA5F8B" w:rsidRDefault="00EA5F8B" w:rsidP="00656F3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0DC4F54" w14:textId="523655C4" w:rsidR="00656F3B" w:rsidRDefault="00EA5F8B" w:rsidP="00656F3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A5F8B">
        <w:rPr>
          <w:rFonts w:ascii="Arial" w:hAnsi="Arial" w:cs="Arial"/>
          <w:sz w:val="22"/>
          <w:szCs w:val="22"/>
        </w:rPr>
        <w:t xml:space="preserve">Por su parte el </w:t>
      </w:r>
      <w:r w:rsidRPr="00EA5F8B">
        <w:rPr>
          <w:rFonts w:ascii="Arial" w:hAnsi="Arial" w:cs="Arial"/>
          <w:sz w:val="22"/>
          <w:szCs w:val="22"/>
          <w:u w:val="single"/>
        </w:rPr>
        <w:t>ámbito de comunicación</w:t>
      </w:r>
      <w:r w:rsidRPr="00EA5F8B">
        <w:rPr>
          <w:rFonts w:ascii="Arial" w:hAnsi="Arial" w:cs="Arial"/>
          <w:sz w:val="22"/>
          <w:szCs w:val="22"/>
        </w:rPr>
        <w:t xml:space="preserve"> constituye un proceso central en tanto que </w:t>
      </w:r>
      <w:proofErr w:type="gramStart"/>
      <w:r w:rsidRPr="00EA5F8B">
        <w:rPr>
          <w:rFonts w:ascii="Arial" w:hAnsi="Arial" w:cs="Arial"/>
          <w:sz w:val="22"/>
          <w:szCs w:val="22"/>
        </w:rPr>
        <w:t>los niños y niñas</w:t>
      </w:r>
      <w:proofErr w:type="gramEnd"/>
      <w:r w:rsidRPr="00EA5F8B">
        <w:rPr>
          <w:rFonts w:ascii="Arial" w:hAnsi="Arial" w:cs="Arial"/>
          <w:sz w:val="22"/>
          <w:szCs w:val="22"/>
        </w:rPr>
        <w:t xml:space="preserve"> desde los primeros años de vida intercambian y construyen significados con otros, escuchando, recibiendo comprensivamente y produciendo mensajes al expresar sensaciones, vivencias, emociones, sentimientos y necesidades mediante el uso progresivo y adecuado del lenguaje verbal y no verbal.</w:t>
      </w:r>
    </w:p>
    <w:p w14:paraId="3EDC0ED3" w14:textId="77777777" w:rsidR="00EA5F8B" w:rsidRPr="00EA5F8B" w:rsidRDefault="00EA5F8B" w:rsidP="00656F3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74E2848" w14:textId="3D1AB97C" w:rsidR="00961D4D" w:rsidRPr="00C71E69" w:rsidRDefault="00EA5F8B" w:rsidP="00C71E6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A5F8B">
        <w:rPr>
          <w:rFonts w:ascii="Arial" w:hAnsi="Arial" w:cs="Arial"/>
          <w:sz w:val="22"/>
          <w:szCs w:val="22"/>
          <w:u w:val="single"/>
        </w:rPr>
        <w:t>Ámbito relación con el medio natural y cultural</w:t>
      </w:r>
      <w:r w:rsidRPr="00EA5F8B">
        <w:rPr>
          <w:rFonts w:ascii="Arial" w:hAnsi="Arial" w:cs="Arial"/>
          <w:sz w:val="22"/>
          <w:szCs w:val="22"/>
        </w:rPr>
        <w:t>: la relación que el niño(a)</w:t>
      </w:r>
      <w:r w:rsidR="00B03FF4">
        <w:rPr>
          <w:rFonts w:ascii="Arial" w:hAnsi="Arial" w:cs="Arial"/>
          <w:sz w:val="22"/>
          <w:szCs w:val="22"/>
        </w:rPr>
        <w:t xml:space="preserve"> </w:t>
      </w:r>
      <w:r w:rsidRPr="00EA5F8B">
        <w:rPr>
          <w:rFonts w:ascii="Arial" w:hAnsi="Arial" w:cs="Arial"/>
          <w:sz w:val="22"/>
          <w:szCs w:val="22"/>
        </w:rPr>
        <w:t>establece con el medio, caracterizándose por ser activa y permanente. En donde el niño(a) progresivamente vaya descubriendo y comprendiendo las relaciones entre los distintos objetos, fenómenos y hechos, para explicarse y actuar creativamente distinguiendo el medio que lo rodea.</w:t>
      </w:r>
    </w:p>
    <w:p w14:paraId="5A34933C" w14:textId="39A50359" w:rsidR="00915BB0" w:rsidRDefault="00834F61" w:rsidP="00834F6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834F61">
        <w:rPr>
          <w:rFonts w:ascii="Arial" w:hAnsi="Arial" w:cs="Arial"/>
          <w:sz w:val="22"/>
          <w:szCs w:val="22"/>
        </w:rPr>
        <w:t xml:space="preserve">Se solicitará evaluación, informes e intervención de profesionales externos, en los casos que se requiera. Los profesionales que apoyan externamente pueden ser fonoaudiólogo, educadora diferencial o psicopedagoga, terapeuta ocupacional, psicólogo y neurólogo. </w:t>
      </w:r>
    </w:p>
    <w:p w14:paraId="00374B9E" w14:textId="77777777" w:rsidR="00915BB0" w:rsidRPr="00834F61" w:rsidRDefault="00915BB0" w:rsidP="00834F6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0D0045E4" w14:textId="37B1B3AF" w:rsidR="00834F61" w:rsidRPr="00834F61" w:rsidRDefault="00834F61" w:rsidP="00834F6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834F61">
        <w:rPr>
          <w:rFonts w:ascii="Arial" w:hAnsi="Arial" w:cs="Arial"/>
          <w:sz w:val="22"/>
          <w:szCs w:val="22"/>
        </w:rPr>
        <w:t xml:space="preserve">Lo anterior evidenciándose en las siguientes conductas: </w:t>
      </w:r>
    </w:p>
    <w:p w14:paraId="72E0FAB4" w14:textId="3CF2B002" w:rsidR="00655295" w:rsidRPr="00834F61" w:rsidRDefault="0098369C" w:rsidP="00834F6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34F61" w:rsidRPr="00834F61">
        <w:rPr>
          <w:rFonts w:ascii="Arial" w:hAnsi="Arial" w:cs="Arial"/>
          <w:sz w:val="22"/>
          <w:szCs w:val="22"/>
        </w:rPr>
        <w:t xml:space="preserve">No manifiesta independencia y responsabilidad </w:t>
      </w:r>
      <w:proofErr w:type="gramStart"/>
      <w:r w:rsidR="00834F61" w:rsidRPr="00834F61">
        <w:rPr>
          <w:rFonts w:ascii="Arial" w:hAnsi="Arial" w:cs="Arial"/>
          <w:sz w:val="22"/>
          <w:szCs w:val="22"/>
        </w:rPr>
        <w:t>en relación al</w:t>
      </w:r>
      <w:proofErr w:type="gramEnd"/>
      <w:r w:rsidR="00834F61" w:rsidRPr="00834F61">
        <w:rPr>
          <w:rFonts w:ascii="Arial" w:hAnsi="Arial" w:cs="Arial"/>
          <w:sz w:val="22"/>
          <w:szCs w:val="22"/>
        </w:rPr>
        <w:t xml:space="preserve"> cuidado de su cuerpo, de sus pertenencias, de los demás y del ambiente en la sala de clase</w:t>
      </w:r>
      <w:r>
        <w:rPr>
          <w:rFonts w:ascii="Arial" w:hAnsi="Arial" w:cs="Arial"/>
          <w:sz w:val="22"/>
          <w:szCs w:val="22"/>
        </w:rPr>
        <w:t>.</w:t>
      </w:r>
      <w:r w:rsidR="00834F61" w:rsidRPr="00834F61">
        <w:rPr>
          <w:rFonts w:ascii="Arial" w:hAnsi="Arial" w:cs="Arial"/>
          <w:sz w:val="22"/>
          <w:szCs w:val="22"/>
        </w:rPr>
        <w:t xml:space="preserve"> </w:t>
      </w:r>
    </w:p>
    <w:p w14:paraId="5220A1AE" w14:textId="6163599E" w:rsidR="00834F61" w:rsidRPr="00834F61" w:rsidRDefault="0098369C" w:rsidP="00834F6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34F61" w:rsidRPr="00834F61">
        <w:rPr>
          <w:rFonts w:ascii="Arial" w:hAnsi="Arial" w:cs="Arial"/>
          <w:sz w:val="22"/>
          <w:szCs w:val="22"/>
        </w:rPr>
        <w:t xml:space="preserve">No identifica </w:t>
      </w:r>
      <w:r w:rsidR="00333C14" w:rsidRPr="00834F61">
        <w:rPr>
          <w:rFonts w:ascii="Arial" w:hAnsi="Arial" w:cs="Arial"/>
          <w:sz w:val="22"/>
          <w:szCs w:val="22"/>
        </w:rPr>
        <w:t>objeto</w:t>
      </w:r>
      <w:r w:rsidR="00333C14">
        <w:rPr>
          <w:rFonts w:ascii="Arial" w:hAnsi="Arial" w:cs="Arial"/>
          <w:sz w:val="22"/>
          <w:szCs w:val="22"/>
        </w:rPr>
        <w:t>s</w:t>
      </w:r>
      <w:r w:rsidR="00834F61" w:rsidRPr="00834F61">
        <w:rPr>
          <w:rFonts w:ascii="Arial" w:hAnsi="Arial" w:cs="Arial"/>
          <w:sz w:val="22"/>
          <w:szCs w:val="22"/>
        </w:rPr>
        <w:t xml:space="preserve"> y situaciones de riesgo que puedan atentar contra su bienestar y seguridad, a pesar de generar espacios de conversación permanente en la sala de clase. </w:t>
      </w:r>
    </w:p>
    <w:p w14:paraId="48E77DD5" w14:textId="39E9C043" w:rsidR="00834F61" w:rsidRPr="00834F61" w:rsidRDefault="0098369C" w:rsidP="00834F6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34F61" w:rsidRPr="00834F61">
        <w:rPr>
          <w:rFonts w:ascii="Arial" w:hAnsi="Arial" w:cs="Arial"/>
          <w:sz w:val="22"/>
          <w:szCs w:val="22"/>
        </w:rPr>
        <w:t xml:space="preserve">No responde a los compromisos ni establece acuerdos en consideración a sí mismo, a los otros y a su medio. </w:t>
      </w:r>
    </w:p>
    <w:p w14:paraId="73D32440" w14:textId="57819531" w:rsidR="00834F61" w:rsidRPr="00834F61" w:rsidRDefault="0098369C" w:rsidP="00834F6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834F61" w:rsidRPr="00834F61">
        <w:rPr>
          <w:rFonts w:ascii="Arial" w:hAnsi="Arial" w:cs="Arial"/>
          <w:sz w:val="22"/>
          <w:szCs w:val="22"/>
        </w:rPr>
        <w:t xml:space="preserve">Le cuesta identificar y acepar ciertas normas para el funcionamiento y convivencia con su grupo de pares en diferentes situaciones. </w:t>
      </w:r>
    </w:p>
    <w:p w14:paraId="78F62B75" w14:textId="21456440" w:rsidR="00834F61" w:rsidRDefault="0098369C" w:rsidP="00834F6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34F61" w:rsidRPr="00834F61">
        <w:rPr>
          <w:rFonts w:ascii="Arial" w:hAnsi="Arial" w:cs="Arial"/>
          <w:sz w:val="22"/>
          <w:szCs w:val="22"/>
        </w:rPr>
        <w:t xml:space="preserve">No respeta turnos en actividades libres y guiadas con sus compañeros dentro y fuera de la sala. </w:t>
      </w:r>
    </w:p>
    <w:p w14:paraId="28AB5E19" w14:textId="77777777" w:rsidR="0098369C" w:rsidRPr="00834F61" w:rsidRDefault="0098369C" w:rsidP="00834F61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70C183B" w14:textId="77777777" w:rsidR="00FE61BC" w:rsidRPr="00FE61BC" w:rsidRDefault="00FE61BC" w:rsidP="00FE61BC">
      <w:pPr>
        <w:pStyle w:val="Default"/>
        <w:spacing w:after="172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b/>
          <w:bCs/>
          <w:sz w:val="22"/>
          <w:szCs w:val="22"/>
        </w:rPr>
        <w:t xml:space="preserve">PERFIL: EDUCADOR/A DE PÁRVULOS </w:t>
      </w:r>
    </w:p>
    <w:p w14:paraId="360A6C7F" w14:textId="7E23B0DB" w:rsidR="00FE61BC" w:rsidRPr="00FE61BC" w:rsidRDefault="00FE61BC" w:rsidP="00FE61BC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>1.</w:t>
      </w:r>
      <w:r w:rsidR="009836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</w:t>
      </w:r>
      <w:r w:rsidRPr="00FE61BC">
        <w:rPr>
          <w:rFonts w:ascii="Arial" w:hAnsi="Arial" w:cs="Arial"/>
          <w:sz w:val="22"/>
          <w:szCs w:val="22"/>
        </w:rPr>
        <w:t xml:space="preserve"> Profesional de la </w:t>
      </w:r>
      <w:r>
        <w:rPr>
          <w:rFonts w:ascii="Arial" w:hAnsi="Arial" w:cs="Arial"/>
          <w:sz w:val="22"/>
          <w:szCs w:val="22"/>
        </w:rPr>
        <w:t>E</w:t>
      </w:r>
      <w:r w:rsidRPr="00FE61BC">
        <w:rPr>
          <w:rFonts w:ascii="Arial" w:hAnsi="Arial" w:cs="Arial"/>
          <w:sz w:val="22"/>
          <w:szCs w:val="22"/>
        </w:rPr>
        <w:t xml:space="preserve">ducación que busca favorecer aprendizajes de calidad en los primeros años de vida, desarrollando aspectos claves como los vínculos afectivos, la confianza básica, la identidad, el lenguaje, la </w:t>
      </w:r>
      <w:proofErr w:type="spellStart"/>
      <w:r w:rsidRPr="00FE61BC">
        <w:rPr>
          <w:rFonts w:ascii="Arial" w:hAnsi="Arial" w:cs="Arial"/>
          <w:sz w:val="22"/>
          <w:szCs w:val="22"/>
        </w:rPr>
        <w:t>sensomotricidad</w:t>
      </w:r>
      <w:proofErr w:type="spellEnd"/>
      <w:r w:rsidRPr="00FE61BC">
        <w:rPr>
          <w:rFonts w:ascii="Arial" w:hAnsi="Arial" w:cs="Arial"/>
          <w:sz w:val="22"/>
          <w:szCs w:val="22"/>
        </w:rPr>
        <w:t xml:space="preserve">, el pensamiento concreto y la representación simbólica. </w:t>
      </w:r>
    </w:p>
    <w:p w14:paraId="48F10E8A" w14:textId="77777777" w:rsidR="00FE61BC" w:rsidRPr="00FE61BC" w:rsidRDefault="00FE61BC" w:rsidP="00FE61BC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2. Realizar labores administrativas docentes. </w:t>
      </w:r>
    </w:p>
    <w:p w14:paraId="62C7AC22" w14:textId="77777777" w:rsidR="00FE61BC" w:rsidRPr="00FE61BC" w:rsidRDefault="00FE61BC" w:rsidP="00FE61BC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3. Reportar y registrar la evolución académica de los estudiantes. </w:t>
      </w:r>
    </w:p>
    <w:p w14:paraId="212372B0" w14:textId="77777777" w:rsidR="00FE61BC" w:rsidRPr="00FE61BC" w:rsidRDefault="00FE61BC" w:rsidP="00FE61BC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4. Involucrar colaborativamente a los apoderados en el proceso educativo. </w:t>
      </w:r>
    </w:p>
    <w:p w14:paraId="67F397B6" w14:textId="77777777" w:rsidR="00FE61BC" w:rsidRPr="00FE61BC" w:rsidRDefault="00FE61BC" w:rsidP="00FE61BC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5. Implementar planes de acción preventivos y de desarrollo de </w:t>
      </w:r>
      <w:proofErr w:type="gramStart"/>
      <w:r w:rsidRPr="00FE61BC">
        <w:rPr>
          <w:rFonts w:ascii="Arial" w:hAnsi="Arial" w:cs="Arial"/>
          <w:sz w:val="22"/>
          <w:szCs w:val="22"/>
        </w:rPr>
        <w:t>los niños y niñas</w:t>
      </w:r>
      <w:proofErr w:type="gramEnd"/>
      <w:r w:rsidRPr="00FE61BC">
        <w:rPr>
          <w:rFonts w:ascii="Arial" w:hAnsi="Arial" w:cs="Arial"/>
          <w:sz w:val="22"/>
          <w:szCs w:val="22"/>
        </w:rPr>
        <w:t xml:space="preserve"> y sus familias. </w:t>
      </w:r>
    </w:p>
    <w:p w14:paraId="07100FCA" w14:textId="77777777" w:rsidR="00FE61BC" w:rsidRPr="00FE61BC" w:rsidRDefault="00FE61BC" w:rsidP="00FE61BC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6. Involucrar colaborativamente a </w:t>
      </w:r>
      <w:proofErr w:type="gramStart"/>
      <w:r w:rsidRPr="00FE61BC">
        <w:rPr>
          <w:rFonts w:ascii="Arial" w:hAnsi="Arial" w:cs="Arial"/>
          <w:sz w:val="22"/>
          <w:szCs w:val="22"/>
        </w:rPr>
        <w:t>los niños y niñas</w:t>
      </w:r>
      <w:proofErr w:type="gramEnd"/>
      <w:r w:rsidRPr="00FE61BC">
        <w:rPr>
          <w:rFonts w:ascii="Arial" w:hAnsi="Arial" w:cs="Arial"/>
          <w:sz w:val="22"/>
          <w:szCs w:val="22"/>
        </w:rPr>
        <w:t xml:space="preserve"> en las actividades del establecimiento. </w:t>
      </w:r>
    </w:p>
    <w:p w14:paraId="0E3A76BA" w14:textId="77777777" w:rsidR="00FE61BC" w:rsidRPr="00FE61BC" w:rsidRDefault="00FE61BC" w:rsidP="00FE61BC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7. Planificar la clase y metodologías de aprendizaje. </w:t>
      </w:r>
    </w:p>
    <w:p w14:paraId="73E975D7" w14:textId="33573197" w:rsidR="00FE61BC" w:rsidRPr="00FE61BC" w:rsidRDefault="00FE61BC" w:rsidP="00FE61BC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>8. Organizar un ambiente estructurado y estimulador del aprendizaje</w:t>
      </w:r>
      <w:r w:rsidR="0098369C">
        <w:rPr>
          <w:rFonts w:ascii="Arial" w:hAnsi="Arial" w:cs="Arial"/>
          <w:sz w:val="22"/>
          <w:szCs w:val="22"/>
        </w:rPr>
        <w:t>.</w:t>
      </w:r>
      <w:r w:rsidRPr="00FE61BC">
        <w:rPr>
          <w:rFonts w:ascii="Arial" w:hAnsi="Arial" w:cs="Arial"/>
          <w:sz w:val="22"/>
          <w:szCs w:val="22"/>
        </w:rPr>
        <w:t xml:space="preserve"> </w:t>
      </w:r>
    </w:p>
    <w:p w14:paraId="491F65DA" w14:textId="54933D87" w:rsidR="0098369C" w:rsidRPr="00FE61BC" w:rsidRDefault="00FE61BC" w:rsidP="00FE61BC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9. Realizar clases efectivas. </w:t>
      </w:r>
    </w:p>
    <w:p w14:paraId="5622A472" w14:textId="77777777" w:rsidR="00FE61BC" w:rsidRPr="00FE61BC" w:rsidRDefault="00FE61BC" w:rsidP="00FE61BC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10. Adecuar estrategias de enseñanza para el aprendizaje. </w:t>
      </w:r>
    </w:p>
    <w:p w14:paraId="0A0B9D8E" w14:textId="77777777" w:rsidR="00FE61BC" w:rsidRPr="00FE61BC" w:rsidRDefault="00FE61BC" w:rsidP="00FE61BC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11. Evaluar los aprendizajes. </w:t>
      </w:r>
    </w:p>
    <w:p w14:paraId="4A52764D" w14:textId="2C3E4A5D" w:rsidR="0098369C" w:rsidRDefault="00FE61BC" w:rsidP="0098369C">
      <w:pPr>
        <w:pStyle w:val="Default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12. Mejorar las estrategias </w:t>
      </w:r>
      <w:proofErr w:type="gramStart"/>
      <w:r w:rsidRPr="00FE61BC">
        <w:rPr>
          <w:rFonts w:ascii="Arial" w:hAnsi="Arial" w:cs="Arial"/>
          <w:sz w:val="22"/>
          <w:szCs w:val="22"/>
        </w:rPr>
        <w:t>de acuerdo a</w:t>
      </w:r>
      <w:proofErr w:type="gramEnd"/>
      <w:r w:rsidRPr="00FE61BC">
        <w:rPr>
          <w:rFonts w:ascii="Arial" w:hAnsi="Arial" w:cs="Arial"/>
          <w:sz w:val="22"/>
          <w:szCs w:val="22"/>
        </w:rPr>
        <w:t xml:space="preserve"> los resultados. </w:t>
      </w:r>
    </w:p>
    <w:p w14:paraId="6CB79E22" w14:textId="77777777" w:rsidR="0098369C" w:rsidRDefault="0098369C" w:rsidP="00FE61B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09E8C91" w14:textId="2E9CA65E" w:rsidR="0098369C" w:rsidRDefault="00FE61BC" w:rsidP="0098369C">
      <w:pPr>
        <w:pStyle w:val="Default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13. Gestionar proyectos de innovación pedagógica. </w:t>
      </w:r>
    </w:p>
    <w:p w14:paraId="0E8C3197" w14:textId="77777777" w:rsidR="0098369C" w:rsidRPr="00FE61BC" w:rsidRDefault="0098369C" w:rsidP="00FE61B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1715F0F9" w14:textId="3FCA31D6" w:rsidR="0098369C" w:rsidRDefault="00FE61BC" w:rsidP="0098369C">
      <w:pPr>
        <w:pStyle w:val="Default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14. Liderazgo pedagógico. </w:t>
      </w:r>
    </w:p>
    <w:p w14:paraId="6885B258" w14:textId="77777777" w:rsidR="0098369C" w:rsidRPr="00FE61BC" w:rsidRDefault="0098369C" w:rsidP="00FE61B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3FD01FCF" w14:textId="6C17CCFB" w:rsidR="00FE61BC" w:rsidRDefault="00FE61BC" w:rsidP="0098369C">
      <w:pPr>
        <w:pStyle w:val="Default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15. Responsabilidad. </w:t>
      </w:r>
    </w:p>
    <w:p w14:paraId="681FB26A" w14:textId="77777777" w:rsidR="0098369C" w:rsidRPr="00FE61BC" w:rsidRDefault="0098369C" w:rsidP="00FE61B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E6118C0" w14:textId="230C88D1" w:rsidR="00FE61BC" w:rsidRDefault="00FE61BC" w:rsidP="0098369C">
      <w:pPr>
        <w:pStyle w:val="Default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16. Trabajar en equipo. </w:t>
      </w:r>
    </w:p>
    <w:p w14:paraId="32E97A84" w14:textId="77777777" w:rsidR="0098369C" w:rsidRPr="00FE61BC" w:rsidRDefault="0098369C" w:rsidP="00FE61B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DFF3B57" w14:textId="420DE375" w:rsidR="00FE61BC" w:rsidRDefault="00FE61BC" w:rsidP="0098369C">
      <w:pPr>
        <w:pStyle w:val="Default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17. Iniciativa e innovación. </w:t>
      </w:r>
    </w:p>
    <w:p w14:paraId="29DBE09D" w14:textId="77777777" w:rsidR="0098369C" w:rsidRPr="00FE61BC" w:rsidRDefault="0098369C" w:rsidP="00FE61B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3945E49" w14:textId="77777777" w:rsidR="00FE61BC" w:rsidRPr="00FE61BC" w:rsidRDefault="00FE61BC" w:rsidP="00FE61B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FE61BC">
        <w:rPr>
          <w:rFonts w:ascii="Arial" w:hAnsi="Arial" w:cs="Arial"/>
          <w:sz w:val="22"/>
          <w:szCs w:val="22"/>
        </w:rPr>
        <w:t xml:space="preserve">18. Registra, en la hoja de vida de los estudiantes, los aspectos relevantes de su desempeño, tanto positivos como negativos. </w:t>
      </w:r>
    </w:p>
    <w:p w14:paraId="3D8B67DD" w14:textId="29D897EB" w:rsidR="00DD6B40" w:rsidRDefault="00DD6B40" w:rsidP="00C71E6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548CB63" w14:textId="77777777" w:rsidR="0098369C" w:rsidRPr="00C71E69" w:rsidRDefault="0098369C" w:rsidP="00C71E6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81C6812" w14:textId="77777777" w:rsidR="00DD6B40" w:rsidRPr="00DD6B40" w:rsidRDefault="00DD6B40" w:rsidP="00DD6B40">
      <w:pPr>
        <w:pStyle w:val="Default"/>
        <w:spacing w:after="172"/>
        <w:rPr>
          <w:rFonts w:ascii="Arial" w:hAnsi="Arial" w:cs="Arial"/>
          <w:sz w:val="22"/>
          <w:szCs w:val="22"/>
        </w:rPr>
      </w:pPr>
      <w:r w:rsidRPr="00DD6B40">
        <w:rPr>
          <w:rFonts w:ascii="Arial" w:hAnsi="Arial" w:cs="Arial"/>
          <w:b/>
          <w:bCs/>
          <w:sz w:val="22"/>
          <w:szCs w:val="22"/>
        </w:rPr>
        <w:lastRenderedPageBreak/>
        <w:t xml:space="preserve">PERFIL: ASISTENTE DE PARVULOS </w:t>
      </w:r>
    </w:p>
    <w:p w14:paraId="64D14BC2" w14:textId="77777777" w:rsidR="00DD6B40" w:rsidRPr="00DD6B40" w:rsidRDefault="00DD6B40" w:rsidP="00DD6B40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98369C">
        <w:rPr>
          <w:rFonts w:ascii="Arial" w:hAnsi="Arial" w:cs="Arial"/>
          <w:sz w:val="22"/>
          <w:szCs w:val="22"/>
        </w:rPr>
        <w:t>1</w:t>
      </w:r>
      <w:r w:rsidRPr="00DD6B40">
        <w:rPr>
          <w:rFonts w:ascii="Arial" w:hAnsi="Arial" w:cs="Arial"/>
          <w:sz w:val="22"/>
          <w:szCs w:val="22"/>
        </w:rPr>
        <w:t xml:space="preserve">. Colaboradora activa de la Educadora de Párvulos en la atención y cuidados de los niños, en la preparación de materiales didácticos y en todos aquellos aspectos que la Educadora estime conveniente para la atención integral del niño en todo momento de la jornada de trabajo. </w:t>
      </w:r>
    </w:p>
    <w:p w14:paraId="4C544DC8" w14:textId="77777777" w:rsidR="00DD6B40" w:rsidRPr="00DD6B40" w:rsidRDefault="00DD6B40" w:rsidP="00DD6B40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DD6B40">
        <w:rPr>
          <w:rFonts w:ascii="Arial" w:hAnsi="Arial" w:cs="Arial"/>
          <w:sz w:val="22"/>
          <w:szCs w:val="22"/>
        </w:rPr>
        <w:t xml:space="preserve">2. Colaborar en la realización de las actividades de enseñanza aprendizaje, preparando, estimulando y asistiendo en todo momento. </w:t>
      </w:r>
    </w:p>
    <w:p w14:paraId="5938D89B" w14:textId="77777777" w:rsidR="00DD6B40" w:rsidRPr="00DD6B40" w:rsidRDefault="00DD6B40" w:rsidP="00DD6B40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DD6B40">
        <w:rPr>
          <w:rFonts w:ascii="Arial" w:hAnsi="Arial" w:cs="Arial"/>
          <w:sz w:val="22"/>
          <w:szCs w:val="22"/>
        </w:rPr>
        <w:t xml:space="preserve">3. Elaborar el material didáctico y decoración asesorada por la Educadora. </w:t>
      </w:r>
    </w:p>
    <w:p w14:paraId="74DAA22C" w14:textId="77777777" w:rsidR="00DD6B40" w:rsidRPr="00DD6B40" w:rsidRDefault="00DD6B40" w:rsidP="00DD6B40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DD6B40">
        <w:rPr>
          <w:rFonts w:ascii="Arial" w:hAnsi="Arial" w:cs="Arial"/>
          <w:sz w:val="22"/>
          <w:szCs w:val="22"/>
        </w:rPr>
        <w:t xml:space="preserve">4. Ser responsable de la mantención, orden de estantes, sala de clases, baño, material didáctico y lúdico en general. </w:t>
      </w:r>
    </w:p>
    <w:p w14:paraId="028C7975" w14:textId="77777777" w:rsidR="00DD6B40" w:rsidRPr="00DD6B40" w:rsidRDefault="00DD6B40" w:rsidP="00DD6B40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DD6B40">
        <w:rPr>
          <w:rFonts w:ascii="Arial" w:hAnsi="Arial" w:cs="Arial"/>
          <w:sz w:val="22"/>
          <w:szCs w:val="22"/>
        </w:rPr>
        <w:t xml:space="preserve">5. Velar por la integridad física y psíquica de los párvulos en todo momento, evitándoles situaciones de peligro, siendo su responsabilidad cuando la Educadora no se encuentre presente. </w:t>
      </w:r>
    </w:p>
    <w:p w14:paraId="621C4090" w14:textId="77777777" w:rsidR="00DD6B40" w:rsidRPr="00DD6B40" w:rsidRDefault="00DD6B40" w:rsidP="00DD6B40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DD6B40">
        <w:rPr>
          <w:rFonts w:ascii="Arial" w:hAnsi="Arial" w:cs="Arial"/>
          <w:sz w:val="22"/>
          <w:szCs w:val="22"/>
        </w:rPr>
        <w:t xml:space="preserve">6. Informar a la Educadora del nivel, oportunamente y en detalle cualquier situación relacionada con los párvulos a fin de que sea esta quien tome las decisiones que correspondan. </w:t>
      </w:r>
    </w:p>
    <w:p w14:paraId="70E5C3F5" w14:textId="4C5BEABB" w:rsidR="00DD6B40" w:rsidRPr="00DD6B40" w:rsidRDefault="00DD6B40" w:rsidP="00DD6B40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DD6B40">
        <w:rPr>
          <w:rFonts w:ascii="Arial" w:hAnsi="Arial" w:cs="Arial"/>
          <w:sz w:val="22"/>
          <w:szCs w:val="22"/>
        </w:rPr>
        <w:t xml:space="preserve">7. Participar en la organización, planificación y ejecución de celebraciones y actividades </w:t>
      </w:r>
      <w:r w:rsidR="002063E6" w:rsidRPr="00DD6B40">
        <w:rPr>
          <w:rFonts w:ascii="Arial" w:hAnsi="Arial" w:cs="Arial"/>
          <w:sz w:val="22"/>
          <w:szCs w:val="22"/>
        </w:rPr>
        <w:t>extraprogramáticas</w:t>
      </w:r>
      <w:r w:rsidRPr="00DD6B40">
        <w:rPr>
          <w:rFonts w:ascii="Arial" w:hAnsi="Arial" w:cs="Arial"/>
          <w:sz w:val="22"/>
          <w:szCs w:val="22"/>
        </w:rPr>
        <w:t xml:space="preserve">. </w:t>
      </w:r>
    </w:p>
    <w:p w14:paraId="399B7136" w14:textId="77777777" w:rsidR="00DD6B40" w:rsidRPr="00DD6B40" w:rsidRDefault="00DD6B40" w:rsidP="00DD6B40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DD6B40">
        <w:rPr>
          <w:rFonts w:ascii="Arial" w:hAnsi="Arial" w:cs="Arial"/>
          <w:sz w:val="22"/>
          <w:szCs w:val="22"/>
        </w:rPr>
        <w:t xml:space="preserve">8. Realizar técnicamente el trabajo convenido en conformidad a las indicaciones e instrucciones dadas por la Educadora Pedagógica. </w:t>
      </w:r>
    </w:p>
    <w:p w14:paraId="1B52EAFA" w14:textId="77777777" w:rsidR="00DD6B40" w:rsidRPr="00DD6B40" w:rsidRDefault="00DD6B40" w:rsidP="00DD6B40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DD6B40">
        <w:rPr>
          <w:rFonts w:ascii="Arial" w:hAnsi="Arial" w:cs="Arial"/>
          <w:sz w:val="22"/>
          <w:szCs w:val="22"/>
        </w:rPr>
        <w:t xml:space="preserve">9. Participar en las reuniones que se le cita en forma positiva y colaboradora. </w:t>
      </w:r>
    </w:p>
    <w:p w14:paraId="65C7FB39" w14:textId="4DC10B3B" w:rsidR="00655295" w:rsidRDefault="00DD6B40" w:rsidP="00DD6B40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DD6B40">
        <w:rPr>
          <w:rFonts w:ascii="Arial" w:hAnsi="Arial" w:cs="Arial"/>
          <w:sz w:val="22"/>
          <w:szCs w:val="22"/>
        </w:rPr>
        <w:t xml:space="preserve">10. Registrar en el cuaderno de novedades diarias las situaciones relevantes durante la jornada de trabajo de los niños y apoderados. </w:t>
      </w:r>
    </w:p>
    <w:p w14:paraId="32A22C2A" w14:textId="7F07B56C" w:rsidR="00DD6B40" w:rsidRPr="00DD6B40" w:rsidRDefault="00DD6B40" w:rsidP="00DD6B40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DD6B40">
        <w:rPr>
          <w:rFonts w:ascii="Arial" w:hAnsi="Arial" w:cs="Arial"/>
          <w:sz w:val="22"/>
          <w:szCs w:val="22"/>
        </w:rPr>
        <w:t xml:space="preserve">11. Recibir y despedir a </w:t>
      </w:r>
      <w:proofErr w:type="gramStart"/>
      <w:r w:rsidRPr="00DD6B40">
        <w:rPr>
          <w:rFonts w:ascii="Arial" w:hAnsi="Arial" w:cs="Arial"/>
          <w:sz w:val="22"/>
          <w:szCs w:val="22"/>
        </w:rPr>
        <w:t>los niños y niñas</w:t>
      </w:r>
      <w:proofErr w:type="gramEnd"/>
      <w:r w:rsidRPr="00DD6B40">
        <w:rPr>
          <w:rFonts w:ascii="Arial" w:hAnsi="Arial" w:cs="Arial"/>
          <w:sz w:val="22"/>
          <w:szCs w:val="22"/>
        </w:rPr>
        <w:t xml:space="preserve">. </w:t>
      </w:r>
    </w:p>
    <w:p w14:paraId="1285272B" w14:textId="77777777" w:rsidR="00DD6B40" w:rsidRPr="00DD6B40" w:rsidRDefault="00DD6B40" w:rsidP="00DD6B40">
      <w:pPr>
        <w:pStyle w:val="Default"/>
        <w:spacing w:after="172" w:line="360" w:lineRule="auto"/>
        <w:rPr>
          <w:rFonts w:ascii="Arial" w:hAnsi="Arial" w:cs="Arial"/>
          <w:sz w:val="22"/>
          <w:szCs w:val="22"/>
        </w:rPr>
      </w:pPr>
      <w:r w:rsidRPr="00DD6B40">
        <w:rPr>
          <w:rFonts w:ascii="Arial" w:hAnsi="Arial" w:cs="Arial"/>
          <w:sz w:val="22"/>
          <w:szCs w:val="22"/>
        </w:rPr>
        <w:t xml:space="preserve">12. Cautelar y participar activamente en las actividades de: hábitos de higiene, de orden y cortesía en los párvulos, en la ingesta de colación y correcto uso del material didáctico. </w:t>
      </w:r>
    </w:p>
    <w:p w14:paraId="193C6348" w14:textId="77777777" w:rsidR="00DD6B40" w:rsidRDefault="00DD6B40" w:rsidP="00DD6B40">
      <w:pPr>
        <w:pStyle w:val="Default"/>
        <w:spacing w:line="360" w:lineRule="auto"/>
        <w:rPr>
          <w:sz w:val="22"/>
          <w:szCs w:val="22"/>
        </w:rPr>
      </w:pPr>
      <w:r w:rsidRPr="00DD6B40">
        <w:rPr>
          <w:rFonts w:ascii="Arial" w:hAnsi="Arial" w:cs="Arial"/>
          <w:sz w:val="22"/>
          <w:szCs w:val="22"/>
        </w:rPr>
        <w:t>13. Responsabilizarse del grupo de niños a su cargo en ausencia de la Educadora</w:t>
      </w:r>
      <w:r>
        <w:rPr>
          <w:sz w:val="22"/>
          <w:szCs w:val="22"/>
        </w:rPr>
        <w:t xml:space="preserve">. </w:t>
      </w:r>
    </w:p>
    <w:p w14:paraId="3CB97FA6" w14:textId="01D8C089" w:rsidR="00641266" w:rsidRDefault="00641266" w:rsidP="00DD6B40">
      <w:pPr>
        <w:pStyle w:val="Default"/>
        <w:spacing w:line="360" w:lineRule="auto"/>
        <w:rPr>
          <w:sz w:val="22"/>
          <w:szCs w:val="22"/>
        </w:rPr>
      </w:pPr>
    </w:p>
    <w:p w14:paraId="735F0309" w14:textId="1F04641D" w:rsidR="002A3163" w:rsidRDefault="002A3163" w:rsidP="00DD6B40">
      <w:pPr>
        <w:pStyle w:val="Default"/>
        <w:spacing w:line="360" w:lineRule="auto"/>
        <w:rPr>
          <w:sz w:val="22"/>
          <w:szCs w:val="22"/>
        </w:rPr>
      </w:pPr>
    </w:p>
    <w:p w14:paraId="0681700D" w14:textId="2EB44916" w:rsidR="002A3163" w:rsidRDefault="002A3163" w:rsidP="00DD6B40">
      <w:pPr>
        <w:pStyle w:val="Default"/>
        <w:spacing w:line="360" w:lineRule="auto"/>
        <w:rPr>
          <w:sz w:val="22"/>
          <w:szCs w:val="22"/>
        </w:rPr>
      </w:pPr>
    </w:p>
    <w:p w14:paraId="5564AAD5" w14:textId="11FA7F0E" w:rsidR="002A3163" w:rsidRDefault="002A3163" w:rsidP="00DD6B40">
      <w:pPr>
        <w:pStyle w:val="Default"/>
        <w:spacing w:line="360" w:lineRule="auto"/>
        <w:rPr>
          <w:sz w:val="22"/>
          <w:szCs w:val="22"/>
        </w:rPr>
      </w:pPr>
    </w:p>
    <w:p w14:paraId="51E8EF1D" w14:textId="7029F9C2" w:rsidR="002A3163" w:rsidRDefault="002A3163" w:rsidP="00DD6B40">
      <w:pPr>
        <w:pStyle w:val="Default"/>
        <w:spacing w:line="360" w:lineRule="auto"/>
        <w:rPr>
          <w:sz w:val="22"/>
          <w:szCs w:val="22"/>
        </w:rPr>
      </w:pPr>
    </w:p>
    <w:p w14:paraId="155F7998" w14:textId="0AC88846" w:rsidR="002A3163" w:rsidRDefault="002A3163" w:rsidP="00DD6B40">
      <w:pPr>
        <w:pStyle w:val="Default"/>
        <w:spacing w:line="360" w:lineRule="auto"/>
        <w:rPr>
          <w:sz w:val="22"/>
          <w:szCs w:val="22"/>
        </w:rPr>
      </w:pPr>
    </w:p>
    <w:p w14:paraId="4A20A6EB" w14:textId="77777777" w:rsidR="002A3163" w:rsidRDefault="002A3163" w:rsidP="00DD6B40">
      <w:pPr>
        <w:pStyle w:val="Default"/>
        <w:spacing w:line="360" w:lineRule="auto"/>
        <w:rPr>
          <w:sz w:val="22"/>
          <w:szCs w:val="22"/>
        </w:rPr>
      </w:pPr>
    </w:p>
    <w:p w14:paraId="3362C983" w14:textId="77777777" w:rsidR="00641266" w:rsidRPr="00641266" w:rsidRDefault="00641266" w:rsidP="0064126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41266">
        <w:rPr>
          <w:rFonts w:ascii="Arial" w:hAnsi="Arial" w:cs="Arial"/>
          <w:b/>
          <w:bCs/>
          <w:sz w:val="22"/>
          <w:szCs w:val="22"/>
        </w:rPr>
        <w:lastRenderedPageBreak/>
        <w:t xml:space="preserve">PERFIL: AUXILIAR DE SERVICIOS </w:t>
      </w:r>
    </w:p>
    <w:p w14:paraId="6FD987FE" w14:textId="77777777" w:rsidR="00641266" w:rsidRPr="00641266" w:rsidRDefault="00641266" w:rsidP="0064126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41266">
        <w:rPr>
          <w:rFonts w:ascii="Arial" w:hAnsi="Arial" w:cs="Arial"/>
          <w:sz w:val="22"/>
          <w:szCs w:val="22"/>
        </w:rPr>
        <w:t xml:space="preserve">1. Realizar y mantener el aseo general de oficina, sala de actividades, baños, pasillos, patio y frontis del servicio. </w:t>
      </w:r>
    </w:p>
    <w:p w14:paraId="07432093" w14:textId="77777777" w:rsidR="00641266" w:rsidRPr="00641266" w:rsidRDefault="00641266" w:rsidP="0064126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41266">
        <w:rPr>
          <w:rFonts w:ascii="Arial" w:hAnsi="Arial" w:cs="Arial"/>
          <w:sz w:val="22"/>
          <w:szCs w:val="22"/>
        </w:rPr>
        <w:t xml:space="preserve">2. Llevar correspondencia y pedido las veces que sea necesario. </w:t>
      </w:r>
    </w:p>
    <w:p w14:paraId="35456046" w14:textId="77777777" w:rsidR="00641266" w:rsidRPr="00641266" w:rsidRDefault="00641266" w:rsidP="0064126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41266">
        <w:rPr>
          <w:rFonts w:ascii="Arial" w:hAnsi="Arial" w:cs="Arial"/>
          <w:sz w:val="22"/>
          <w:szCs w:val="22"/>
        </w:rPr>
        <w:t xml:space="preserve">3. Velar por la mantención de equipos a su cargo. </w:t>
      </w:r>
    </w:p>
    <w:p w14:paraId="418B3219" w14:textId="77777777" w:rsidR="00641266" w:rsidRPr="00641266" w:rsidRDefault="00641266" w:rsidP="0064126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41266">
        <w:rPr>
          <w:rFonts w:ascii="Arial" w:hAnsi="Arial" w:cs="Arial"/>
          <w:sz w:val="22"/>
          <w:szCs w:val="22"/>
        </w:rPr>
        <w:t xml:space="preserve">4. Velar por el cumplimiento de las normativas higiénicas de las dependencias a su cargo. </w:t>
      </w:r>
    </w:p>
    <w:p w14:paraId="103C0E0D" w14:textId="77777777" w:rsidR="002A3163" w:rsidRDefault="00641266" w:rsidP="002A3163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41266">
        <w:rPr>
          <w:rFonts w:ascii="Arial" w:hAnsi="Arial" w:cs="Arial"/>
          <w:sz w:val="22"/>
          <w:szCs w:val="22"/>
        </w:rPr>
        <w:t>5. Participar activamente en reuniones que se le cita.</w:t>
      </w:r>
    </w:p>
    <w:p w14:paraId="70715897" w14:textId="1DEED3DD" w:rsidR="00641266" w:rsidRPr="00641266" w:rsidRDefault="002A3163" w:rsidP="002A3163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641266" w:rsidRPr="00641266">
        <w:rPr>
          <w:rFonts w:ascii="Arial" w:hAnsi="Arial" w:cs="Arial"/>
          <w:sz w:val="22"/>
          <w:szCs w:val="22"/>
        </w:rPr>
        <w:t xml:space="preserve">Sacar la basura del servicio. </w:t>
      </w:r>
    </w:p>
    <w:p w14:paraId="476099F5" w14:textId="77777777" w:rsidR="00641266" w:rsidRDefault="00641266" w:rsidP="0064126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41266">
        <w:rPr>
          <w:rFonts w:ascii="Arial" w:hAnsi="Arial" w:cs="Arial"/>
          <w:sz w:val="22"/>
          <w:szCs w:val="22"/>
        </w:rPr>
        <w:t>7. Dejar ordenadas y limpias todas las salas de actividades y oficina para el día siguiente.</w:t>
      </w:r>
    </w:p>
    <w:p w14:paraId="5FFF24A4" w14:textId="77777777" w:rsidR="005E1D22" w:rsidRDefault="005E1D22" w:rsidP="0064126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5A2DA335" w14:textId="77777777" w:rsidR="005E1D22" w:rsidRDefault="005E1D22" w:rsidP="005E1D22">
      <w:pPr>
        <w:pStyle w:val="Default"/>
      </w:pPr>
    </w:p>
    <w:p w14:paraId="23DB1D38" w14:textId="77777777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b/>
          <w:bCs/>
          <w:sz w:val="22"/>
          <w:szCs w:val="22"/>
        </w:rPr>
        <w:t xml:space="preserve">DE LOS APODERADOS: DERECHO Y DEBERES </w:t>
      </w:r>
    </w:p>
    <w:p w14:paraId="27FCB594" w14:textId="77777777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b/>
          <w:bCs/>
          <w:sz w:val="22"/>
          <w:szCs w:val="22"/>
        </w:rPr>
        <w:t xml:space="preserve">Los apoderados tienen derecho a: </w:t>
      </w:r>
    </w:p>
    <w:p w14:paraId="24CEA624" w14:textId="77777777" w:rsidR="005E1D22" w:rsidRPr="005E1D22" w:rsidRDefault="005E1D22" w:rsidP="005E1D22">
      <w:pPr>
        <w:pStyle w:val="Default"/>
        <w:spacing w:after="180"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1. Obtener del colegio información sobre los antecedentes académicos y de conducta de sus pupilos de acuerdo con lo establecido en el calendario escolar. </w:t>
      </w:r>
    </w:p>
    <w:p w14:paraId="26C86F79" w14:textId="77777777" w:rsidR="005E1D22" w:rsidRPr="005E1D22" w:rsidRDefault="005E1D22" w:rsidP="005E1D22">
      <w:pPr>
        <w:pStyle w:val="Default"/>
        <w:spacing w:after="180"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2. Ser recibidos por la Educadora responsable de su hijo(a) en el horario destinado a tal efecto, previa cita. </w:t>
      </w:r>
    </w:p>
    <w:p w14:paraId="726937DE" w14:textId="77777777" w:rsidR="005E1D22" w:rsidRPr="005E1D22" w:rsidRDefault="005E1D22" w:rsidP="005E1D22">
      <w:pPr>
        <w:pStyle w:val="Default"/>
        <w:spacing w:after="180"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3. Comunicarse por escrito con el colegio mediante la Agenda Escolar de sus hijos (a). </w:t>
      </w:r>
    </w:p>
    <w:p w14:paraId="4991215B" w14:textId="77777777" w:rsidR="005E1D22" w:rsidRPr="005E1D22" w:rsidRDefault="005E1D22" w:rsidP="005E1D22">
      <w:pPr>
        <w:pStyle w:val="Default"/>
        <w:spacing w:after="180"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4. Participar del centro de padres y apoderados del colegio, de acuerdo con los estatutos de dicha organización, mientras tenga la calidad de apoderado. </w:t>
      </w:r>
    </w:p>
    <w:p w14:paraId="5FB97480" w14:textId="77777777" w:rsidR="005E1D22" w:rsidRPr="005E1D22" w:rsidRDefault="005E1D22" w:rsidP="005E1D22">
      <w:pPr>
        <w:pStyle w:val="Default"/>
        <w:spacing w:after="180"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5. Asistir a reuniones mensuales con la educadora responsable de su hijo(a). </w:t>
      </w:r>
    </w:p>
    <w:p w14:paraId="68B74789" w14:textId="77777777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6. Informar las fortalezas o dificultades que pueda presentar su hijo (a) en el trascurso del año escolar. </w:t>
      </w:r>
    </w:p>
    <w:p w14:paraId="6331D649" w14:textId="77777777" w:rsidR="00655295" w:rsidRDefault="00655295" w:rsidP="005E1D22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6776DF1" w14:textId="77777777" w:rsidR="00655295" w:rsidRDefault="00655295" w:rsidP="005E1D22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F23BE7E" w14:textId="09F6A728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b/>
          <w:bCs/>
          <w:sz w:val="22"/>
          <w:szCs w:val="22"/>
        </w:rPr>
        <w:t xml:space="preserve">Los apoderados tienen los siguientes deberes: </w:t>
      </w:r>
    </w:p>
    <w:p w14:paraId="494FCAE7" w14:textId="6FCDDD51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El diálogo permanente entre la familia y el </w:t>
      </w:r>
      <w:r w:rsidR="002063E6" w:rsidRPr="005E1D22">
        <w:rPr>
          <w:rFonts w:ascii="Arial" w:hAnsi="Arial" w:cs="Arial"/>
          <w:sz w:val="22"/>
          <w:szCs w:val="22"/>
        </w:rPr>
        <w:t>colegio</w:t>
      </w:r>
      <w:r w:rsidRPr="005E1D22">
        <w:rPr>
          <w:rFonts w:ascii="Arial" w:hAnsi="Arial" w:cs="Arial"/>
          <w:sz w:val="22"/>
          <w:szCs w:val="22"/>
        </w:rPr>
        <w:t xml:space="preserve"> cooperará a la creación del ambiente consecuente, claro y positivo que permitirá el desarrollo integral de los niños y niñas materializando su proyecto de vida, para permitir ese proceso, los apoderados de los niños y niñas tienen los siguientes deberes: </w:t>
      </w:r>
    </w:p>
    <w:p w14:paraId="1527E5C0" w14:textId="77777777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1. Conocer, respetar, cumplir y acatar el presente reglamento en todas sus partes. </w:t>
      </w:r>
    </w:p>
    <w:p w14:paraId="36A5A475" w14:textId="77777777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2. Asistir al colegio con la adecuada sobriedad en presentación, trato y modales y respeto. </w:t>
      </w:r>
    </w:p>
    <w:p w14:paraId="0BA2EEB4" w14:textId="6E4280ED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>3. Velar por la correcta presentación personal de su hijo(a)</w:t>
      </w:r>
      <w:r w:rsidR="002A3163">
        <w:rPr>
          <w:rFonts w:ascii="Arial" w:hAnsi="Arial" w:cs="Arial"/>
          <w:sz w:val="22"/>
          <w:szCs w:val="22"/>
        </w:rPr>
        <w:t>.</w:t>
      </w:r>
      <w:r w:rsidRPr="005E1D22">
        <w:rPr>
          <w:rFonts w:ascii="Arial" w:hAnsi="Arial" w:cs="Arial"/>
          <w:sz w:val="22"/>
          <w:szCs w:val="22"/>
        </w:rPr>
        <w:t xml:space="preserve"> </w:t>
      </w:r>
    </w:p>
    <w:p w14:paraId="04AC2CD6" w14:textId="77777777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4. Velar por la asistencia a clases y el cumplimiento de los horarios de entrada y salida de su hijo(a). </w:t>
      </w:r>
    </w:p>
    <w:p w14:paraId="5C40BF1E" w14:textId="77777777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5. Los apoderados deberán justificar por escrito las inasistencias y atrasos de sus pupilos. </w:t>
      </w:r>
    </w:p>
    <w:p w14:paraId="3AF0D6A3" w14:textId="247958E9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>6. Mantenerse informados de la marcha académica de su hijo(a). Para tal efecto, deberán revisar diariamente las tareas y agenda de su hijo(a). A</w:t>
      </w:r>
      <w:r w:rsidR="002063E6">
        <w:rPr>
          <w:rFonts w:ascii="Arial" w:hAnsi="Arial" w:cs="Arial"/>
          <w:sz w:val="22"/>
          <w:szCs w:val="22"/>
        </w:rPr>
        <w:t xml:space="preserve"> </w:t>
      </w:r>
      <w:r w:rsidR="002063E6" w:rsidRPr="005E1D22">
        <w:rPr>
          <w:rFonts w:ascii="Arial" w:hAnsi="Arial" w:cs="Arial"/>
          <w:sz w:val="22"/>
          <w:szCs w:val="22"/>
        </w:rPr>
        <w:t>través</w:t>
      </w:r>
      <w:r w:rsidRPr="005E1D22">
        <w:rPr>
          <w:rFonts w:ascii="Arial" w:hAnsi="Arial" w:cs="Arial"/>
          <w:sz w:val="22"/>
          <w:szCs w:val="22"/>
        </w:rPr>
        <w:t xml:space="preserve"> de esta última, se </w:t>
      </w:r>
      <w:r w:rsidR="002063E6" w:rsidRPr="005E1D22">
        <w:rPr>
          <w:rFonts w:ascii="Arial" w:hAnsi="Arial" w:cs="Arial"/>
          <w:sz w:val="22"/>
          <w:szCs w:val="22"/>
        </w:rPr>
        <w:t>realizarán</w:t>
      </w:r>
      <w:r w:rsidRPr="005E1D22">
        <w:rPr>
          <w:rFonts w:ascii="Arial" w:hAnsi="Arial" w:cs="Arial"/>
          <w:sz w:val="22"/>
          <w:szCs w:val="22"/>
        </w:rPr>
        <w:t xml:space="preserve"> formalmente por escrito </w:t>
      </w:r>
      <w:r w:rsidRPr="005E1D22">
        <w:rPr>
          <w:rFonts w:ascii="Arial" w:hAnsi="Arial" w:cs="Arial"/>
          <w:sz w:val="22"/>
          <w:szCs w:val="22"/>
        </w:rPr>
        <w:lastRenderedPageBreak/>
        <w:t xml:space="preserve">todas las notificaciones y comunicaciones al apoderado, siendo obligación de este ultimo la revisión y lectura misma. </w:t>
      </w:r>
    </w:p>
    <w:p w14:paraId="446704E7" w14:textId="77777777" w:rsid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7. Responder por los daños de cualquier índole que pueda provocar su hijo(a) en el mobiliario o infraestructura de la unidad Educacional. </w:t>
      </w:r>
    </w:p>
    <w:p w14:paraId="3F33FC04" w14:textId="77777777" w:rsid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E1D22">
        <w:rPr>
          <w:rFonts w:ascii="Arial" w:hAnsi="Arial" w:cs="Arial"/>
          <w:sz w:val="22"/>
          <w:szCs w:val="22"/>
        </w:rPr>
        <w:t>8. Asistir al colegio durante las reuniones de curso, así como en caso de citación de la educadora responsable u otras autoridades del colegio</w:t>
      </w:r>
    </w:p>
    <w:p w14:paraId="48580716" w14:textId="77777777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9. Informar de manera oportuna y fidedigna al colegio de toda enfermedad limitación física, dificultad personal o cualquier situación que pueda afectar el rendimiento del niño(a) en el colegio, especialmente en la asignatura de educación física. </w:t>
      </w:r>
    </w:p>
    <w:p w14:paraId="7414A477" w14:textId="77777777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10. Fijar un domicilio indicando un número telefónico y/o correo electrónico, informando, al colegio Cada vez que cambie uno de ellos, que será válido para comunicarse directamente con el apoderado. </w:t>
      </w:r>
    </w:p>
    <w:p w14:paraId="56F66263" w14:textId="77777777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11. Proveer a </w:t>
      </w:r>
      <w:proofErr w:type="gramStart"/>
      <w:r w:rsidRPr="005E1D22">
        <w:rPr>
          <w:rFonts w:ascii="Arial" w:hAnsi="Arial" w:cs="Arial"/>
          <w:sz w:val="22"/>
          <w:szCs w:val="22"/>
        </w:rPr>
        <w:t>los niños y niñas</w:t>
      </w:r>
      <w:proofErr w:type="gramEnd"/>
      <w:r w:rsidRPr="005E1D22">
        <w:rPr>
          <w:rFonts w:ascii="Arial" w:hAnsi="Arial" w:cs="Arial"/>
          <w:sz w:val="22"/>
          <w:szCs w:val="22"/>
        </w:rPr>
        <w:t xml:space="preserve"> de todos los materiales requeridos por el colegio para las diferentes actividades de aprendizajes. </w:t>
      </w:r>
    </w:p>
    <w:p w14:paraId="4529653A" w14:textId="77777777" w:rsidR="005E1D22" w:rsidRPr="005E1D22" w:rsidRDefault="005E1D22" w:rsidP="005E1D2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12. Informar por escrito a la dirección de toda orden o prohibición judicial que diga relación con visitas o retiro de su hijo (a) de clases y de cualquier cambio de apoderado, teniendo que ratificarse esta última decisión personalmente registrado oficialmente en el mismo. </w:t>
      </w:r>
    </w:p>
    <w:p w14:paraId="2BCC2CF4" w14:textId="0858F46B" w:rsidR="00655295" w:rsidRPr="002A3163" w:rsidRDefault="005E1D22" w:rsidP="00E650E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E1D22">
        <w:rPr>
          <w:rFonts w:ascii="Arial" w:hAnsi="Arial" w:cs="Arial"/>
          <w:sz w:val="22"/>
          <w:szCs w:val="22"/>
        </w:rPr>
        <w:t xml:space="preserve">13. Hacer evaluaciones a su pupilo por parte de especialistas externos, en los plazos que se indiquen, cuando el colegio </w:t>
      </w:r>
      <w:r w:rsidR="002063E6">
        <w:rPr>
          <w:rFonts w:ascii="Arial" w:hAnsi="Arial" w:cs="Arial"/>
          <w:sz w:val="22"/>
          <w:szCs w:val="22"/>
        </w:rPr>
        <w:t xml:space="preserve">así </w:t>
      </w:r>
      <w:r w:rsidR="002063E6" w:rsidRPr="005E1D22">
        <w:rPr>
          <w:rFonts w:ascii="Arial" w:hAnsi="Arial" w:cs="Arial"/>
          <w:sz w:val="22"/>
          <w:szCs w:val="22"/>
        </w:rPr>
        <w:t>lo</w:t>
      </w:r>
      <w:r w:rsidRPr="005E1D22">
        <w:rPr>
          <w:rFonts w:ascii="Arial" w:hAnsi="Arial" w:cs="Arial"/>
          <w:sz w:val="22"/>
          <w:szCs w:val="22"/>
        </w:rPr>
        <w:t xml:space="preserve"> requiera.</w:t>
      </w:r>
    </w:p>
    <w:p w14:paraId="42E76D65" w14:textId="77777777" w:rsidR="00655295" w:rsidRDefault="00655295" w:rsidP="00E650E0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58946D7" w14:textId="52E5547F" w:rsidR="00E650E0" w:rsidRPr="00E650E0" w:rsidRDefault="00E650E0" w:rsidP="00E650E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650E0">
        <w:rPr>
          <w:rFonts w:ascii="Arial" w:hAnsi="Arial" w:cs="Arial"/>
          <w:b/>
          <w:bCs/>
          <w:sz w:val="22"/>
          <w:szCs w:val="22"/>
        </w:rPr>
        <w:t xml:space="preserve">LAS DIRECTIVAS DE CURSO </w:t>
      </w:r>
    </w:p>
    <w:p w14:paraId="1E6F5AEF" w14:textId="77777777" w:rsidR="00E650E0" w:rsidRPr="00E650E0" w:rsidRDefault="00E650E0" w:rsidP="00E650E0">
      <w:pPr>
        <w:pStyle w:val="Default"/>
        <w:spacing w:after="180" w:line="360" w:lineRule="auto"/>
        <w:rPr>
          <w:rFonts w:ascii="Arial" w:hAnsi="Arial" w:cs="Arial"/>
          <w:sz w:val="22"/>
          <w:szCs w:val="22"/>
        </w:rPr>
      </w:pPr>
      <w:r w:rsidRPr="00E650E0">
        <w:rPr>
          <w:rFonts w:ascii="Arial" w:hAnsi="Arial" w:cs="Arial"/>
          <w:sz w:val="22"/>
          <w:szCs w:val="22"/>
        </w:rPr>
        <w:t xml:space="preserve">1. Realizar un proyecto en común que vaya en directo beneficio de los niños de cada nivel de educación parvulario de nuestro colegio. </w:t>
      </w:r>
    </w:p>
    <w:p w14:paraId="31003879" w14:textId="77777777" w:rsidR="00E650E0" w:rsidRPr="00E650E0" w:rsidRDefault="00E650E0" w:rsidP="00E650E0">
      <w:pPr>
        <w:pStyle w:val="Default"/>
        <w:spacing w:after="180" w:line="360" w:lineRule="auto"/>
        <w:rPr>
          <w:rFonts w:ascii="Arial" w:hAnsi="Arial" w:cs="Arial"/>
          <w:sz w:val="22"/>
          <w:szCs w:val="22"/>
        </w:rPr>
      </w:pPr>
      <w:r w:rsidRPr="00E650E0">
        <w:rPr>
          <w:rFonts w:ascii="Arial" w:hAnsi="Arial" w:cs="Arial"/>
          <w:sz w:val="22"/>
          <w:szCs w:val="22"/>
        </w:rPr>
        <w:t xml:space="preserve">2. Que este proyecto invite a </w:t>
      </w:r>
      <w:proofErr w:type="gramStart"/>
      <w:r w:rsidRPr="00E650E0">
        <w:rPr>
          <w:rFonts w:ascii="Arial" w:hAnsi="Arial" w:cs="Arial"/>
          <w:sz w:val="22"/>
          <w:szCs w:val="22"/>
        </w:rPr>
        <w:t>los niños y niñas</w:t>
      </w:r>
      <w:proofErr w:type="gramEnd"/>
      <w:r w:rsidRPr="00E650E0">
        <w:rPr>
          <w:rFonts w:ascii="Arial" w:hAnsi="Arial" w:cs="Arial"/>
          <w:sz w:val="22"/>
          <w:szCs w:val="22"/>
        </w:rPr>
        <w:t xml:space="preserve"> a conocer el mundo que los rodea a través de actividades recreativas y lúdicas, junto a su grupo de pares. </w:t>
      </w:r>
    </w:p>
    <w:p w14:paraId="3EA87BE2" w14:textId="3F87E89C" w:rsidR="00F04532" w:rsidRDefault="00E650E0" w:rsidP="00E650E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E650E0">
        <w:rPr>
          <w:rFonts w:ascii="Arial" w:hAnsi="Arial" w:cs="Arial"/>
          <w:sz w:val="22"/>
          <w:szCs w:val="22"/>
        </w:rPr>
        <w:t xml:space="preserve">3. Que todos los dineros recaudados durante el año escolar sean utilizados para actividades de formación valórica, y conocimiento, participación a nuevas experiencias de aprendizajes </w:t>
      </w:r>
      <w:proofErr w:type="gramStart"/>
      <w:r w:rsidRPr="00E650E0">
        <w:rPr>
          <w:rFonts w:ascii="Arial" w:hAnsi="Arial" w:cs="Arial"/>
          <w:sz w:val="22"/>
          <w:szCs w:val="22"/>
        </w:rPr>
        <w:t>de acuerdo a</w:t>
      </w:r>
      <w:proofErr w:type="gramEnd"/>
      <w:r w:rsidRPr="00E650E0">
        <w:rPr>
          <w:rFonts w:ascii="Arial" w:hAnsi="Arial" w:cs="Arial"/>
          <w:sz w:val="22"/>
          <w:szCs w:val="22"/>
        </w:rPr>
        <w:t xml:space="preserve"> los programas de cada nivel, en directa relación con las necesidades de los niños (a). </w:t>
      </w:r>
    </w:p>
    <w:p w14:paraId="5BF38894" w14:textId="28CB82CA" w:rsidR="002A3163" w:rsidRDefault="002A3163" w:rsidP="00E650E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B02D0BE" w14:textId="22CED938" w:rsidR="002A3163" w:rsidRDefault="002A3163" w:rsidP="00E650E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470064B" w14:textId="08AE59FE" w:rsidR="002A3163" w:rsidRDefault="002A3163" w:rsidP="00E650E0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67EA0E3A" w14:textId="77777777" w:rsidR="004E666F" w:rsidRDefault="004E666F" w:rsidP="002A3163">
      <w:pPr>
        <w:spacing w:after="21" w:line="360" w:lineRule="auto"/>
        <w:ind w:right="-10"/>
        <w:jc w:val="both"/>
      </w:pPr>
    </w:p>
    <w:sectPr w:rsidR="004E666F" w:rsidSect="00337E6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numRestart w:val="eachPage"/>
      </w:footnotePr>
      <w:pgSz w:w="12240" w:h="15840"/>
      <w:pgMar w:top="851" w:right="851" w:bottom="851" w:left="851" w:header="720" w:footer="1130" w:gutter="0"/>
      <w:pgNumType w:start="5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EFD79" w14:textId="77777777" w:rsidR="009B6562" w:rsidRDefault="009B6562">
      <w:pPr>
        <w:spacing w:after="0" w:line="240" w:lineRule="auto"/>
      </w:pPr>
      <w:r>
        <w:separator/>
      </w:r>
    </w:p>
  </w:endnote>
  <w:endnote w:type="continuationSeparator" w:id="0">
    <w:p w14:paraId="2F3FFB9B" w14:textId="77777777" w:rsidR="009B6562" w:rsidRDefault="009B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D9C3" w14:textId="77777777" w:rsidR="006615B6" w:rsidRDefault="006615B6">
    <w:pPr>
      <w:tabs>
        <w:tab w:val="center" w:pos="5033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3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0C1B5" w14:textId="77777777" w:rsidR="006615B6" w:rsidRDefault="006615B6">
    <w:pPr>
      <w:tabs>
        <w:tab w:val="center" w:pos="5033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3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B8150" w14:textId="77777777" w:rsidR="009B6562" w:rsidRDefault="009B6562">
      <w:pPr>
        <w:spacing w:after="40"/>
        <w:ind w:right="1164"/>
        <w:jc w:val="right"/>
      </w:pPr>
      <w:r>
        <w:separator/>
      </w:r>
    </w:p>
  </w:footnote>
  <w:footnote w:type="continuationSeparator" w:id="0">
    <w:p w14:paraId="3EA4D9F8" w14:textId="77777777" w:rsidR="009B6562" w:rsidRDefault="009B6562">
      <w:pPr>
        <w:spacing w:after="40"/>
        <w:ind w:right="1164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C469" w14:textId="25A7C79B" w:rsidR="006615B6" w:rsidRDefault="006615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1275" w14:textId="30A147CF" w:rsidR="006615B6" w:rsidRDefault="006615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51B94" w14:textId="1A1EAB8C" w:rsidR="006615B6" w:rsidRDefault="00661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2F6"/>
    <w:multiLevelType w:val="hybridMultilevel"/>
    <w:tmpl w:val="962A723E"/>
    <w:lvl w:ilvl="0" w:tplc="42006868">
      <w:start w:val="1"/>
      <w:numFmt w:val="bullet"/>
      <w:lvlText w:val="•"/>
      <w:lvlJc w:val="left"/>
      <w:pPr>
        <w:ind w:left="-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9A7312">
      <w:start w:val="1"/>
      <w:numFmt w:val="bullet"/>
      <w:lvlText w:val="•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021F0">
      <w:start w:val="1"/>
      <w:numFmt w:val="bullet"/>
      <w:lvlText w:val="▪"/>
      <w:lvlJc w:val="left"/>
      <w:pPr>
        <w:ind w:left="1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FE8DEC">
      <w:start w:val="1"/>
      <w:numFmt w:val="bullet"/>
      <w:lvlText w:val="•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2A2AE">
      <w:start w:val="1"/>
      <w:numFmt w:val="bullet"/>
      <w:lvlText w:val="o"/>
      <w:lvlJc w:val="left"/>
      <w:pPr>
        <w:ind w:left="2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EF656">
      <w:start w:val="1"/>
      <w:numFmt w:val="bullet"/>
      <w:lvlText w:val="▪"/>
      <w:lvlJc w:val="left"/>
      <w:pPr>
        <w:ind w:left="3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8499FA">
      <w:start w:val="1"/>
      <w:numFmt w:val="bullet"/>
      <w:lvlText w:val="•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867FC">
      <w:start w:val="1"/>
      <w:numFmt w:val="bullet"/>
      <w:lvlText w:val="o"/>
      <w:lvlJc w:val="left"/>
      <w:pPr>
        <w:ind w:left="4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88895C">
      <w:start w:val="1"/>
      <w:numFmt w:val="bullet"/>
      <w:lvlText w:val="▪"/>
      <w:lvlJc w:val="left"/>
      <w:pPr>
        <w:ind w:left="5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307B5"/>
    <w:multiLevelType w:val="hybridMultilevel"/>
    <w:tmpl w:val="BFB6432A"/>
    <w:lvl w:ilvl="0" w:tplc="348C6220">
      <w:start w:val="1"/>
      <w:numFmt w:val="lowerLetter"/>
      <w:lvlText w:val="%1)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48892">
      <w:start w:val="1"/>
      <w:numFmt w:val="lowerLetter"/>
      <w:lvlText w:val="%2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C2EC4A">
      <w:start w:val="1"/>
      <w:numFmt w:val="lowerRoman"/>
      <w:lvlText w:val="%3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607160">
      <w:start w:val="1"/>
      <w:numFmt w:val="decimal"/>
      <w:lvlText w:val="%4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82438">
      <w:start w:val="1"/>
      <w:numFmt w:val="lowerLetter"/>
      <w:lvlText w:val="%5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A2AA">
      <w:start w:val="1"/>
      <w:numFmt w:val="lowerRoman"/>
      <w:lvlText w:val="%6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2C3C24">
      <w:start w:val="1"/>
      <w:numFmt w:val="decimal"/>
      <w:lvlText w:val="%7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6CA63E">
      <w:start w:val="1"/>
      <w:numFmt w:val="lowerLetter"/>
      <w:lvlText w:val="%8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48D7A">
      <w:start w:val="1"/>
      <w:numFmt w:val="lowerRoman"/>
      <w:lvlText w:val="%9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D1668A"/>
    <w:multiLevelType w:val="hybridMultilevel"/>
    <w:tmpl w:val="2E363E56"/>
    <w:lvl w:ilvl="0" w:tplc="A18E32EC">
      <w:start w:val="46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0928A3"/>
    <w:multiLevelType w:val="hybridMultilevel"/>
    <w:tmpl w:val="3A5ADF74"/>
    <w:lvl w:ilvl="0" w:tplc="0C4AF3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82F88">
      <w:start w:val="1"/>
      <w:numFmt w:val="lowerLetter"/>
      <w:lvlText w:val="%2)"/>
      <w:lvlJc w:val="left"/>
      <w:pPr>
        <w:ind w:left="1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DE4494">
      <w:start w:val="1"/>
      <w:numFmt w:val="lowerRoman"/>
      <w:lvlText w:val="%3"/>
      <w:lvlJc w:val="left"/>
      <w:pPr>
        <w:ind w:left="1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4478A">
      <w:start w:val="1"/>
      <w:numFmt w:val="decimal"/>
      <w:lvlText w:val="%4"/>
      <w:lvlJc w:val="left"/>
      <w:pPr>
        <w:ind w:left="2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C333E">
      <w:start w:val="1"/>
      <w:numFmt w:val="lowerLetter"/>
      <w:lvlText w:val="%5"/>
      <w:lvlJc w:val="left"/>
      <w:pPr>
        <w:ind w:left="3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DA3078">
      <w:start w:val="1"/>
      <w:numFmt w:val="lowerRoman"/>
      <w:lvlText w:val="%6"/>
      <w:lvlJc w:val="left"/>
      <w:pPr>
        <w:ind w:left="3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EBB30">
      <w:start w:val="1"/>
      <w:numFmt w:val="decimal"/>
      <w:lvlText w:val="%7"/>
      <w:lvlJc w:val="left"/>
      <w:pPr>
        <w:ind w:left="4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E0724">
      <w:start w:val="1"/>
      <w:numFmt w:val="lowerLetter"/>
      <w:lvlText w:val="%8"/>
      <w:lvlJc w:val="left"/>
      <w:pPr>
        <w:ind w:left="5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4B9B8">
      <w:start w:val="1"/>
      <w:numFmt w:val="lowerRoman"/>
      <w:lvlText w:val="%9"/>
      <w:lvlJc w:val="left"/>
      <w:pPr>
        <w:ind w:left="6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501B4"/>
    <w:multiLevelType w:val="hybridMultilevel"/>
    <w:tmpl w:val="297CCFC4"/>
    <w:lvl w:ilvl="0" w:tplc="24E4AFC2">
      <w:start w:val="1"/>
      <w:numFmt w:val="lowerLetter"/>
      <w:lvlText w:val="%1.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0F2D8">
      <w:start w:val="1"/>
      <w:numFmt w:val="lowerLetter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4637A">
      <w:start w:val="1"/>
      <w:numFmt w:val="lowerRoman"/>
      <w:lvlText w:val="%3"/>
      <w:lvlJc w:val="left"/>
      <w:pPr>
        <w:ind w:left="2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448F8">
      <w:start w:val="1"/>
      <w:numFmt w:val="decimal"/>
      <w:lvlText w:val="%4"/>
      <w:lvlJc w:val="left"/>
      <w:pPr>
        <w:ind w:left="2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8087A">
      <w:start w:val="1"/>
      <w:numFmt w:val="lowerLetter"/>
      <w:lvlText w:val="%5"/>
      <w:lvlJc w:val="left"/>
      <w:pPr>
        <w:ind w:left="3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CDE2C">
      <w:start w:val="1"/>
      <w:numFmt w:val="lowerRoman"/>
      <w:lvlText w:val="%6"/>
      <w:lvlJc w:val="left"/>
      <w:pPr>
        <w:ind w:left="4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AD39C">
      <w:start w:val="1"/>
      <w:numFmt w:val="decimal"/>
      <w:lvlText w:val="%7"/>
      <w:lvlJc w:val="left"/>
      <w:pPr>
        <w:ind w:left="4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C71D2">
      <w:start w:val="1"/>
      <w:numFmt w:val="lowerLetter"/>
      <w:lvlText w:val="%8"/>
      <w:lvlJc w:val="left"/>
      <w:pPr>
        <w:ind w:left="5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4DE90">
      <w:start w:val="1"/>
      <w:numFmt w:val="lowerRoman"/>
      <w:lvlText w:val="%9"/>
      <w:lvlJc w:val="left"/>
      <w:pPr>
        <w:ind w:left="6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B41FE7"/>
    <w:multiLevelType w:val="hybridMultilevel"/>
    <w:tmpl w:val="541658E6"/>
    <w:lvl w:ilvl="0" w:tplc="34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08D929BD"/>
    <w:multiLevelType w:val="hybridMultilevel"/>
    <w:tmpl w:val="22207A6A"/>
    <w:lvl w:ilvl="0" w:tplc="BD98FAF6">
      <w:start w:val="1"/>
      <w:numFmt w:val="lowerLetter"/>
      <w:lvlText w:val="%1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4C556">
      <w:start w:val="1"/>
      <w:numFmt w:val="bullet"/>
      <w:lvlText w:val="•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EEDDC">
      <w:start w:val="1"/>
      <w:numFmt w:val="bullet"/>
      <w:lvlText w:val="▪"/>
      <w:lvlJc w:val="left"/>
      <w:pPr>
        <w:ind w:left="2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2C1134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5A17AE">
      <w:start w:val="1"/>
      <w:numFmt w:val="bullet"/>
      <w:lvlText w:val="o"/>
      <w:lvlJc w:val="left"/>
      <w:pPr>
        <w:ind w:left="3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E6A7E0">
      <w:start w:val="1"/>
      <w:numFmt w:val="bullet"/>
      <w:lvlText w:val="▪"/>
      <w:lvlJc w:val="left"/>
      <w:pPr>
        <w:ind w:left="4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C8CA6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FEE4F0">
      <w:start w:val="1"/>
      <w:numFmt w:val="bullet"/>
      <w:lvlText w:val="o"/>
      <w:lvlJc w:val="left"/>
      <w:pPr>
        <w:ind w:left="5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3E9FC8">
      <w:start w:val="1"/>
      <w:numFmt w:val="bullet"/>
      <w:lvlText w:val="▪"/>
      <w:lvlJc w:val="left"/>
      <w:pPr>
        <w:ind w:left="6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186964"/>
    <w:multiLevelType w:val="hybridMultilevel"/>
    <w:tmpl w:val="E9145040"/>
    <w:lvl w:ilvl="0" w:tplc="099058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668970">
      <w:start w:val="4"/>
      <w:numFmt w:val="lowerLetter"/>
      <w:lvlText w:val="%2)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A8AEF8">
      <w:start w:val="1"/>
      <w:numFmt w:val="lowerRoman"/>
      <w:lvlText w:val="%3"/>
      <w:lvlJc w:val="left"/>
      <w:pPr>
        <w:ind w:left="1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041230">
      <w:start w:val="1"/>
      <w:numFmt w:val="decimal"/>
      <w:lvlText w:val="%4"/>
      <w:lvlJc w:val="left"/>
      <w:pPr>
        <w:ind w:left="2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DC354C">
      <w:start w:val="1"/>
      <w:numFmt w:val="lowerLetter"/>
      <w:lvlText w:val="%5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75D6">
      <w:start w:val="1"/>
      <w:numFmt w:val="lowerRoman"/>
      <w:lvlText w:val="%6"/>
      <w:lvlJc w:val="left"/>
      <w:pPr>
        <w:ind w:left="3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FEDB5A">
      <w:start w:val="1"/>
      <w:numFmt w:val="decimal"/>
      <w:lvlText w:val="%7"/>
      <w:lvlJc w:val="left"/>
      <w:pPr>
        <w:ind w:left="4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CADF4">
      <w:start w:val="1"/>
      <w:numFmt w:val="lowerLetter"/>
      <w:lvlText w:val="%8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4930">
      <w:start w:val="1"/>
      <w:numFmt w:val="lowerRoman"/>
      <w:lvlText w:val="%9"/>
      <w:lvlJc w:val="left"/>
      <w:pPr>
        <w:ind w:left="5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6C6FB6"/>
    <w:multiLevelType w:val="hybridMultilevel"/>
    <w:tmpl w:val="CF4C176A"/>
    <w:lvl w:ilvl="0" w:tplc="9D10DB9E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B45E56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81620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009EC0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A62D1E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85C80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66CE82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C6C42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27B98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B74FAB"/>
    <w:multiLevelType w:val="hybridMultilevel"/>
    <w:tmpl w:val="7B7A6D56"/>
    <w:lvl w:ilvl="0" w:tplc="A18E32EC">
      <w:start w:val="35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FE4A3B"/>
    <w:multiLevelType w:val="hybridMultilevel"/>
    <w:tmpl w:val="E34211C4"/>
    <w:lvl w:ilvl="0" w:tplc="D106512C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81E88">
      <w:start w:val="1"/>
      <w:numFmt w:val="lowerLetter"/>
      <w:lvlText w:val="%2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42F5E">
      <w:start w:val="1"/>
      <w:numFmt w:val="lowerRoman"/>
      <w:lvlText w:val="%3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583816">
      <w:start w:val="1"/>
      <w:numFmt w:val="decimal"/>
      <w:lvlText w:val="%4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E01CE">
      <w:start w:val="1"/>
      <w:numFmt w:val="lowerLetter"/>
      <w:lvlText w:val="%5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ECCCE">
      <w:start w:val="1"/>
      <w:numFmt w:val="lowerRoman"/>
      <w:lvlText w:val="%6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DA9F28">
      <w:start w:val="1"/>
      <w:numFmt w:val="decimal"/>
      <w:lvlText w:val="%7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A438E">
      <w:start w:val="1"/>
      <w:numFmt w:val="lowerLetter"/>
      <w:lvlText w:val="%8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CB72C">
      <w:start w:val="1"/>
      <w:numFmt w:val="lowerRoman"/>
      <w:lvlText w:val="%9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3C0408"/>
    <w:multiLevelType w:val="multilevel"/>
    <w:tmpl w:val="A376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F38F4"/>
    <w:multiLevelType w:val="hybridMultilevel"/>
    <w:tmpl w:val="63A8A12E"/>
    <w:lvl w:ilvl="0" w:tplc="D3F27BD2">
      <w:start w:val="1"/>
      <w:numFmt w:val="lowerLetter"/>
      <w:lvlText w:val="%1)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622C70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CD724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80432E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CE64E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720A9A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901722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3C48E4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A84CE2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EE4499"/>
    <w:multiLevelType w:val="hybridMultilevel"/>
    <w:tmpl w:val="D994A0C2"/>
    <w:lvl w:ilvl="0" w:tplc="BB764432">
      <w:start w:val="1"/>
      <w:numFmt w:val="lowerLetter"/>
      <w:lvlText w:val="%1.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C725E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74DE14">
      <w:start w:val="1"/>
      <w:numFmt w:val="bullet"/>
      <w:lvlText w:val="▪"/>
      <w:lvlJc w:val="left"/>
      <w:pPr>
        <w:ind w:left="1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0FA78">
      <w:start w:val="1"/>
      <w:numFmt w:val="bullet"/>
      <w:lvlText w:val="•"/>
      <w:lvlJc w:val="left"/>
      <w:pPr>
        <w:ind w:left="2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E28D2">
      <w:start w:val="1"/>
      <w:numFmt w:val="bullet"/>
      <w:lvlText w:val="o"/>
      <w:lvlJc w:val="left"/>
      <w:pPr>
        <w:ind w:left="3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CC5B2">
      <w:start w:val="1"/>
      <w:numFmt w:val="bullet"/>
      <w:lvlText w:val="▪"/>
      <w:lvlJc w:val="left"/>
      <w:pPr>
        <w:ind w:left="3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27C4E">
      <w:start w:val="1"/>
      <w:numFmt w:val="bullet"/>
      <w:lvlText w:val="•"/>
      <w:lvlJc w:val="left"/>
      <w:pPr>
        <w:ind w:left="4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6BE8C">
      <w:start w:val="1"/>
      <w:numFmt w:val="bullet"/>
      <w:lvlText w:val="o"/>
      <w:lvlJc w:val="left"/>
      <w:pPr>
        <w:ind w:left="5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40EDD2">
      <w:start w:val="1"/>
      <w:numFmt w:val="bullet"/>
      <w:lvlText w:val="▪"/>
      <w:lvlJc w:val="left"/>
      <w:pPr>
        <w:ind w:left="6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F118E8"/>
    <w:multiLevelType w:val="hybridMultilevel"/>
    <w:tmpl w:val="78C828DA"/>
    <w:lvl w:ilvl="0" w:tplc="7D84B86E">
      <w:start w:val="4"/>
      <w:numFmt w:val="lowerLetter"/>
      <w:lvlText w:val="%1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2E456A">
      <w:start w:val="1"/>
      <w:numFmt w:val="bullet"/>
      <w:lvlText w:val="-"/>
      <w:lvlJc w:val="left"/>
      <w:pPr>
        <w:ind w:left="1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049EE">
      <w:start w:val="1"/>
      <w:numFmt w:val="bullet"/>
      <w:lvlText w:val="▪"/>
      <w:lvlJc w:val="left"/>
      <w:pPr>
        <w:ind w:left="3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0647F0">
      <w:start w:val="1"/>
      <w:numFmt w:val="bullet"/>
      <w:lvlText w:val="•"/>
      <w:lvlJc w:val="left"/>
      <w:pPr>
        <w:ind w:left="3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84D038">
      <w:start w:val="1"/>
      <w:numFmt w:val="bullet"/>
      <w:lvlText w:val="o"/>
      <w:lvlJc w:val="left"/>
      <w:pPr>
        <w:ind w:left="4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C68B42">
      <w:start w:val="1"/>
      <w:numFmt w:val="bullet"/>
      <w:lvlText w:val="▪"/>
      <w:lvlJc w:val="left"/>
      <w:pPr>
        <w:ind w:left="5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2DC88">
      <w:start w:val="1"/>
      <w:numFmt w:val="bullet"/>
      <w:lvlText w:val="•"/>
      <w:lvlJc w:val="left"/>
      <w:pPr>
        <w:ind w:left="6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8CD200">
      <w:start w:val="1"/>
      <w:numFmt w:val="bullet"/>
      <w:lvlText w:val="o"/>
      <w:lvlJc w:val="left"/>
      <w:pPr>
        <w:ind w:left="6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0A09E">
      <w:start w:val="1"/>
      <w:numFmt w:val="bullet"/>
      <w:lvlText w:val="▪"/>
      <w:lvlJc w:val="left"/>
      <w:pPr>
        <w:ind w:left="7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8228E5"/>
    <w:multiLevelType w:val="hybridMultilevel"/>
    <w:tmpl w:val="4C42E264"/>
    <w:lvl w:ilvl="0" w:tplc="A6EEA9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25B6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98182A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49C34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0AD7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3EE3B0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C4184C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ED6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B8CC9C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D64DE7"/>
    <w:multiLevelType w:val="hybridMultilevel"/>
    <w:tmpl w:val="D1E03EB0"/>
    <w:lvl w:ilvl="0" w:tplc="32DEFC4A">
      <w:start w:val="1"/>
      <w:numFmt w:val="lowerLetter"/>
      <w:lvlText w:val="%1)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87462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A7332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BAD3B6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16617E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E0E74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323572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A9474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E629E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E77EFE"/>
    <w:multiLevelType w:val="hybridMultilevel"/>
    <w:tmpl w:val="6A6AC942"/>
    <w:lvl w:ilvl="0" w:tplc="A2CE270E">
      <w:start w:val="1"/>
      <w:numFmt w:val="lowerLetter"/>
      <w:lvlText w:val="%1."/>
      <w:lvlJc w:val="left"/>
      <w:pPr>
        <w:ind w:left="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AF4F4">
      <w:start w:val="1"/>
      <w:numFmt w:val="lowerLetter"/>
      <w:lvlText w:val="%2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6996">
      <w:start w:val="1"/>
      <w:numFmt w:val="lowerRoman"/>
      <w:lvlText w:val="%3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A81AC">
      <w:start w:val="1"/>
      <w:numFmt w:val="decimal"/>
      <w:lvlText w:val="%4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2F96C">
      <w:start w:val="1"/>
      <w:numFmt w:val="lowerLetter"/>
      <w:lvlText w:val="%5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A27B6">
      <w:start w:val="1"/>
      <w:numFmt w:val="lowerRoman"/>
      <w:lvlText w:val="%6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848F2">
      <w:start w:val="1"/>
      <w:numFmt w:val="decimal"/>
      <w:lvlText w:val="%7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EC99C8">
      <w:start w:val="1"/>
      <w:numFmt w:val="lowerLetter"/>
      <w:lvlText w:val="%8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14094A">
      <w:start w:val="1"/>
      <w:numFmt w:val="lowerRoman"/>
      <w:lvlText w:val="%9"/>
      <w:lvlJc w:val="left"/>
      <w:pPr>
        <w:ind w:left="6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A37D59"/>
    <w:multiLevelType w:val="hybridMultilevel"/>
    <w:tmpl w:val="93BE87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0BBC"/>
    <w:multiLevelType w:val="hybridMultilevel"/>
    <w:tmpl w:val="94E464FE"/>
    <w:lvl w:ilvl="0" w:tplc="C89A41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2287A">
      <w:start w:val="1"/>
      <w:numFmt w:val="bullet"/>
      <w:lvlText w:val="•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408CE">
      <w:start w:val="1"/>
      <w:numFmt w:val="bullet"/>
      <w:lvlText w:val="▪"/>
      <w:lvlJc w:val="left"/>
      <w:pPr>
        <w:ind w:left="1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400C5A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5EF6A4">
      <w:start w:val="1"/>
      <w:numFmt w:val="bullet"/>
      <w:lvlText w:val="o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F01CFC">
      <w:start w:val="1"/>
      <w:numFmt w:val="bullet"/>
      <w:lvlText w:val="▪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C6FAE">
      <w:start w:val="1"/>
      <w:numFmt w:val="bullet"/>
      <w:lvlText w:val="•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2DE72">
      <w:start w:val="1"/>
      <w:numFmt w:val="bullet"/>
      <w:lvlText w:val="o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80A48">
      <w:start w:val="1"/>
      <w:numFmt w:val="bullet"/>
      <w:lvlText w:val="▪"/>
      <w:lvlJc w:val="left"/>
      <w:pPr>
        <w:ind w:left="6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AB64E0"/>
    <w:multiLevelType w:val="hybridMultilevel"/>
    <w:tmpl w:val="82C093E8"/>
    <w:lvl w:ilvl="0" w:tplc="CAB2C05C">
      <w:start w:val="1"/>
      <w:numFmt w:val="lowerLetter"/>
      <w:lvlText w:val="%1)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26A0A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E6C016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836E0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C48B78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7C8230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4CD3E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DC65F4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E0992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BB1D89"/>
    <w:multiLevelType w:val="hybridMultilevel"/>
    <w:tmpl w:val="7E9EF38A"/>
    <w:lvl w:ilvl="0" w:tplc="AE28A6DA">
      <w:start w:val="1"/>
      <w:numFmt w:val="lowerLetter"/>
      <w:lvlText w:val="%1)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6917E">
      <w:start w:val="1"/>
      <w:numFmt w:val="bullet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AFF40">
      <w:start w:val="1"/>
      <w:numFmt w:val="decimal"/>
      <w:lvlText w:val="%3.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2CC9DE">
      <w:start w:val="1"/>
      <w:numFmt w:val="decimal"/>
      <w:lvlText w:val="%4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ED486">
      <w:start w:val="1"/>
      <w:numFmt w:val="lowerLetter"/>
      <w:lvlText w:val="%5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AC904">
      <w:start w:val="1"/>
      <w:numFmt w:val="lowerRoman"/>
      <w:lvlText w:val="%6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1A07AA">
      <w:start w:val="1"/>
      <w:numFmt w:val="decimal"/>
      <w:lvlText w:val="%7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45E76">
      <w:start w:val="1"/>
      <w:numFmt w:val="lowerLetter"/>
      <w:lvlText w:val="%8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FC7EC2">
      <w:start w:val="1"/>
      <w:numFmt w:val="lowerRoman"/>
      <w:lvlText w:val="%9"/>
      <w:lvlJc w:val="left"/>
      <w:pPr>
        <w:ind w:left="6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0227A6"/>
    <w:multiLevelType w:val="hybridMultilevel"/>
    <w:tmpl w:val="7170389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15823"/>
    <w:multiLevelType w:val="hybridMultilevel"/>
    <w:tmpl w:val="15B4E284"/>
    <w:lvl w:ilvl="0" w:tplc="9F343CEC">
      <w:start w:val="7"/>
      <w:numFmt w:val="lowerLetter"/>
      <w:lvlText w:val="%1)"/>
      <w:lvlJc w:val="left"/>
      <w:pPr>
        <w:ind w:left="6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DC056E">
      <w:start w:val="1"/>
      <w:numFmt w:val="lowerLetter"/>
      <w:lvlText w:val="%2"/>
      <w:lvlJc w:val="left"/>
      <w:pPr>
        <w:ind w:left="13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1E03D2">
      <w:start w:val="1"/>
      <w:numFmt w:val="lowerRoman"/>
      <w:lvlText w:val="%3"/>
      <w:lvlJc w:val="left"/>
      <w:pPr>
        <w:ind w:left="20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A186E">
      <w:start w:val="1"/>
      <w:numFmt w:val="decimal"/>
      <w:lvlText w:val="%4"/>
      <w:lvlJc w:val="left"/>
      <w:pPr>
        <w:ind w:left="27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60B5DC">
      <w:start w:val="1"/>
      <w:numFmt w:val="lowerLetter"/>
      <w:lvlText w:val="%5"/>
      <w:lvlJc w:val="left"/>
      <w:pPr>
        <w:ind w:left="34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C0A72">
      <w:start w:val="1"/>
      <w:numFmt w:val="lowerRoman"/>
      <w:lvlText w:val="%6"/>
      <w:lvlJc w:val="left"/>
      <w:pPr>
        <w:ind w:left="42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43420">
      <w:start w:val="1"/>
      <w:numFmt w:val="decimal"/>
      <w:lvlText w:val="%7"/>
      <w:lvlJc w:val="left"/>
      <w:pPr>
        <w:ind w:left="49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14B7C8">
      <w:start w:val="1"/>
      <w:numFmt w:val="lowerLetter"/>
      <w:lvlText w:val="%8"/>
      <w:lvlJc w:val="left"/>
      <w:pPr>
        <w:ind w:left="56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FC0630">
      <w:start w:val="1"/>
      <w:numFmt w:val="lowerRoman"/>
      <w:lvlText w:val="%9"/>
      <w:lvlJc w:val="left"/>
      <w:pPr>
        <w:ind w:left="6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1D163A"/>
    <w:multiLevelType w:val="hybridMultilevel"/>
    <w:tmpl w:val="D71A94CA"/>
    <w:lvl w:ilvl="0" w:tplc="866ED022">
      <w:start w:val="1"/>
      <w:numFmt w:val="lowerLetter"/>
      <w:lvlText w:val="%1)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A906E">
      <w:start w:val="1"/>
      <w:numFmt w:val="lowerLetter"/>
      <w:lvlText w:val="%2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4012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72E3C0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A09F4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CAF3C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A9290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66266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F405B6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DE06A1"/>
    <w:multiLevelType w:val="hybridMultilevel"/>
    <w:tmpl w:val="F6BE5CB6"/>
    <w:lvl w:ilvl="0" w:tplc="0734B838">
      <w:start w:val="1"/>
      <w:numFmt w:val="lowerLetter"/>
      <w:lvlText w:val="%1)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2A2E6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F0914C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C7F1C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EB758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C9AF6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8D0A0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A36B0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E4F2A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401305"/>
    <w:multiLevelType w:val="hybridMultilevel"/>
    <w:tmpl w:val="0E645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813B0"/>
    <w:multiLevelType w:val="hybridMultilevel"/>
    <w:tmpl w:val="E95A9E74"/>
    <w:lvl w:ilvl="0" w:tplc="405A33FA">
      <w:start w:val="1"/>
      <w:numFmt w:val="decimal"/>
      <w:lvlText w:val="%1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F65160">
      <w:start w:val="1"/>
      <w:numFmt w:val="lowerLetter"/>
      <w:lvlText w:val="%2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FE8384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21A52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1E0388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6A7FE6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163CA2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CED30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65834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FD3D23"/>
    <w:multiLevelType w:val="multilevel"/>
    <w:tmpl w:val="76C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A557EA"/>
    <w:multiLevelType w:val="hybridMultilevel"/>
    <w:tmpl w:val="C8C24E5C"/>
    <w:lvl w:ilvl="0" w:tplc="B038F1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CA9AA">
      <w:start w:val="1"/>
      <w:numFmt w:val="lowerLetter"/>
      <w:lvlText w:val="%2)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C06582">
      <w:start w:val="1"/>
      <w:numFmt w:val="lowerRoman"/>
      <w:lvlText w:val="%3"/>
      <w:lvlJc w:val="left"/>
      <w:pPr>
        <w:ind w:left="1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64730">
      <w:start w:val="1"/>
      <w:numFmt w:val="decimal"/>
      <w:lvlText w:val="%4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B20E68">
      <w:start w:val="1"/>
      <w:numFmt w:val="lowerLetter"/>
      <w:lvlText w:val="%5"/>
      <w:lvlJc w:val="left"/>
      <w:pPr>
        <w:ind w:left="3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3CAD82">
      <w:start w:val="1"/>
      <w:numFmt w:val="lowerRoman"/>
      <w:lvlText w:val="%6"/>
      <w:lvlJc w:val="left"/>
      <w:pPr>
        <w:ind w:left="3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26BC62">
      <w:start w:val="1"/>
      <w:numFmt w:val="decimal"/>
      <w:lvlText w:val="%7"/>
      <w:lvlJc w:val="left"/>
      <w:pPr>
        <w:ind w:left="4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14D226">
      <w:start w:val="1"/>
      <w:numFmt w:val="lowerLetter"/>
      <w:lvlText w:val="%8"/>
      <w:lvlJc w:val="left"/>
      <w:pPr>
        <w:ind w:left="5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C3646">
      <w:start w:val="1"/>
      <w:numFmt w:val="lowerRoman"/>
      <w:lvlText w:val="%9"/>
      <w:lvlJc w:val="left"/>
      <w:pPr>
        <w:ind w:left="6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3B5DD4"/>
    <w:multiLevelType w:val="hybridMultilevel"/>
    <w:tmpl w:val="A730870E"/>
    <w:lvl w:ilvl="0" w:tplc="43547096">
      <w:start w:val="1"/>
      <w:numFmt w:val="upperRoman"/>
      <w:lvlText w:val="%1."/>
      <w:lvlJc w:val="left"/>
      <w:pPr>
        <w:ind w:left="105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6" w:hanging="360"/>
      </w:pPr>
    </w:lvl>
    <w:lvl w:ilvl="2" w:tplc="340A001B" w:tentative="1">
      <w:start w:val="1"/>
      <w:numFmt w:val="lowerRoman"/>
      <w:lvlText w:val="%3."/>
      <w:lvlJc w:val="right"/>
      <w:pPr>
        <w:ind w:left="2136" w:hanging="180"/>
      </w:pPr>
    </w:lvl>
    <w:lvl w:ilvl="3" w:tplc="340A000F" w:tentative="1">
      <w:start w:val="1"/>
      <w:numFmt w:val="decimal"/>
      <w:lvlText w:val="%4."/>
      <w:lvlJc w:val="left"/>
      <w:pPr>
        <w:ind w:left="2856" w:hanging="360"/>
      </w:pPr>
    </w:lvl>
    <w:lvl w:ilvl="4" w:tplc="340A0019" w:tentative="1">
      <w:start w:val="1"/>
      <w:numFmt w:val="lowerLetter"/>
      <w:lvlText w:val="%5."/>
      <w:lvlJc w:val="left"/>
      <w:pPr>
        <w:ind w:left="3576" w:hanging="360"/>
      </w:pPr>
    </w:lvl>
    <w:lvl w:ilvl="5" w:tplc="340A001B" w:tentative="1">
      <w:start w:val="1"/>
      <w:numFmt w:val="lowerRoman"/>
      <w:lvlText w:val="%6."/>
      <w:lvlJc w:val="right"/>
      <w:pPr>
        <w:ind w:left="4296" w:hanging="180"/>
      </w:pPr>
    </w:lvl>
    <w:lvl w:ilvl="6" w:tplc="340A000F" w:tentative="1">
      <w:start w:val="1"/>
      <w:numFmt w:val="decimal"/>
      <w:lvlText w:val="%7."/>
      <w:lvlJc w:val="left"/>
      <w:pPr>
        <w:ind w:left="5016" w:hanging="360"/>
      </w:pPr>
    </w:lvl>
    <w:lvl w:ilvl="7" w:tplc="340A0019" w:tentative="1">
      <w:start w:val="1"/>
      <w:numFmt w:val="lowerLetter"/>
      <w:lvlText w:val="%8."/>
      <w:lvlJc w:val="left"/>
      <w:pPr>
        <w:ind w:left="5736" w:hanging="360"/>
      </w:pPr>
    </w:lvl>
    <w:lvl w:ilvl="8" w:tplc="34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1" w15:restartNumberingAfterBreak="0">
    <w:nsid w:val="55752924"/>
    <w:multiLevelType w:val="hybridMultilevel"/>
    <w:tmpl w:val="01162888"/>
    <w:lvl w:ilvl="0" w:tplc="5CEE8FB2">
      <w:start w:val="1"/>
      <w:numFmt w:val="lowerLetter"/>
      <w:lvlText w:val="%1)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487ECC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E20610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25114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8E42F8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781184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6C91E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41B96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448D82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CD4FDA"/>
    <w:multiLevelType w:val="hybridMultilevel"/>
    <w:tmpl w:val="53066048"/>
    <w:lvl w:ilvl="0" w:tplc="3B58F538">
      <w:start w:val="1"/>
      <w:numFmt w:val="lowerLetter"/>
      <w:lvlText w:val="%1)"/>
      <w:lvlJc w:val="left"/>
      <w:pPr>
        <w:ind w:left="1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120276">
      <w:start w:val="1"/>
      <w:numFmt w:val="lowerLetter"/>
      <w:lvlText w:val="%2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4A54E">
      <w:start w:val="1"/>
      <w:numFmt w:val="lowerRoman"/>
      <w:lvlText w:val="%3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2F2A0">
      <w:start w:val="1"/>
      <w:numFmt w:val="decimal"/>
      <w:lvlText w:val="%4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4F41E">
      <w:start w:val="1"/>
      <w:numFmt w:val="lowerLetter"/>
      <w:lvlText w:val="%5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499C">
      <w:start w:val="1"/>
      <w:numFmt w:val="lowerRoman"/>
      <w:lvlText w:val="%6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985692">
      <w:start w:val="1"/>
      <w:numFmt w:val="decimal"/>
      <w:lvlText w:val="%7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0A406">
      <w:start w:val="1"/>
      <w:numFmt w:val="lowerLetter"/>
      <w:lvlText w:val="%8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6DBD4">
      <w:start w:val="1"/>
      <w:numFmt w:val="lowerRoman"/>
      <w:lvlText w:val="%9"/>
      <w:lvlJc w:val="left"/>
      <w:pPr>
        <w:ind w:left="6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A17548"/>
    <w:multiLevelType w:val="hybridMultilevel"/>
    <w:tmpl w:val="2C8C599C"/>
    <w:lvl w:ilvl="0" w:tplc="1AA6D4BE">
      <w:start w:val="1"/>
      <w:numFmt w:val="lowerLetter"/>
      <w:lvlText w:val="%1)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9495EC">
      <w:start w:val="1"/>
      <w:numFmt w:val="bullet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0026D2">
      <w:start w:val="1"/>
      <w:numFmt w:val="bullet"/>
      <w:lvlText w:val="▪"/>
      <w:lvlJc w:val="left"/>
      <w:pPr>
        <w:ind w:left="1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AA5A0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98B0E2">
      <w:start w:val="1"/>
      <w:numFmt w:val="bullet"/>
      <w:lvlText w:val="o"/>
      <w:lvlJc w:val="left"/>
      <w:pPr>
        <w:ind w:left="3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C2328">
      <w:start w:val="1"/>
      <w:numFmt w:val="bullet"/>
      <w:lvlText w:val="▪"/>
      <w:lvlJc w:val="left"/>
      <w:pPr>
        <w:ind w:left="3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EF652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3CB334">
      <w:start w:val="1"/>
      <w:numFmt w:val="bullet"/>
      <w:lvlText w:val="o"/>
      <w:lvlJc w:val="left"/>
      <w:pPr>
        <w:ind w:left="5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4F17E">
      <w:start w:val="1"/>
      <w:numFmt w:val="bullet"/>
      <w:lvlText w:val="▪"/>
      <w:lvlJc w:val="left"/>
      <w:pPr>
        <w:ind w:left="6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D03596"/>
    <w:multiLevelType w:val="multilevel"/>
    <w:tmpl w:val="E354A9C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30"/>
      <w:numFmt w:val="decimal"/>
      <w:lvlText w:val="%1.%2"/>
      <w:lvlJc w:val="left"/>
      <w:pPr>
        <w:ind w:left="708" w:hanging="60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  <w:sz w:val="24"/>
      </w:rPr>
    </w:lvl>
  </w:abstractNum>
  <w:abstractNum w:abstractNumId="35" w15:restartNumberingAfterBreak="0">
    <w:nsid w:val="5BB740BE"/>
    <w:multiLevelType w:val="hybridMultilevel"/>
    <w:tmpl w:val="09BA85D0"/>
    <w:lvl w:ilvl="0" w:tplc="F2C876AE">
      <w:start w:val="1"/>
      <w:numFmt w:val="decimal"/>
      <w:lvlText w:val="%1.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EEA9A0">
      <w:start w:val="1"/>
      <w:numFmt w:val="lowerLetter"/>
      <w:lvlText w:val="%2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86602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C8B72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A496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860900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A0D86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01C08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21B30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2109D4"/>
    <w:multiLevelType w:val="hybridMultilevel"/>
    <w:tmpl w:val="650626A4"/>
    <w:lvl w:ilvl="0" w:tplc="340A0001">
      <w:start w:val="1"/>
      <w:numFmt w:val="bullet"/>
      <w:lvlText w:val=""/>
      <w:lvlJc w:val="left"/>
      <w:pPr>
        <w:ind w:left="105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A906E">
      <w:start w:val="1"/>
      <w:numFmt w:val="lowerLetter"/>
      <w:lvlText w:val="%2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4012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72E3C0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A09F4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CAF3C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A9290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66266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F405B6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6232FB"/>
    <w:multiLevelType w:val="hybridMultilevel"/>
    <w:tmpl w:val="2ABCEF32"/>
    <w:lvl w:ilvl="0" w:tplc="E9307E24">
      <w:start w:val="5"/>
      <w:numFmt w:val="lowerLetter"/>
      <w:lvlText w:val="%1.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16938A">
      <w:start w:val="1"/>
      <w:numFmt w:val="lowerLetter"/>
      <w:lvlText w:val="%2"/>
      <w:lvlJc w:val="left"/>
      <w:pPr>
        <w:ind w:left="1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6F722">
      <w:start w:val="1"/>
      <w:numFmt w:val="lowerRoman"/>
      <w:lvlText w:val="%3"/>
      <w:lvlJc w:val="left"/>
      <w:pPr>
        <w:ind w:left="2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09216">
      <w:start w:val="1"/>
      <w:numFmt w:val="decimal"/>
      <w:lvlText w:val="%4"/>
      <w:lvlJc w:val="left"/>
      <w:pPr>
        <w:ind w:left="2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0882C8">
      <w:start w:val="1"/>
      <w:numFmt w:val="lowerLetter"/>
      <w:lvlText w:val="%5"/>
      <w:lvlJc w:val="left"/>
      <w:pPr>
        <w:ind w:left="3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6D17A">
      <w:start w:val="1"/>
      <w:numFmt w:val="lowerRoman"/>
      <w:lvlText w:val="%6"/>
      <w:lvlJc w:val="left"/>
      <w:pPr>
        <w:ind w:left="4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22D0B2">
      <w:start w:val="1"/>
      <w:numFmt w:val="decimal"/>
      <w:lvlText w:val="%7"/>
      <w:lvlJc w:val="left"/>
      <w:pPr>
        <w:ind w:left="4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EE5966">
      <w:start w:val="1"/>
      <w:numFmt w:val="lowerLetter"/>
      <w:lvlText w:val="%8"/>
      <w:lvlJc w:val="left"/>
      <w:pPr>
        <w:ind w:left="5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E5962">
      <w:start w:val="1"/>
      <w:numFmt w:val="lowerRoman"/>
      <w:lvlText w:val="%9"/>
      <w:lvlJc w:val="left"/>
      <w:pPr>
        <w:ind w:left="6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3B5C91"/>
    <w:multiLevelType w:val="hybridMultilevel"/>
    <w:tmpl w:val="D5943ADE"/>
    <w:lvl w:ilvl="0" w:tplc="48D2EF5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E21E6"/>
    <w:multiLevelType w:val="hybridMultilevel"/>
    <w:tmpl w:val="03425636"/>
    <w:lvl w:ilvl="0" w:tplc="A6CC74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B4084"/>
    <w:multiLevelType w:val="hybridMultilevel"/>
    <w:tmpl w:val="849246C2"/>
    <w:lvl w:ilvl="0" w:tplc="036244CC">
      <w:start w:val="1"/>
      <w:numFmt w:val="lowerLetter"/>
      <w:lvlText w:val="%1)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8E132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C082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808228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8E1D98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6D0A4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E665FE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C0A8B6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501492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DB79A1"/>
    <w:multiLevelType w:val="hybridMultilevel"/>
    <w:tmpl w:val="E63288AC"/>
    <w:lvl w:ilvl="0" w:tplc="8E66754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86CCE">
      <w:start w:val="1"/>
      <w:numFmt w:val="lowerLetter"/>
      <w:lvlText w:val="%2.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66EF0">
      <w:start w:val="1"/>
      <w:numFmt w:val="lowerRoman"/>
      <w:lvlText w:val="%3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0C400">
      <w:start w:val="1"/>
      <w:numFmt w:val="decimal"/>
      <w:lvlText w:val="%4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05472">
      <w:start w:val="1"/>
      <w:numFmt w:val="lowerLetter"/>
      <w:lvlText w:val="%5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C28F4A">
      <w:start w:val="1"/>
      <w:numFmt w:val="lowerRoman"/>
      <w:lvlText w:val="%6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4EB170">
      <w:start w:val="1"/>
      <w:numFmt w:val="decimal"/>
      <w:lvlText w:val="%7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2A508">
      <w:start w:val="1"/>
      <w:numFmt w:val="lowerLetter"/>
      <w:lvlText w:val="%8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9ED438">
      <w:start w:val="1"/>
      <w:numFmt w:val="lowerRoman"/>
      <w:lvlText w:val="%9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3C1905"/>
    <w:multiLevelType w:val="hybridMultilevel"/>
    <w:tmpl w:val="1F74061E"/>
    <w:lvl w:ilvl="0" w:tplc="340A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3" w15:restartNumberingAfterBreak="0">
    <w:nsid w:val="6EEC2D65"/>
    <w:multiLevelType w:val="hybridMultilevel"/>
    <w:tmpl w:val="62EED362"/>
    <w:lvl w:ilvl="0" w:tplc="05FA8AE2">
      <w:start w:val="1"/>
      <w:numFmt w:val="lowerLetter"/>
      <w:lvlText w:val="%1)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4C8F2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0C2EC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52F6A2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1832D4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8CB8F6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964D0C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64DBC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0D2EE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320AAF"/>
    <w:multiLevelType w:val="hybridMultilevel"/>
    <w:tmpl w:val="CC4AE3F6"/>
    <w:lvl w:ilvl="0" w:tplc="BD32CC3C">
      <w:start w:val="11"/>
      <w:numFmt w:val="decimal"/>
      <w:lvlText w:val="%1."/>
      <w:lvlJc w:val="left"/>
      <w:pPr>
        <w:ind w:left="780" w:hanging="360"/>
      </w:pPr>
      <w:rPr>
        <w:rFonts w:hint="default"/>
        <w:b/>
        <w:sz w:val="28"/>
      </w:r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14C38E8"/>
    <w:multiLevelType w:val="hybridMultilevel"/>
    <w:tmpl w:val="9F0C179E"/>
    <w:lvl w:ilvl="0" w:tplc="858267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8EDBC2">
      <w:start w:val="1"/>
      <w:numFmt w:val="bullet"/>
      <w:lvlText w:val="•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1CE0">
      <w:start w:val="1"/>
      <w:numFmt w:val="bullet"/>
      <w:lvlText w:val="▪"/>
      <w:lvlJc w:val="left"/>
      <w:pPr>
        <w:ind w:left="1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E46186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CCE6C">
      <w:start w:val="1"/>
      <w:numFmt w:val="bullet"/>
      <w:lvlText w:val="o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ED5EE">
      <w:start w:val="1"/>
      <w:numFmt w:val="bullet"/>
      <w:lvlText w:val="▪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44BAE0">
      <w:start w:val="1"/>
      <w:numFmt w:val="bullet"/>
      <w:lvlText w:val="•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0993C">
      <w:start w:val="1"/>
      <w:numFmt w:val="bullet"/>
      <w:lvlText w:val="o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08CF86">
      <w:start w:val="1"/>
      <w:numFmt w:val="bullet"/>
      <w:lvlText w:val="▪"/>
      <w:lvlJc w:val="left"/>
      <w:pPr>
        <w:ind w:left="6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2092575"/>
    <w:multiLevelType w:val="hybridMultilevel"/>
    <w:tmpl w:val="6A3E5C92"/>
    <w:lvl w:ilvl="0" w:tplc="CD48D43A">
      <w:start w:val="1"/>
      <w:numFmt w:val="lowerLetter"/>
      <w:lvlText w:val="%1)"/>
      <w:lvlJc w:val="left"/>
      <w:pPr>
        <w:ind w:left="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49ED8">
      <w:start w:val="1"/>
      <w:numFmt w:val="lowerLetter"/>
      <w:lvlText w:val="%2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526200">
      <w:start w:val="1"/>
      <w:numFmt w:val="lowerRoman"/>
      <w:lvlText w:val="%3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0BC5A">
      <w:start w:val="1"/>
      <w:numFmt w:val="decimal"/>
      <w:lvlText w:val="%4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349FAE">
      <w:start w:val="1"/>
      <w:numFmt w:val="lowerLetter"/>
      <w:lvlText w:val="%5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0723E">
      <w:start w:val="1"/>
      <w:numFmt w:val="lowerRoman"/>
      <w:lvlText w:val="%6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C07194">
      <w:start w:val="1"/>
      <w:numFmt w:val="decimal"/>
      <w:lvlText w:val="%7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CC6168">
      <w:start w:val="1"/>
      <w:numFmt w:val="lowerLetter"/>
      <w:lvlText w:val="%8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0219BC">
      <w:start w:val="1"/>
      <w:numFmt w:val="lowerRoman"/>
      <w:lvlText w:val="%9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4454816"/>
    <w:multiLevelType w:val="hybridMultilevel"/>
    <w:tmpl w:val="7E167018"/>
    <w:lvl w:ilvl="0" w:tplc="D988E756">
      <w:start w:val="1"/>
      <w:numFmt w:val="lowerLetter"/>
      <w:lvlText w:val="%1)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A40A1A">
      <w:start w:val="1"/>
      <w:numFmt w:val="lowerLetter"/>
      <w:lvlText w:val="%2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583222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1CD470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C3FA4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54BD1E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E351A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1C1C5A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A1614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5CB4BCE"/>
    <w:multiLevelType w:val="hybridMultilevel"/>
    <w:tmpl w:val="D040E636"/>
    <w:lvl w:ilvl="0" w:tplc="2E04A448">
      <w:start w:val="1"/>
      <w:numFmt w:val="lowerLetter"/>
      <w:lvlText w:val="%1)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2AA5E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E8D1FA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047CC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6903C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007A62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C40F4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B0CAA4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6493E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5E64DEF"/>
    <w:multiLevelType w:val="multilevel"/>
    <w:tmpl w:val="AB80BC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EB7F7B"/>
    <w:multiLevelType w:val="hybridMultilevel"/>
    <w:tmpl w:val="D2A460A4"/>
    <w:lvl w:ilvl="0" w:tplc="DEF4C3C6">
      <w:start w:val="1"/>
      <w:numFmt w:val="lowerLetter"/>
      <w:lvlText w:val="%1)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83CFE">
      <w:start w:val="1"/>
      <w:numFmt w:val="lowerLetter"/>
      <w:lvlText w:val="%2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565F56">
      <w:start w:val="1"/>
      <w:numFmt w:val="lowerRoman"/>
      <w:lvlText w:val="%3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89814">
      <w:start w:val="1"/>
      <w:numFmt w:val="decimal"/>
      <w:lvlText w:val="%4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C7460">
      <w:start w:val="1"/>
      <w:numFmt w:val="lowerLetter"/>
      <w:lvlText w:val="%5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0AF28">
      <w:start w:val="1"/>
      <w:numFmt w:val="lowerRoman"/>
      <w:lvlText w:val="%6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B4D780">
      <w:start w:val="1"/>
      <w:numFmt w:val="decimal"/>
      <w:lvlText w:val="%7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A1210">
      <w:start w:val="1"/>
      <w:numFmt w:val="lowerLetter"/>
      <w:lvlText w:val="%8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5AAC">
      <w:start w:val="1"/>
      <w:numFmt w:val="lowerRoman"/>
      <w:lvlText w:val="%9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F56653A"/>
    <w:multiLevelType w:val="hybridMultilevel"/>
    <w:tmpl w:val="59048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09673">
    <w:abstractNumId w:val="35"/>
  </w:num>
  <w:num w:numId="2" w16cid:durableId="756288555">
    <w:abstractNumId w:val="16"/>
  </w:num>
  <w:num w:numId="3" w16cid:durableId="1353611782">
    <w:abstractNumId w:val="43"/>
  </w:num>
  <w:num w:numId="4" w16cid:durableId="618529413">
    <w:abstractNumId w:val="31"/>
  </w:num>
  <w:num w:numId="5" w16cid:durableId="702250972">
    <w:abstractNumId w:val="8"/>
  </w:num>
  <w:num w:numId="6" w16cid:durableId="134105081">
    <w:abstractNumId w:val="50"/>
  </w:num>
  <w:num w:numId="7" w16cid:durableId="873349928">
    <w:abstractNumId w:val="48"/>
  </w:num>
  <w:num w:numId="8" w16cid:durableId="2029868171">
    <w:abstractNumId w:val="12"/>
  </w:num>
  <w:num w:numId="9" w16cid:durableId="1486512720">
    <w:abstractNumId w:val="40"/>
  </w:num>
  <w:num w:numId="10" w16cid:durableId="337080300">
    <w:abstractNumId w:val="25"/>
  </w:num>
  <w:num w:numId="11" w16cid:durableId="1177379594">
    <w:abstractNumId w:val="20"/>
  </w:num>
  <w:num w:numId="12" w16cid:durableId="335765917">
    <w:abstractNumId w:val="24"/>
  </w:num>
  <w:num w:numId="13" w16cid:durableId="1444961892">
    <w:abstractNumId w:val="17"/>
  </w:num>
  <w:num w:numId="14" w16cid:durableId="1282805874">
    <w:abstractNumId w:val="47"/>
  </w:num>
  <w:num w:numId="15" w16cid:durableId="439299336">
    <w:abstractNumId w:val="1"/>
  </w:num>
  <w:num w:numId="16" w16cid:durableId="1205286636">
    <w:abstractNumId w:val="46"/>
  </w:num>
  <w:num w:numId="17" w16cid:durableId="1096168284">
    <w:abstractNumId w:val="29"/>
  </w:num>
  <w:num w:numId="18" w16cid:durableId="286010228">
    <w:abstractNumId w:val="32"/>
  </w:num>
  <w:num w:numId="19" w16cid:durableId="705178332">
    <w:abstractNumId w:val="19"/>
  </w:num>
  <w:num w:numId="20" w16cid:durableId="99111146">
    <w:abstractNumId w:val="45"/>
  </w:num>
  <w:num w:numId="21" w16cid:durableId="1446342546">
    <w:abstractNumId w:val="41"/>
  </w:num>
  <w:num w:numId="22" w16cid:durableId="50887452">
    <w:abstractNumId w:val="0"/>
  </w:num>
  <w:num w:numId="23" w16cid:durableId="1921211101">
    <w:abstractNumId w:val="6"/>
  </w:num>
  <w:num w:numId="24" w16cid:durableId="1650282233">
    <w:abstractNumId w:val="14"/>
  </w:num>
  <w:num w:numId="25" w16cid:durableId="1652903153">
    <w:abstractNumId w:val="13"/>
  </w:num>
  <w:num w:numId="26" w16cid:durableId="1360009463">
    <w:abstractNumId w:val="4"/>
  </w:num>
  <w:num w:numId="27" w16cid:durableId="1397164520">
    <w:abstractNumId w:val="37"/>
  </w:num>
  <w:num w:numId="28" w16cid:durableId="1810201749">
    <w:abstractNumId w:val="21"/>
  </w:num>
  <w:num w:numId="29" w16cid:durableId="1478835691">
    <w:abstractNumId w:val="15"/>
  </w:num>
  <w:num w:numId="30" w16cid:durableId="2114204039">
    <w:abstractNumId w:val="7"/>
  </w:num>
  <w:num w:numId="31" w16cid:durableId="712966506">
    <w:abstractNumId w:val="3"/>
  </w:num>
  <w:num w:numId="32" w16cid:durableId="1581913068">
    <w:abstractNumId w:val="23"/>
  </w:num>
  <w:num w:numId="33" w16cid:durableId="1438524415">
    <w:abstractNumId w:val="33"/>
  </w:num>
  <w:num w:numId="34" w16cid:durableId="103311595">
    <w:abstractNumId w:val="10"/>
  </w:num>
  <w:num w:numId="35" w16cid:durableId="1894266516">
    <w:abstractNumId w:val="27"/>
  </w:num>
  <w:num w:numId="36" w16cid:durableId="1814566428">
    <w:abstractNumId w:val="26"/>
  </w:num>
  <w:num w:numId="37" w16cid:durableId="223176650">
    <w:abstractNumId w:val="49"/>
  </w:num>
  <w:num w:numId="38" w16cid:durableId="368920252">
    <w:abstractNumId w:val="28"/>
  </w:num>
  <w:num w:numId="39" w16cid:durableId="1612056519">
    <w:abstractNumId w:val="44"/>
  </w:num>
  <w:num w:numId="40" w16cid:durableId="2056806949">
    <w:abstractNumId w:val="34"/>
  </w:num>
  <w:num w:numId="41" w16cid:durableId="265231677">
    <w:abstractNumId w:val="5"/>
  </w:num>
  <w:num w:numId="42" w16cid:durableId="22369460">
    <w:abstractNumId w:val="51"/>
  </w:num>
  <w:num w:numId="43" w16cid:durableId="1493793142">
    <w:abstractNumId w:val="22"/>
  </w:num>
  <w:num w:numId="44" w16cid:durableId="319819095">
    <w:abstractNumId w:val="36"/>
  </w:num>
  <w:num w:numId="45" w16cid:durableId="193691306">
    <w:abstractNumId w:val="9"/>
  </w:num>
  <w:num w:numId="46" w16cid:durableId="659232325">
    <w:abstractNumId w:val="38"/>
  </w:num>
  <w:num w:numId="47" w16cid:durableId="1703553408">
    <w:abstractNumId w:val="2"/>
  </w:num>
  <w:num w:numId="48" w16cid:durableId="1104379037">
    <w:abstractNumId w:val="30"/>
  </w:num>
  <w:num w:numId="49" w16cid:durableId="3631296">
    <w:abstractNumId w:val="42"/>
  </w:num>
  <w:num w:numId="50" w16cid:durableId="1890220597">
    <w:abstractNumId w:val="39"/>
  </w:num>
  <w:num w:numId="51" w16cid:durableId="1444614906">
    <w:abstractNumId w:val="18"/>
  </w:num>
  <w:num w:numId="52" w16cid:durableId="434448002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6F"/>
    <w:rsid w:val="00003C42"/>
    <w:rsid w:val="00014E63"/>
    <w:rsid w:val="00015320"/>
    <w:rsid w:val="00016798"/>
    <w:rsid w:val="00026FBE"/>
    <w:rsid w:val="000374D7"/>
    <w:rsid w:val="00037A00"/>
    <w:rsid w:val="0005768B"/>
    <w:rsid w:val="00073441"/>
    <w:rsid w:val="00076DAE"/>
    <w:rsid w:val="000935BB"/>
    <w:rsid w:val="000936F0"/>
    <w:rsid w:val="0009409A"/>
    <w:rsid w:val="00097839"/>
    <w:rsid w:val="000A1E67"/>
    <w:rsid w:val="000A42DB"/>
    <w:rsid w:val="000A6B6D"/>
    <w:rsid w:val="000A78D1"/>
    <w:rsid w:val="000B1050"/>
    <w:rsid w:val="000B4296"/>
    <w:rsid w:val="000B705B"/>
    <w:rsid w:val="000D2D44"/>
    <w:rsid w:val="000D3B4E"/>
    <w:rsid w:val="000D51AC"/>
    <w:rsid w:val="000F5D75"/>
    <w:rsid w:val="00103C1E"/>
    <w:rsid w:val="00103CCE"/>
    <w:rsid w:val="00107378"/>
    <w:rsid w:val="001132ED"/>
    <w:rsid w:val="001139A3"/>
    <w:rsid w:val="00122042"/>
    <w:rsid w:val="001264E6"/>
    <w:rsid w:val="00131FFA"/>
    <w:rsid w:val="00132215"/>
    <w:rsid w:val="001405B7"/>
    <w:rsid w:val="001541DF"/>
    <w:rsid w:val="00157C62"/>
    <w:rsid w:val="0017015B"/>
    <w:rsid w:val="00183F35"/>
    <w:rsid w:val="001B5D65"/>
    <w:rsid w:val="001B775F"/>
    <w:rsid w:val="001C10F1"/>
    <w:rsid w:val="001C2FE9"/>
    <w:rsid w:val="001E7BC5"/>
    <w:rsid w:val="00201022"/>
    <w:rsid w:val="002063E6"/>
    <w:rsid w:val="002204B9"/>
    <w:rsid w:val="002215EA"/>
    <w:rsid w:val="00252221"/>
    <w:rsid w:val="00260297"/>
    <w:rsid w:val="00266681"/>
    <w:rsid w:val="0027504C"/>
    <w:rsid w:val="00281E88"/>
    <w:rsid w:val="00285E30"/>
    <w:rsid w:val="00292CA7"/>
    <w:rsid w:val="00295624"/>
    <w:rsid w:val="002A28DC"/>
    <w:rsid w:val="002A3163"/>
    <w:rsid w:val="002C10CD"/>
    <w:rsid w:val="002C3F04"/>
    <w:rsid w:val="002D193E"/>
    <w:rsid w:val="002D3ADF"/>
    <w:rsid w:val="002E2B4B"/>
    <w:rsid w:val="002F46AD"/>
    <w:rsid w:val="002F79DF"/>
    <w:rsid w:val="00302BCB"/>
    <w:rsid w:val="00333A7C"/>
    <w:rsid w:val="00333C14"/>
    <w:rsid w:val="00337E6E"/>
    <w:rsid w:val="00342298"/>
    <w:rsid w:val="003506EA"/>
    <w:rsid w:val="003520AC"/>
    <w:rsid w:val="00363655"/>
    <w:rsid w:val="0036608D"/>
    <w:rsid w:val="003767DC"/>
    <w:rsid w:val="003A2F1E"/>
    <w:rsid w:val="003A6981"/>
    <w:rsid w:val="003B3774"/>
    <w:rsid w:val="003C131E"/>
    <w:rsid w:val="003C4C53"/>
    <w:rsid w:val="003C593E"/>
    <w:rsid w:val="003F4B2E"/>
    <w:rsid w:val="003F5592"/>
    <w:rsid w:val="003F7A02"/>
    <w:rsid w:val="0041516B"/>
    <w:rsid w:val="00417532"/>
    <w:rsid w:val="00426D3F"/>
    <w:rsid w:val="004533D6"/>
    <w:rsid w:val="00455B44"/>
    <w:rsid w:val="004610DA"/>
    <w:rsid w:val="00475522"/>
    <w:rsid w:val="004A7DC4"/>
    <w:rsid w:val="004B28BB"/>
    <w:rsid w:val="004B5DC3"/>
    <w:rsid w:val="004C53EC"/>
    <w:rsid w:val="004D0838"/>
    <w:rsid w:val="004D32A6"/>
    <w:rsid w:val="004E0722"/>
    <w:rsid w:val="004E32CC"/>
    <w:rsid w:val="004E3E9F"/>
    <w:rsid w:val="004E666F"/>
    <w:rsid w:val="004E7942"/>
    <w:rsid w:val="004F66BB"/>
    <w:rsid w:val="005019B0"/>
    <w:rsid w:val="005026E6"/>
    <w:rsid w:val="00506637"/>
    <w:rsid w:val="00506CF1"/>
    <w:rsid w:val="00507569"/>
    <w:rsid w:val="00512293"/>
    <w:rsid w:val="00512591"/>
    <w:rsid w:val="00521E07"/>
    <w:rsid w:val="00523B09"/>
    <w:rsid w:val="00525997"/>
    <w:rsid w:val="00535EF1"/>
    <w:rsid w:val="00550B74"/>
    <w:rsid w:val="00552C6B"/>
    <w:rsid w:val="00557CA3"/>
    <w:rsid w:val="0056593C"/>
    <w:rsid w:val="005713B8"/>
    <w:rsid w:val="005A3F23"/>
    <w:rsid w:val="005B6E90"/>
    <w:rsid w:val="005C5F0F"/>
    <w:rsid w:val="005D1A4F"/>
    <w:rsid w:val="005E0D1A"/>
    <w:rsid w:val="005E1D22"/>
    <w:rsid w:val="00604BBE"/>
    <w:rsid w:val="00612A9E"/>
    <w:rsid w:val="0061796F"/>
    <w:rsid w:val="00625A80"/>
    <w:rsid w:val="00641266"/>
    <w:rsid w:val="00654C63"/>
    <w:rsid w:val="00655295"/>
    <w:rsid w:val="00656F3B"/>
    <w:rsid w:val="00660FA8"/>
    <w:rsid w:val="006615B6"/>
    <w:rsid w:val="0066680F"/>
    <w:rsid w:val="0067102F"/>
    <w:rsid w:val="0067697F"/>
    <w:rsid w:val="00683566"/>
    <w:rsid w:val="00683F39"/>
    <w:rsid w:val="006845F2"/>
    <w:rsid w:val="006A7833"/>
    <w:rsid w:val="006B42E2"/>
    <w:rsid w:val="006C3E11"/>
    <w:rsid w:val="006C4F9A"/>
    <w:rsid w:val="006C59C2"/>
    <w:rsid w:val="006D1518"/>
    <w:rsid w:val="006D3F6B"/>
    <w:rsid w:val="006D604C"/>
    <w:rsid w:val="006E4DAD"/>
    <w:rsid w:val="006F75E7"/>
    <w:rsid w:val="00703690"/>
    <w:rsid w:val="00706247"/>
    <w:rsid w:val="007363C2"/>
    <w:rsid w:val="007411BB"/>
    <w:rsid w:val="00744ADC"/>
    <w:rsid w:val="00751CE4"/>
    <w:rsid w:val="007521ED"/>
    <w:rsid w:val="00770FB6"/>
    <w:rsid w:val="00773FB3"/>
    <w:rsid w:val="0078209E"/>
    <w:rsid w:val="007831C6"/>
    <w:rsid w:val="007950DC"/>
    <w:rsid w:val="007B00F9"/>
    <w:rsid w:val="007D0CE3"/>
    <w:rsid w:val="007D50D5"/>
    <w:rsid w:val="007D53B3"/>
    <w:rsid w:val="007E16BC"/>
    <w:rsid w:val="008020A9"/>
    <w:rsid w:val="0082004C"/>
    <w:rsid w:val="008346EC"/>
    <w:rsid w:val="00834F61"/>
    <w:rsid w:val="00837380"/>
    <w:rsid w:val="00895356"/>
    <w:rsid w:val="008A09DD"/>
    <w:rsid w:val="008A7896"/>
    <w:rsid w:val="008B7B9B"/>
    <w:rsid w:val="008C03A2"/>
    <w:rsid w:val="008C11D7"/>
    <w:rsid w:val="008C38D2"/>
    <w:rsid w:val="008C6FB3"/>
    <w:rsid w:val="008D5F85"/>
    <w:rsid w:val="008E497D"/>
    <w:rsid w:val="008E57A5"/>
    <w:rsid w:val="00905153"/>
    <w:rsid w:val="0090689D"/>
    <w:rsid w:val="00915221"/>
    <w:rsid w:val="00915BB0"/>
    <w:rsid w:val="00922184"/>
    <w:rsid w:val="00924ED9"/>
    <w:rsid w:val="009407E3"/>
    <w:rsid w:val="00953D72"/>
    <w:rsid w:val="00954378"/>
    <w:rsid w:val="00961D4D"/>
    <w:rsid w:val="009622E4"/>
    <w:rsid w:val="009702DC"/>
    <w:rsid w:val="0098369C"/>
    <w:rsid w:val="00983847"/>
    <w:rsid w:val="00987640"/>
    <w:rsid w:val="00991712"/>
    <w:rsid w:val="009A2ABC"/>
    <w:rsid w:val="009B6562"/>
    <w:rsid w:val="009B687F"/>
    <w:rsid w:val="009C34B9"/>
    <w:rsid w:val="009C5110"/>
    <w:rsid w:val="009D5E2E"/>
    <w:rsid w:val="009F4410"/>
    <w:rsid w:val="009F5F75"/>
    <w:rsid w:val="00A00580"/>
    <w:rsid w:val="00A05797"/>
    <w:rsid w:val="00A10B8D"/>
    <w:rsid w:val="00A1781F"/>
    <w:rsid w:val="00A35218"/>
    <w:rsid w:val="00A5261D"/>
    <w:rsid w:val="00A61A7B"/>
    <w:rsid w:val="00A6330D"/>
    <w:rsid w:val="00A634D1"/>
    <w:rsid w:val="00A82155"/>
    <w:rsid w:val="00A919EC"/>
    <w:rsid w:val="00A957E7"/>
    <w:rsid w:val="00AA0B86"/>
    <w:rsid w:val="00AA0EE4"/>
    <w:rsid w:val="00AB41E2"/>
    <w:rsid w:val="00AB71AF"/>
    <w:rsid w:val="00AD3522"/>
    <w:rsid w:val="00AE436D"/>
    <w:rsid w:val="00B03FF4"/>
    <w:rsid w:val="00B049E1"/>
    <w:rsid w:val="00B06D77"/>
    <w:rsid w:val="00B07659"/>
    <w:rsid w:val="00B1518B"/>
    <w:rsid w:val="00B16149"/>
    <w:rsid w:val="00B24472"/>
    <w:rsid w:val="00B26939"/>
    <w:rsid w:val="00B3434F"/>
    <w:rsid w:val="00B459A4"/>
    <w:rsid w:val="00B465B7"/>
    <w:rsid w:val="00B56411"/>
    <w:rsid w:val="00B76781"/>
    <w:rsid w:val="00B76BA4"/>
    <w:rsid w:val="00B809BE"/>
    <w:rsid w:val="00B809CC"/>
    <w:rsid w:val="00B86A37"/>
    <w:rsid w:val="00B9111F"/>
    <w:rsid w:val="00B95556"/>
    <w:rsid w:val="00BA3082"/>
    <w:rsid w:val="00BA381D"/>
    <w:rsid w:val="00BA66AD"/>
    <w:rsid w:val="00BC4494"/>
    <w:rsid w:val="00BC45C9"/>
    <w:rsid w:val="00BD728A"/>
    <w:rsid w:val="00BE76B3"/>
    <w:rsid w:val="00BE76FE"/>
    <w:rsid w:val="00C25A6B"/>
    <w:rsid w:val="00C54611"/>
    <w:rsid w:val="00C55B72"/>
    <w:rsid w:val="00C71E69"/>
    <w:rsid w:val="00C71E72"/>
    <w:rsid w:val="00C73117"/>
    <w:rsid w:val="00C755B3"/>
    <w:rsid w:val="00C82BFB"/>
    <w:rsid w:val="00C86584"/>
    <w:rsid w:val="00C91DAE"/>
    <w:rsid w:val="00C97218"/>
    <w:rsid w:val="00CA0ABE"/>
    <w:rsid w:val="00CA4B14"/>
    <w:rsid w:val="00CA6E43"/>
    <w:rsid w:val="00CB4C64"/>
    <w:rsid w:val="00CB577E"/>
    <w:rsid w:val="00CC308B"/>
    <w:rsid w:val="00CC7D24"/>
    <w:rsid w:val="00CD4885"/>
    <w:rsid w:val="00CF6738"/>
    <w:rsid w:val="00D002AB"/>
    <w:rsid w:val="00D275F3"/>
    <w:rsid w:val="00D36DF9"/>
    <w:rsid w:val="00D40B9C"/>
    <w:rsid w:val="00D4714F"/>
    <w:rsid w:val="00D658F6"/>
    <w:rsid w:val="00D717B0"/>
    <w:rsid w:val="00D71B59"/>
    <w:rsid w:val="00D81329"/>
    <w:rsid w:val="00D87C5E"/>
    <w:rsid w:val="00D933B3"/>
    <w:rsid w:val="00D95A70"/>
    <w:rsid w:val="00DA02D4"/>
    <w:rsid w:val="00DC0474"/>
    <w:rsid w:val="00DC08C9"/>
    <w:rsid w:val="00DD0ADA"/>
    <w:rsid w:val="00DD5D9A"/>
    <w:rsid w:val="00DD6B40"/>
    <w:rsid w:val="00DD761B"/>
    <w:rsid w:val="00DF2CD1"/>
    <w:rsid w:val="00DF78A7"/>
    <w:rsid w:val="00E03BD4"/>
    <w:rsid w:val="00E0619A"/>
    <w:rsid w:val="00E11BBA"/>
    <w:rsid w:val="00E30022"/>
    <w:rsid w:val="00E36868"/>
    <w:rsid w:val="00E43FCE"/>
    <w:rsid w:val="00E442DB"/>
    <w:rsid w:val="00E47F24"/>
    <w:rsid w:val="00E61687"/>
    <w:rsid w:val="00E650E0"/>
    <w:rsid w:val="00E728F0"/>
    <w:rsid w:val="00E73ED9"/>
    <w:rsid w:val="00E74524"/>
    <w:rsid w:val="00E8232B"/>
    <w:rsid w:val="00E969D5"/>
    <w:rsid w:val="00E97E40"/>
    <w:rsid w:val="00EA5F8B"/>
    <w:rsid w:val="00EA6C36"/>
    <w:rsid w:val="00EB5D8C"/>
    <w:rsid w:val="00EC14E4"/>
    <w:rsid w:val="00EC7B0E"/>
    <w:rsid w:val="00ED5263"/>
    <w:rsid w:val="00ED6E69"/>
    <w:rsid w:val="00EE29D5"/>
    <w:rsid w:val="00EE2BE0"/>
    <w:rsid w:val="00EF605D"/>
    <w:rsid w:val="00F04532"/>
    <w:rsid w:val="00F04A52"/>
    <w:rsid w:val="00F06B26"/>
    <w:rsid w:val="00F11C3F"/>
    <w:rsid w:val="00F22EE8"/>
    <w:rsid w:val="00F335F5"/>
    <w:rsid w:val="00F33862"/>
    <w:rsid w:val="00F40665"/>
    <w:rsid w:val="00F47855"/>
    <w:rsid w:val="00F54F1A"/>
    <w:rsid w:val="00F6386D"/>
    <w:rsid w:val="00F71B1A"/>
    <w:rsid w:val="00F72921"/>
    <w:rsid w:val="00F72A57"/>
    <w:rsid w:val="00F73CF7"/>
    <w:rsid w:val="00F822DF"/>
    <w:rsid w:val="00F825E6"/>
    <w:rsid w:val="00F95F38"/>
    <w:rsid w:val="00F95FE4"/>
    <w:rsid w:val="00FA7B4D"/>
    <w:rsid w:val="00FC2E92"/>
    <w:rsid w:val="00FC55AD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86859"/>
  <w15:docId w15:val="{3DCFEAC7-9AFF-4033-9B0A-4CEBD63B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color w:val="000000" w:themeColor="text1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" w:line="252" w:lineRule="auto"/>
      <w:ind w:left="346" w:hanging="10"/>
      <w:outlineLvl w:val="0"/>
    </w:pPr>
    <w:rPr>
      <w:rFonts w:eastAsia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46" w:hanging="10"/>
      <w:outlineLvl w:val="1"/>
    </w:pPr>
    <w:rPr>
      <w:rFonts w:eastAsia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" w:line="252" w:lineRule="auto"/>
      <w:ind w:left="346" w:hanging="10"/>
      <w:outlineLvl w:val="2"/>
    </w:pPr>
    <w:rPr>
      <w:rFonts w:eastAsia="Arial"/>
      <w:b/>
      <w:color w:val="000000"/>
      <w:sz w:val="28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10" w:right="129" w:hanging="10"/>
      <w:jc w:val="right"/>
      <w:outlineLvl w:val="3"/>
    </w:pPr>
    <w:rPr>
      <w:rFonts w:eastAsia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0"/>
      <w:ind w:left="168" w:right="58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4Car">
    <w:name w:val="Título 4 Car"/>
    <w:link w:val="Ttulo4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2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ABC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A2AB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2ABC"/>
    <w:rPr>
      <w:rFonts w:cs="Times New Roman"/>
    </w:rPr>
  </w:style>
  <w:style w:type="character" w:styleId="Nmerodepgina">
    <w:name w:val="page number"/>
    <w:basedOn w:val="Fuentedeprrafopredeter"/>
    <w:uiPriority w:val="99"/>
    <w:unhideWhenUsed/>
    <w:rsid w:val="005713B8"/>
  </w:style>
  <w:style w:type="table" w:styleId="Tablaconcuadrcula">
    <w:name w:val="Table Grid"/>
    <w:basedOn w:val="Tablanormal"/>
    <w:uiPriority w:val="59"/>
    <w:rsid w:val="006A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2BFB"/>
    <w:pPr>
      <w:ind w:left="720"/>
      <w:contextualSpacing/>
    </w:pPr>
  </w:style>
  <w:style w:type="paragraph" w:customStyle="1" w:styleId="Lista1">
    <w:name w:val="Lista1"/>
    <w:basedOn w:val="Normal"/>
    <w:rsid w:val="00AA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66681"/>
    <w:rPr>
      <w:i/>
      <w:iCs/>
    </w:rPr>
  </w:style>
  <w:style w:type="character" w:styleId="Textoennegrita">
    <w:name w:val="Strong"/>
    <w:basedOn w:val="Fuentedeprrafopredeter"/>
    <w:uiPriority w:val="22"/>
    <w:qFormat/>
    <w:rsid w:val="000F5D75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728F0"/>
    <w:rPr>
      <w:rFonts w:ascii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E728F0"/>
    <w:pPr>
      <w:spacing w:after="0" w:line="240" w:lineRule="auto"/>
    </w:pPr>
    <w:rPr>
      <w:rFonts w:ascii="Times New Roman" w:hAnsi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DC0474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C04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047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C047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C047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1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CAB8-EB95-4B40-95D0-79DC619C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53</Words>
  <Characters>1789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ación Sagrado Corazón de Jesús</Company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cp:lastModifiedBy>Corazon de Jesus</cp:lastModifiedBy>
  <cp:revision>50</cp:revision>
  <dcterms:created xsi:type="dcterms:W3CDTF">2019-05-13T12:18:00Z</dcterms:created>
  <dcterms:modified xsi:type="dcterms:W3CDTF">2025-12-15T18:10:00Z</dcterms:modified>
</cp:coreProperties>
</file>